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B" w:rsidRPr="005D231B" w:rsidRDefault="005D231B" w:rsidP="005D231B">
      <w:pPr>
        <w:widowControl w:val="0"/>
        <w:tabs>
          <w:tab w:val="left" w:pos="851"/>
          <w:tab w:val="left" w:pos="5970"/>
        </w:tabs>
        <w:suppressAutoHyphens/>
        <w:spacing w:after="0" w:line="240" w:lineRule="auto"/>
        <w:ind w:left="-284"/>
        <w:rPr>
          <w:rFonts w:ascii="Times New Roman" w:eastAsia="DejaVu Sans" w:hAnsi="Times New Roman" w:cs="DejaVu Sans"/>
          <w:bCs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6412FF" w:rsidRPr="0008782B" w:rsidRDefault="00D55AF9" w:rsidP="006412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</w:pPr>
      <w:r>
        <w:rPr>
          <w:rFonts w:ascii="Bookman Old Style" w:hAnsi="Bookman Old Style"/>
          <w:b/>
          <w:noProof/>
          <w:color w:val="000000" w:themeColor="text1"/>
        </w:rPr>
        <w:drawing>
          <wp:anchor distT="0" distB="0" distL="114300" distR="114300" simplePos="0" relativeHeight="251646462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51765</wp:posOffset>
            </wp:positionV>
            <wp:extent cx="7372350" cy="9271000"/>
            <wp:effectExtent l="19050" t="0" r="0" b="0"/>
            <wp:wrapNone/>
            <wp:docPr id="60" name="Рисунок 5" descr="C:\Users\metodist\Desktop\ОППО\обложки 2023\vector-abstract-squares-background-eps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ОППО\обложки 2023\vector-abstract-squares-background-eps-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EEF0"/>
                        </a:clrFrom>
                        <a:clrTo>
                          <a:srgbClr val="EDEEF0">
                            <a:alpha val="0"/>
                          </a:srgbClr>
                        </a:clrTo>
                      </a:clrChange>
                      <a:lum bright="20000"/>
                    </a:blip>
                    <a:srcRect l="466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2350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2FF" w:rsidRPr="0008782B"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  <w:t xml:space="preserve">Управление общего и дошкольного образования </w:t>
      </w:r>
    </w:p>
    <w:p w:rsidR="006412FF" w:rsidRPr="0008782B" w:rsidRDefault="006412FF" w:rsidP="006412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</w:pPr>
      <w:r w:rsidRPr="0008782B"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  <w:t>Администрации города Норильска</w:t>
      </w:r>
    </w:p>
    <w:p w:rsidR="006412FF" w:rsidRPr="0008782B" w:rsidRDefault="006412FF" w:rsidP="006412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</w:pPr>
      <w:r w:rsidRPr="0008782B"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  <w:t>МБУ «Методический центр»</w:t>
      </w:r>
    </w:p>
    <w:p w:rsidR="006412FF" w:rsidRPr="0008782B" w:rsidRDefault="006412FF" w:rsidP="006412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color w:val="000000" w:themeColor="text1"/>
          <w:bdr w:val="none" w:sz="0" w:space="0" w:color="auto" w:frame="1"/>
        </w:rPr>
      </w:pPr>
    </w:p>
    <w:p w:rsidR="006412FF" w:rsidRPr="0008782B" w:rsidRDefault="006412FF" w:rsidP="006412FF">
      <w:pPr>
        <w:tabs>
          <w:tab w:val="left" w:pos="1026"/>
        </w:tabs>
        <w:spacing w:after="0" w:line="240" w:lineRule="auto"/>
        <w:jc w:val="center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:rsidR="006412FF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Default="00150C3F" w:rsidP="00150C3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6412FF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Pr="0008782B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6412FF" w:rsidRPr="0008782B" w:rsidRDefault="006412FF" w:rsidP="006412FF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150C3F" w:rsidRDefault="00150C3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50C3F" w:rsidRDefault="00150C3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50C3F" w:rsidRDefault="00150C3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50C3F" w:rsidRDefault="00150C3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50C3F" w:rsidRDefault="00150C3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412FF" w:rsidRPr="00150C3F" w:rsidRDefault="006412F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«Использование блоков </w:t>
      </w:r>
      <w:proofErr w:type="spellStart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>Дьенеша</w:t>
      </w:r>
      <w:proofErr w:type="spellEnd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в кружковой работе для развития логического мышления у детей старшего дошкольного возраста с тяжелым нарушением речи».</w:t>
      </w:r>
    </w:p>
    <w:p w:rsidR="006412FF" w:rsidRPr="00150C3F" w:rsidRDefault="006412FF" w:rsidP="006412FF">
      <w:pPr>
        <w:spacing w:after="0" w:line="240" w:lineRule="auto"/>
        <w:ind w:right="-2" w:firstLine="426"/>
        <w:contextualSpacing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p w:rsidR="006412FF" w:rsidRPr="00150C3F" w:rsidRDefault="006412FF" w:rsidP="006412FF">
      <w:p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/из опыта работы воспитателей </w:t>
      </w:r>
      <w:proofErr w:type="spellStart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>Хадиковой</w:t>
      </w:r>
      <w:proofErr w:type="spellEnd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Лианы </w:t>
      </w:r>
      <w:proofErr w:type="spellStart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>Темуровны</w:t>
      </w:r>
      <w:proofErr w:type="spellEnd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и </w:t>
      </w:r>
      <w:proofErr w:type="spellStart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>Кутышевой</w:t>
      </w:r>
      <w:proofErr w:type="spellEnd"/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Ирины Николаевны</w:t>
      </w:r>
    </w:p>
    <w:p w:rsidR="006412FF" w:rsidRPr="00150C3F" w:rsidRDefault="006412FF" w:rsidP="006412FF">
      <w:p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>МАДОУ «ДС №81 «Конек – Горбунок»/</w:t>
      </w:r>
    </w:p>
    <w:p w:rsidR="006412FF" w:rsidRPr="00150C3F" w:rsidRDefault="000D1F65" w:rsidP="006412FF">
      <w:pPr>
        <w:pStyle w:val="12"/>
        <w:spacing w:after="0" w:line="240" w:lineRule="auto"/>
        <w:ind w:left="0"/>
        <w:jc w:val="center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2</w:t>
      </w:r>
      <w:r w:rsidR="006412FF" w:rsidRPr="00150C3F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часть</w:t>
      </w:r>
      <w:r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. Конспекты занятий </w:t>
      </w:r>
    </w:p>
    <w:p w:rsidR="005D231B" w:rsidRDefault="005D231B" w:rsidP="005D231B">
      <w:pPr>
        <w:spacing w:after="0" w:line="240" w:lineRule="auto"/>
        <w:jc w:val="center"/>
        <w:rPr>
          <w:noProof/>
          <w:lang w:eastAsia="ru-RU"/>
        </w:rPr>
      </w:pPr>
    </w:p>
    <w:p w:rsidR="005D231B" w:rsidRPr="005D231B" w:rsidRDefault="005D231B" w:rsidP="005D231B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231B" w:rsidRPr="005D231B" w:rsidRDefault="005D231B" w:rsidP="005D231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231B" w:rsidRPr="005D231B" w:rsidRDefault="005D231B" w:rsidP="005D23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231B" w:rsidRPr="005D231B" w:rsidRDefault="005D231B" w:rsidP="005D23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231B" w:rsidRPr="005D231B" w:rsidRDefault="005D231B" w:rsidP="005D2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31B" w:rsidRPr="005D231B" w:rsidRDefault="005D231B" w:rsidP="005D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383" w:rsidRDefault="00CE5383" w:rsidP="00CE53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E5383" w:rsidRDefault="00CE5383" w:rsidP="00CE53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P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231B" w:rsidRP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D231B" w:rsidRDefault="005D231B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E5383" w:rsidRDefault="00CE5383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E5383" w:rsidRDefault="00CE5383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2FF" w:rsidRDefault="006412FF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412FF" w:rsidRDefault="006412FF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E5383" w:rsidRDefault="00CE5383" w:rsidP="005D231B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44CE6" w:rsidRDefault="00CE5383" w:rsidP="00150C3F">
      <w:pPr>
        <w:tabs>
          <w:tab w:val="left" w:pos="1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орильск, 2023</w:t>
      </w:r>
    </w:p>
    <w:p w:rsidR="00444CE6" w:rsidRPr="00444CE6" w:rsidRDefault="00444CE6" w:rsidP="006803C5">
      <w:pPr>
        <w:rPr>
          <w:rFonts w:ascii="Times New Roman" w:eastAsia="DejaVu Sans" w:hAnsi="Times New Roman" w:cs="DejaVu Sans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 w:type="page"/>
      </w:r>
      <w:r w:rsidRPr="00444CE6">
        <w:rPr>
          <w:rFonts w:ascii="Times New Roman" w:eastAsia="DejaVu Sans" w:hAnsi="Times New Roman" w:cs="DejaVu Sans"/>
          <w:b/>
          <w:kern w:val="2"/>
          <w:sz w:val="24"/>
          <w:szCs w:val="24"/>
          <w:lang w:eastAsia="zh-CN" w:bidi="hi-IN"/>
        </w:rPr>
        <w:lastRenderedPageBreak/>
        <w:t>Аннотация</w:t>
      </w:r>
    </w:p>
    <w:p w:rsidR="00444CE6" w:rsidRPr="00444CE6" w:rsidRDefault="00444CE6" w:rsidP="00444CE6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4CE6" w:rsidRPr="00444CE6" w:rsidRDefault="00444CE6" w:rsidP="00AA44B6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E6">
        <w:rPr>
          <w:rFonts w:ascii="Times New Roman" w:eastAsia="Times New Roman" w:hAnsi="Times New Roman" w:cs="Times New Roman"/>
          <w:sz w:val="24"/>
          <w:szCs w:val="24"/>
        </w:rPr>
        <w:t xml:space="preserve">Одна из важнейших задач воспитания маленького ребёнка – развитие его ума, формирование таких мыслительных способностей, которые позволят ему легко усваивать новое. </w:t>
      </w:r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нению Л.С. </w:t>
      </w:r>
      <w:proofErr w:type="spellStart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ого</w:t>
      </w:r>
      <w:proofErr w:type="spellEnd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>, готовность к школьному обучению заключается не столько в количественном запасе представлений, сколько в уровне развития познавательных процессов. Быть готовым к школьному обучению — значит, прежде всего, обобщать и дифференцировать в соответствующих категориях предметы и явления окружающего мира.</w:t>
      </w:r>
      <w:r w:rsidRPr="00444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4CE6" w:rsidRPr="00444CE6" w:rsidRDefault="00444CE6" w:rsidP="00AA44B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E6">
        <w:rPr>
          <w:rFonts w:ascii="Times New Roman" w:eastAsia="Times New Roman" w:hAnsi="Times New Roman" w:cs="Times New Roman"/>
          <w:sz w:val="24"/>
          <w:szCs w:val="24"/>
        </w:rPr>
        <w:t xml:space="preserve">В решении этой задачи способствует одно из наиболее эффективных пособий логические блоки, разработанные венгерским психологом и математиком </w:t>
      </w:r>
      <w:proofErr w:type="spellStart"/>
      <w:r w:rsidRPr="00444CE6">
        <w:rPr>
          <w:rFonts w:ascii="Times New Roman" w:eastAsia="Times New Roman" w:hAnsi="Times New Roman" w:cs="Times New Roman"/>
          <w:sz w:val="24"/>
          <w:szCs w:val="24"/>
        </w:rPr>
        <w:t>Золтаном</w:t>
      </w:r>
      <w:proofErr w:type="spellEnd"/>
      <w:r w:rsidRPr="00444CE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44CE6">
        <w:rPr>
          <w:rFonts w:ascii="Times New Roman" w:eastAsia="Times New Roman" w:hAnsi="Times New Roman" w:cs="Times New Roman"/>
          <w:sz w:val="24"/>
          <w:szCs w:val="24"/>
        </w:rPr>
        <w:t>Дьенешем</w:t>
      </w:r>
      <w:proofErr w:type="spellEnd"/>
      <w:r w:rsidRPr="00444CE6">
        <w:rPr>
          <w:rFonts w:ascii="Times New Roman" w:eastAsia="Times New Roman" w:hAnsi="Times New Roman" w:cs="Times New Roman"/>
          <w:sz w:val="24"/>
          <w:szCs w:val="24"/>
        </w:rPr>
        <w:t> для подготовки мышления детей к усвоению математики.</w:t>
      </w:r>
    </w:p>
    <w:p w:rsidR="00444CE6" w:rsidRPr="00444CE6" w:rsidRDefault="00444CE6" w:rsidP="00AA44B6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ее десятилетие игры с блоками </w:t>
      </w:r>
      <w:proofErr w:type="spellStart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евывают все большее признание у педагогов нашей страны. Однако используются чаще всего </w:t>
      </w:r>
      <w:proofErr w:type="spellStart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о</w:t>
      </w:r>
      <w:proofErr w:type="spellEnd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ссистемно. Практика показала необходимость в разработке системы по использованию блоков </w:t>
      </w:r>
      <w:proofErr w:type="spellStart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теллектуальном развитии старших дошкольников.</w:t>
      </w:r>
    </w:p>
    <w:p w:rsidR="00444CE6" w:rsidRPr="00444CE6" w:rsidRDefault="00444CE6" w:rsidP="00AA44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была разработана и реализуется программа кружковой работы </w:t>
      </w:r>
      <w:r w:rsidRPr="00444C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локи </w:t>
      </w:r>
      <w:proofErr w:type="spellStart"/>
      <w:r w:rsidRPr="00444C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ьенеша</w:t>
      </w:r>
      <w:proofErr w:type="spellEnd"/>
      <w:r w:rsidRPr="00444CE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бавная игра для развития и ума».</w:t>
      </w:r>
    </w:p>
    <w:p w:rsidR="00444CE6" w:rsidRPr="00444CE6" w:rsidRDefault="00444CE6" w:rsidP="0044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0C3F" w:rsidRPr="00444CE6" w:rsidRDefault="00150C3F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4CE6" w:rsidRPr="00444CE6" w:rsidRDefault="00444CE6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CE6" w:rsidRPr="00444CE6" w:rsidRDefault="00444CE6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CE6">
        <w:rPr>
          <w:rFonts w:ascii="Times New Roman" w:hAnsi="Times New Roman"/>
          <w:color w:val="000000" w:themeColor="text1"/>
          <w:sz w:val="24"/>
          <w:szCs w:val="24"/>
        </w:rPr>
        <w:t xml:space="preserve">Методист МБУ «Методический центр» С.В. Литвяк </w:t>
      </w:r>
    </w:p>
    <w:p w:rsidR="00444CE6" w:rsidRPr="00444CE6" w:rsidRDefault="000228E7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line id="_x0000_s1028" style="position:absolute;left:0;text-align:left;z-index:251709440" from="0,5.7pt" to="459pt,5.7pt" wrapcoords="1 1 613 1 613 1 1 1 1 1">
            <w10:wrap type="tight"/>
          </v:line>
        </w:pict>
      </w:r>
    </w:p>
    <w:p w:rsidR="00444CE6" w:rsidRPr="00444CE6" w:rsidRDefault="00444CE6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CE6">
        <w:rPr>
          <w:rFonts w:ascii="Times New Roman" w:hAnsi="Times New Roman"/>
          <w:color w:val="000000" w:themeColor="text1"/>
          <w:sz w:val="24"/>
          <w:szCs w:val="24"/>
        </w:rPr>
        <w:t>Муниципальное бюджетное учреждение «Методический центр»</w:t>
      </w:r>
    </w:p>
    <w:p w:rsidR="00444CE6" w:rsidRPr="00444CE6" w:rsidRDefault="00444CE6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4CE6">
        <w:rPr>
          <w:rFonts w:ascii="Times New Roman" w:hAnsi="Times New Roman"/>
          <w:color w:val="000000" w:themeColor="text1"/>
          <w:sz w:val="24"/>
          <w:szCs w:val="24"/>
        </w:rPr>
        <w:t>г. Норильск,  ул. Кирова,  д.20А,  т.238850</w:t>
      </w:r>
    </w:p>
    <w:p w:rsidR="00444CE6" w:rsidRDefault="00444CE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803C5" w:rsidRDefault="006803C5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CE6" w:rsidRPr="007A64D8" w:rsidRDefault="00444CE6" w:rsidP="00444C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e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045"/>
      </w:tblGrid>
      <w:tr w:rsidR="00A4413D" w:rsidRPr="00A4413D" w:rsidTr="000D1F65">
        <w:tc>
          <w:tcPr>
            <w:tcW w:w="2518" w:type="dxa"/>
          </w:tcPr>
          <w:p w:rsidR="00A4413D" w:rsidRPr="00A4413D" w:rsidRDefault="00444CE6" w:rsidP="003605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A64D8">
              <w:rPr>
                <w:rStyle w:val="color15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 w:type="page"/>
            </w:r>
            <w:r>
              <w:rPr>
                <w:rStyle w:val="color15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br w:type="page"/>
            </w:r>
          </w:p>
        </w:tc>
        <w:tc>
          <w:tcPr>
            <w:tcW w:w="8045" w:type="dxa"/>
            <w:vMerge w:val="restart"/>
          </w:tcPr>
          <w:p w:rsidR="00A4413D" w:rsidRPr="00A4413D" w:rsidRDefault="00A4413D" w:rsidP="003605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тышева</w:t>
            </w:r>
            <w:proofErr w:type="spellEnd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рина Николаевна, воспитатель </w:t>
            </w:r>
          </w:p>
          <w:p w:rsidR="00A4413D" w:rsidRPr="00A4413D" w:rsidRDefault="00A4413D" w:rsidP="00A4413D">
            <w:pPr>
              <w:pStyle w:val="aa"/>
              <w:numPr>
                <w:ilvl w:val="0"/>
                <w:numId w:val="36"/>
              </w:numPr>
              <w:tabs>
                <w:tab w:val="left" w:pos="331"/>
              </w:tabs>
              <w:ind w:left="33" w:firstLine="0"/>
              <w:jc w:val="both"/>
              <w:rPr>
                <w:rFonts w:eastAsia="Times New Roman" w:cs="Times New Roman"/>
                <w:szCs w:val="24"/>
              </w:rPr>
            </w:pPr>
            <w:r w:rsidRPr="00A4413D">
              <w:rPr>
                <w:rFonts w:eastAsia="Times New Roman" w:cs="Times New Roman"/>
                <w:b/>
                <w:szCs w:val="24"/>
              </w:rPr>
              <w:t>Образование: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Троицкий педагогический колледж «Дошкольное образование», 2003г.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ский государственный университет им. А. С. Пушкина», 2015г.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ЧУДПО СИПППИСР «Педагогика и методика дошкольного образования», 2017г.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«Каменный город» </w:t>
            </w:r>
            <w:proofErr w:type="gramStart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. Пермь, учитель – логопед, 2018г.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«Каменный город» </w:t>
            </w:r>
            <w:proofErr w:type="gramStart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. Пермь, учитель – дефектолог, 2019г.</w:t>
            </w:r>
          </w:p>
          <w:p w:rsidR="00A4413D" w:rsidRPr="00A4413D" w:rsidRDefault="00A4413D" w:rsidP="00A4413D">
            <w:pPr>
              <w:pStyle w:val="aa"/>
              <w:numPr>
                <w:ilvl w:val="0"/>
                <w:numId w:val="36"/>
              </w:numPr>
              <w:tabs>
                <w:tab w:val="left" w:pos="285"/>
              </w:tabs>
              <w:ind w:left="33"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A4413D">
              <w:rPr>
                <w:rFonts w:eastAsia="Times New Roman" w:cs="Times New Roman"/>
                <w:b/>
                <w:szCs w:val="24"/>
                <w:lang w:eastAsia="ar-SA"/>
              </w:rPr>
              <w:t>Стаж в занимаемой должности:</w:t>
            </w:r>
            <w:r w:rsidRPr="00A4413D">
              <w:rPr>
                <w:rFonts w:eastAsia="Times New Roman" w:cs="Times New Roman"/>
                <w:szCs w:val="24"/>
                <w:lang w:eastAsia="ar-SA"/>
              </w:rPr>
              <w:t xml:space="preserve"> 18 лет</w:t>
            </w:r>
          </w:p>
          <w:p w:rsidR="00A4413D" w:rsidRPr="00A4413D" w:rsidRDefault="00A4413D" w:rsidP="00A4413D">
            <w:pPr>
              <w:pStyle w:val="aa"/>
              <w:numPr>
                <w:ilvl w:val="0"/>
                <w:numId w:val="36"/>
              </w:numPr>
              <w:tabs>
                <w:tab w:val="left" w:pos="285"/>
              </w:tabs>
              <w:ind w:left="33"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4413D">
              <w:rPr>
                <w:rFonts w:eastAsia="Times New Roman" w:cs="Times New Roman"/>
                <w:b/>
                <w:szCs w:val="24"/>
                <w:lang w:eastAsia="ar-SA"/>
              </w:rPr>
              <w:t xml:space="preserve">Награды: </w:t>
            </w:r>
          </w:p>
          <w:p w:rsidR="00A4413D" w:rsidRPr="00A4413D" w:rsidRDefault="00A4413D" w:rsidP="00A441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мота руководителя дошкольного учреждения, 2015г., 2021г.;</w:t>
            </w:r>
          </w:p>
          <w:p w:rsidR="00A4413D" w:rsidRPr="00A4413D" w:rsidRDefault="00A4413D" w:rsidP="00A441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рамота от Начальника Управления общего и дошкольного образования </w:t>
            </w:r>
            <w:proofErr w:type="gramStart"/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End"/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Норильска, 2012г.;</w:t>
            </w:r>
          </w:p>
          <w:p w:rsidR="00A4413D" w:rsidRPr="00A4413D" w:rsidRDefault="00A4413D" w:rsidP="00A4413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лагодарственное письмо Председателя Законодательного собрания Красноярского края, 2016г.</w:t>
            </w:r>
            <w:r w:rsidRPr="00A441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A4413D" w:rsidRPr="00A4413D" w:rsidTr="000D1F65">
        <w:trPr>
          <w:trHeight w:val="3823"/>
        </w:trPr>
        <w:tc>
          <w:tcPr>
            <w:tcW w:w="2518" w:type="dxa"/>
          </w:tcPr>
          <w:p w:rsidR="00A4413D" w:rsidRPr="00A4413D" w:rsidRDefault="00A4413D" w:rsidP="0036057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955</wp:posOffset>
                  </wp:positionV>
                  <wp:extent cx="1363345" cy="1799590"/>
                  <wp:effectExtent l="19050" t="0" r="8255" b="0"/>
                  <wp:wrapTight wrapText="bothSides">
                    <wp:wrapPolygon edited="0">
                      <wp:start x="-302" y="0"/>
                      <wp:lineTo x="-302" y="21265"/>
                      <wp:lineTo x="21731" y="21265"/>
                      <wp:lineTo x="21731" y="0"/>
                      <wp:lineTo x="-302" y="0"/>
                    </wp:wrapPolygon>
                  </wp:wrapTight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AppData\Local\Microsoft\Windows\INetCache\Content.Word\IMG_50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47" t="30631" r="12814" b="20525"/>
                          <a:stretch/>
                        </pic:blipFill>
                        <pic:spPr bwMode="auto">
                          <a:xfrm>
                            <a:off x="0" y="0"/>
                            <a:ext cx="13633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vMerge/>
          </w:tcPr>
          <w:p w:rsidR="00A4413D" w:rsidRPr="00A4413D" w:rsidRDefault="00A4413D" w:rsidP="0036057D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A4413D" w:rsidRPr="00A4413D" w:rsidTr="000D1F65">
        <w:tc>
          <w:tcPr>
            <w:tcW w:w="2518" w:type="dxa"/>
          </w:tcPr>
          <w:p w:rsidR="00A4413D" w:rsidRPr="00A4413D" w:rsidRDefault="00A4413D" w:rsidP="0036057D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045" w:type="dxa"/>
          </w:tcPr>
          <w:p w:rsidR="00A4413D" w:rsidRPr="00A4413D" w:rsidRDefault="00A4413D" w:rsidP="0036057D">
            <w:pPr>
              <w:pStyle w:val="a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A4413D" w:rsidRPr="00A4413D" w:rsidTr="000D1F65">
        <w:trPr>
          <w:trHeight w:val="4439"/>
        </w:trPr>
        <w:tc>
          <w:tcPr>
            <w:tcW w:w="2518" w:type="dxa"/>
          </w:tcPr>
          <w:p w:rsidR="00A4413D" w:rsidRPr="00A4413D" w:rsidRDefault="00A4413D" w:rsidP="003605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05</wp:posOffset>
                  </wp:positionV>
                  <wp:extent cx="1362075" cy="1784985"/>
                  <wp:effectExtent l="19050" t="0" r="9525" b="0"/>
                  <wp:wrapTight wrapText="bothSides">
                    <wp:wrapPolygon edited="0">
                      <wp:start x="-302" y="0"/>
                      <wp:lineTo x="-302" y="21439"/>
                      <wp:lineTo x="21751" y="21439"/>
                      <wp:lineTo x="21751" y="0"/>
                      <wp:lineTo x="-302" y="0"/>
                    </wp:wrapPolygon>
                  </wp:wrapTight>
                  <wp:docPr id="32" name="Рисунок 6" descr="C:\Users\Админ\AppData\Local\Microsoft\Windows\INetCache\Content.Word\IMG_5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AppData\Local\Microsoft\Windows\INetCache\Content.Word\IMG_50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412" t="26963" r="17549" b="26923"/>
                          <a:stretch/>
                        </pic:blipFill>
                        <pic:spPr bwMode="auto">
                          <a:xfrm>
                            <a:off x="0" y="0"/>
                            <a:ext cx="136207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</w:tcPr>
          <w:p w:rsidR="00A4413D" w:rsidRPr="00A4413D" w:rsidRDefault="00A4413D" w:rsidP="003605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дикова</w:t>
            </w:r>
            <w:proofErr w:type="spellEnd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иана </w:t>
            </w:r>
            <w:proofErr w:type="spellStart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уровна</w:t>
            </w:r>
            <w:proofErr w:type="spellEnd"/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воспитатель </w:t>
            </w:r>
          </w:p>
          <w:p w:rsidR="00A4413D" w:rsidRPr="00A4413D" w:rsidRDefault="00A4413D" w:rsidP="00A4413D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:</w:t>
            </w:r>
          </w:p>
          <w:p w:rsidR="00A4413D" w:rsidRPr="00A4413D" w:rsidRDefault="00A4413D" w:rsidP="00A4413D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етинский</w:t>
            </w:r>
            <w:proofErr w:type="gramEnd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титут им. К. Л. Хетагурова «Филолог. Учитель русского языка и литературы, осетинского языка и литературы» по специальности «Филология», 2005 г.;</w:t>
            </w:r>
          </w:p>
          <w:p w:rsidR="00A4413D" w:rsidRPr="00A4413D" w:rsidRDefault="00A4413D" w:rsidP="00A4413D">
            <w:pPr>
              <w:tabs>
                <w:tab w:val="left" w:pos="1302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-Красноярский Государственный педагогический университет им. В. П. Астафьева по программе «Дошкольная педагогика и психология» по направлению «Методика дошкольного образования», 2013г.</w:t>
            </w:r>
          </w:p>
          <w:p w:rsidR="00A4413D" w:rsidRPr="00A4413D" w:rsidRDefault="00A4413D" w:rsidP="00A4413D">
            <w:pPr>
              <w:tabs>
                <w:tab w:val="left" w:pos="1302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«Каменный город» </w:t>
            </w:r>
            <w:proofErr w:type="gramStart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4413D">
              <w:rPr>
                <w:rFonts w:ascii="Times New Roman" w:eastAsia="Calibri" w:hAnsi="Times New Roman" w:cs="Times New Roman"/>
                <w:sz w:val="24"/>
                <w:szCs w:val="24"/>
              </w:rPr>
              <w:t>. Пермь, учитель – логопед, 2018 г.</w:t>
            </w:r>
          </w:p>
          <w:p w:rsidR="00A4413D" w:rsidRPr="00A4413D" w:rsidRDefault="00A4413D" w:rsidP="00A4413D">
            <w:pPr>
              <w:pStyle w:val="aa"/>
              <w:numPr>
                <w:ilvl w:val="0"/>
                <w:numId w:val="37"/>
              </w:numPr>
              <w:tabs>
                <w:tab w:val="left" w:pos="298"/>
                <w:tab w:val="left" w:pos="1302"/>
                <w:tab w:val="left" w:pos="9360"/>
              </w:tabs>
              <w:ind w:left="33" w:firstLine="0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A4413D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Стаж в занимаемой должности: </w:t>
            </w:r>
            <w:r w:rsidRPr="00A4413D">
              <w:rPr>
                <w:rFonts w:eastAsia="Times New Roman" w:cs="Times New Roman"/>
                <w:bCs/>
                <w:szCs w:val="24"/>
                <w:lang w:eastAsia="ar-SA"/>
              </w:rPr>
              <w:t>12 лет.</w:t>
            </w:r>
          </w:p>
          <w:p w:rsidR="00A4413D" w:rsidRPr="00A4413D" w:rsidRDefault="00A4413D" w:rsidP="00A4413D">
            <w:pPr>
              <w:pStyle w:val="aa"/>
              <w:numPr>
                <w:ilvl w:val="0"/>
                <w:numId w:val="37"/>
              </w:numPr>
              <w:tabs>
                <w:tab w:val="left" w:pos="298"/>
                <w:tab w:val="left" w:pos="1302"/>
              </w:tabs>
              <w:ind w:left="33"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4413D">
              <w:rPr>
                <w:rFonts w:eastAsia="Times New Roman" w:cs="Times New Roman"/>
                <w:b/>
                <w:szCs w:val="24"/>
                <w:lang w:eastAsia="ar-SA"/>
              </w:rPr>
              <w:t xml:space="preserve">Награды: 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рамоты руководителя дошкольного учреждения, 2015 г., 2018 г., 2021 г.; </w:t>
            </w:r>
          </w:p>
          <w:p w:rsidR="00A4413D" w:rsidRPr="00A4413D" w:rsidRDefault="00A4413D" w:rsidP="003605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лагодарственное письмо от Главы города Норильска, 2019 г. </w:t>
            </w:r>
          </w:p>
        </w:tc>
      </w:tr>
    </w:tbl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D55AF9" w:rsidRDefault="00D55AF9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5D231B" w:rsidRDefault="005D231B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CD4F11" w:rsidRDefault="00CD4F11" w:rsidP="005D231B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6"/>
          <w:szCs w:val="26"/>
          <w:lang w:eastAsia="zh-CN" w:bidi="hi-IN"/>
        </w:rPr>
      </w:pPr>
    </w:p>
    <w:p w:rsidR="00AA44B6" w:rsidRDefault="00AA44B6">
      <w:pPr>
        <w:rPr>
          <w:rFonts w:ascii="Arial" w:eastAsiaTheme="minorEastAsia" w:hAnsi="Arial" w:cs="Arial"/>
          <w:b/>
          <w:bCs/>
          <w:sz w:val="26"/>
          <w:szCs w:val="26"/>
          <w:lang w:eastAsia="ru-RU"/>
        </w:rPr>
      </w:pPr>
    </w:p>
    <w:sdt>
      <w:sdtPr>
        <w:rPr>
          <w:rFonts w:ascii="Times New Roman" w:hAnsi="Times New Roman" w:cs="Times New Roman"/>
          <w:color w:val="auto"/>
          <w:sz w:val="22"/>
          <w:szCs w:val="22"/>
        </w:rPr>
        <w:id w:val="591608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:rsidR="000D1F65" w:rsidRPr="000D1F65" w:rsidRDefault="000D1F65">
          <w:pPr>
            <w:pStyle w:val="af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0D1F65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D1F65">
            <w:rPr>
              <w:rFonts w:ascii="Times New Roman" w:hAnsi="Times New Roman" w:cs="Times New Roman"/>
            </w:rPr>
            <w:fldChar w:fldCharType="begin"/>
          </w:r>
          <w:r w:rsidRPr="000D1F65">
            <w:rPr>
              <w:rFonts w:ascii="Times New Roman" w:hAnsi="Times New Roman" w:cs="Times New Roman"/>
            </w:rPr>
            <w:instrText xml:space="preserve"> TOC \o "1-3" \h \z \u </w:instrText>
          </w:r>
          <w:r w:rsidRPr="000D1F65">
            <w:rPr>
              <w:rFonts w:ascii="Times New Roman" w:hAnsi="Times New Roman" w:cs="Times New Roman"/>
            </w:rPr>
            <w:fldChar w:fldCharType="separate"/>
          </w:r>
          <w:hyperlink w:anchor="_Toc136515062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2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3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3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4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4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5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5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6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5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6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7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7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8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8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69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69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0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9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0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1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1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2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2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3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3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4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4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5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5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5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6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6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7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7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8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8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79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19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79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0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0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1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1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2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2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3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3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4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5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4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5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6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5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6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6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7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7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8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29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8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89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30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89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90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3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90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91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32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91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92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№33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92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Pr="000D1F65" w:rsidRDefault="000D1F65">
          <w:pPr>
            <w:pStyle w:val="3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515093" w:history="1">
            <w:r w:rsidRPr="000D1F65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Список используемой  литературы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instrText xml:space="preserve"> PAGEREF _Toc136515093 \h </w:instrTex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0D1F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1F65" w:rsidRDefault="000D1F65">
          <w:r w:rsidRPr="000D1F65">
            <w:rPr>
              <w:rFonts w:ascii="Times New Roman" w:hAnsi="Times New Roman" w:cs="Times New Roman"/>
            </w:rPr>
            <w:fldChar w:fldCharType="end"/>
          </w:r>
        </w:p>
      </w:sdtContent>
    </w:sdt>
    <w:p w:rsidR="00AA44B6" w:rsidRDefault="00AA44B6">
      <w:pPr>
        <w:rPr>
          <w:rFonts w:ascii="Arial" w:eastAsiaTheme="minorEastAsia" w:hAnsi="Arial" w:cs="Arial"/>
          <w:b/>
          <w:bCs/>
          <w:sz w:val="26"/>
          <w:szCs w:val="26"/>
          <w:lang w:eastAsia="ru-RU"/>
        </w:rPr>
      </w:pPr>
    </w:p>
    <w:p w:rsidR="000D1F65" w:rsidRPr="000D1F65" w:rsidRDefault="006803C5" w:rsidP="000D1F6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eastAsiaTheme="minorEastAsia"/>
        </w:rPr>
        <w:br w:type="page"/>
      </w:r>
      <w:r w:rsidR="000D1F65" w:rsidRPr="000D1F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Конспекты ООД</w:t>
      </w: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Toc136515062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</w:t>
      </w:r>
      <w:bookmarkEnd w:id="0"/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2879"/>
        <w:gridCol w:w="6760"/>
      </w:tblGrid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7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</w:tr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7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879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760" w:type="dxa"/>
          </w:tcPr>
          <w:p w:rsidR="000D1F65" w:rsidRPr="000D1F65" w:rsidRDefault="000D1F65" w:rsidP="000D1F65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и рассматривание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0D1F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равнение фигур.</w:t>
            </w:r>
          </w:p>
        </w:tc>
      </w:tr>
      <w:tr w:rsidR="000D1F65" w:rsidRPr="000D1F65" w:rsidTr="000D1F65">
        <w:trPr>
          <w:trHeight w:val="1365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7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азличать и правильно называть круг, квадрат, треугольник, узнавать данные фигуры, несмотря на различие в цвете, размере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разовую речь в ответах на вопросы, речь, внимание, мелкую моторику рук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ое отношение друг к другу, желание помочь.</w:t>
            </w:r>
          </w:p>
        </w:tc>
      </w:tr>
      <w:tr w:rsidR="000D1F65" w:rsidRPr="000D1F65" w:rsidTr="000D1F65">
        <w:trPr>
          <w:trHeight w:val="552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7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Игрушки кукла Маша, медведь,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 по одному набору на двух детей, карточки, презентация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5"/>
        </w:numPr>
        <w:jc w:val="both"/>
        <w:rPr>
          <w:rFonts w:cs="Times New Roman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</w:t>
      </w:r>
      <w:r w:rsidRPr="000D1F65">
        <w:rPr>
          <w:rFonts w:cs="Times New Roman"/>
          <w:b/>
          <w:bCs/>
          <w:color w:val="000000"/>
          <w:szCs w:val="24"/>
        </w:rPr>
        <w:t xml:space="preserve"> момент:</w:t>
      </w:r>
    </w:p>
    <w:p w:rsidR="000D1F65" w:rsidRPr="000D1F65" w:rsidRDefault="000D1F65" w:rsidP="000D1F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рались все дети в круг…</w:t>
      </w:r>
    </w:p>
    <w:p w:rsidR="000D1F65" w:rsidRPr="000D1F65" w:rsidRDefault="000D1F65" w:rsidP="000D1F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(отправляются вместе с воспитателем в волшебную комнату)</w:t>
      </w:r>
    </w:p>
    <w:p w:rsidR="000D1F65" w:rsidRPr="000D1F65" w:rsidRDefault="000D1F65" w:rsidP="000D1F6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Дети, сегодня я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знакомлю</w:t>
      </w:r>
      <w:r w:rsidRPr="000D1F65">
        <w:rPr>
          <w:rFonts w:ascii="Times New Roman" w:hAnsi="Times New Roman" w:cs="Times New Roman"/>
          <w:sz w:val="24"/>
          <w:szCs w:val="24"/>
        </w:rPr>
        <w:t> Вас с необычными геометрическим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ами</w:t>
      </w:r>
      <w:r w:rsidRPr="000D1F65">
        <w:rPr>
          <w:rFonts w:ascii="Times New Roman" w:hAnsi="Times New Roman" w:cs="Times New Roman"/>
          <w:sz w:val="24"/>
          <w:szCs w:val="24"/>
        </w:rPr>
        <w:t>, которые называются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Блоки </w:t>
      </w:r>
      <w:proofErr w:type="spellStart"/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 xml:space="preserve">Вы слышите, кто- то стучит в дверь? 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 нам в гости пришли Маша, медведь. Давайте с ними поздороваемся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Start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ти здороваются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Маша, почему вы с мишкой такие грустные? Что у вас случилось? (Нам с мишкой подарили игру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Блоки </w:t>
      </w:r>
      <w:proofErr w:type="spellStart"/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0D1F65">
        <w:rPr>
          <w:rFonts w:ascii="Times New Roman" w:hAnsi="Times New Roman" w:cs="Times New Roman"/>
          <w:sz w:val="24"/>
          <w:szCs w:val="24"/>
        </w:rPr>
        <w:t>, но мы не знаем, как с ними играть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Не расстраивайтесь, сейчас я вас и ребят с ним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знакомлю</w:t>
      </w:r>
      <w:r w:rsidRPr="000D1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авайте вместе с нашими гостями поиграем с этим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ами</w:t>
      </w:r>
      <w:r w:rsidRPr="000D1F65">
        <w:rPr>
          <w:rFonts w:ascii="Times New Roman" w:hAnsi="Times New Roman" w:cs="Times New Roman"/>
          <w:sz w:val="24"/>
          <w:szCs w:val="24"/>
        </w:rPr>
        <w:t>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3.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ьенеш</w:t>
      </w:r>
      <w:proofErr w:type="spellEnd"/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– это человек</w:t>
      </w:r>
      <w:r w:rsidRPr="000D1F65">
        <w:rPr>
          <w:rFonts w:ascii="Times New Roman" w:hAnsi="Times New Roman" w:cs="Times New Roman"/>
          <w:sz w:val="24"/>
          <w:szCs w:val="24"/>
        </w:rPr>
        <w:t>, который придумал эт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>. В этих красивых коробках живут разные формы, мы будем называть их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ами</w:t>
      </w:r>
      <w:r w:rsidRPr="000D1F65">
        <w:rPr>
          <w:rFonts w:ascii="Times New Roman" w:hAnsi="Times New Roman" w:cs="Times New Roman"/>
          <w:sz w:val="24"/>
          <w:szCs w:val="24"/>
        </w:rPr>
        <w:t>. Все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> разные и сейчас мы с ним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знакомимся</w:t>
      </w:r>
      <w:r w:rsidRPr="000D1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оиграем в игру </w:t>
      </w: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йди меня» (5-6 лет)</w:t>
      </w:r>
      <w:r w:rsidRPr="000D1F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D1F65">
        <w:rPr>
          <w:rFonts w:ascii="Times New Roman" w:hAnsi="Times New Roman" w:cs="Times New Roman"/>
          <w:sz w:val="24"/>
          <w:szCs w:val="24"/>
        </w:rPr>
        <w:t xml:space="preserve"> а помогать нам будут карточки - символы. В Мешочке лежат разные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>, вам надо будет на ощупь найти нужный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 </w:t>
      </w: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айди меня» (6-7 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Например</w:t>
      </w:r>
      <w:r w:rsidRPr="000D1F65">
        <w:rPr>
          <w:rFonts w:ascii="Times New Roman" w:hAnsi="Times New Roman" w:cs="Times New Roman"/>
          <w:sz w:val="24"/>
          <w:szCs w:val="24"/>
        </w:rPr>
        <w:t>: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Я толстый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0D1F65">
        <w:rPr>
          <w:rFonts w:ascii="Times New Roman" w:hAnsi="Times New Roman" w:cs="Times New Roman"/>
          <w:sz w:val="24"/>
          <w:szCs w:val="24"/>
        </w:rPr>
        <w:t> (педагог называет и показывает карточку, дети находят подходящий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</w:t>
      </w:r>
      <w:r w:rsidRPr="000D1F65">
        <w:rPr>
          <w:rFonts w:ascii="Times New Roman" w:hAnsi="Times New Roman" w:cs="Times New Roman"/>
          <w:sz w:val="24"/>
          <w:szCs w:val="24"/>
        </w:rPr>
        <w:t>, показывают, затем кладут обратно в коробку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«Я круглый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0D1F65">
        <w:rPr>
          <w:rFonts w:ascii="Times New Roman" w:hAnsi="Times New Roman" w:cs="Times New Roman"/>
          <w:sz w:val="24"/>
          <w:szCs w:val="24"/>
        </w:rPr>
        <w:t> (педагог называет и показывает карточку, дети находят и показывают, затем кладут обратно в коробку) и т 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1F65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0D1F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Быстро встаньте, улыбнитес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ыше, выше подтянитесь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Start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янулись на носочках, с поднятыми рукам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Ну-ка, плечи распрямите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однимите, опустите,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лечи подняли, опустил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лево, вправо повернулись,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аклоны туловища в стороны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Рук коленями коснулись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Start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proofErr w:type="gram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клоны в перёд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Сели, встали, сели, встали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седани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 на месте побежали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Start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proofErr w:type="gramEnd"/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г на мест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гра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Найди отличия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Дети, Маша и медведь играли и достали из коробки вот такие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оказывает карточку прямоугольн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ы догадались какие? Ответы детей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ямоугольны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Найдите и выложите перед собой все прямоугольные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>. Маша считает, что все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 одинаковые</w:t>
      </w:r>
      <w:r w:rsidRPr="000D1F65">
        <w:rPr>
          <w:rFonts w:ascii="Times New Roman" w:hAnsi="Times New Roman" w:cs="Times New Roman"/>
          <w:sz w:val="24"/>
          <w:szCs w:val="24"/>
        </w:rPr>
        <w:t xml:space="preserve">, а Миша говорит, что они разные. Кто прав? 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Давайте проверим</w:t>
      </w:r>
      <w:r w:rsidRPr="000D1F65">
        <w:rPr>
          <w:rFonts w:ascii="Times New Roman" w:hAnsi="Times New Roman" w:cs="Times New Roman"/>
          <w:sz w:val="24"/>
          <w:szCs w:val="24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озьмите два больших прямоугольных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а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а доске педагог выкладывает карточки с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знаками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Они одинаковые? Ответы детей 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 xml:space="preserve">Чем отличаются? 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ответы детей)</w:t>
      </w:r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Маша и медведь наши гости, а гостей принято угощать. Давайте угостим печенье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Маша любит печенье треугольной формы, а мишка круглой форм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 </w:t>
      </w: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«Угостим Машу и медведя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4.  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Как называются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локи,</w:t>
      </w:r>
      <w:r w:rsidRPr="000D1F65">
        <w:rPr>
          <w:rFonts w:ascii="Times New Roman" w:hAnsi="Times New Roman" w:cs="Times New Roman"/>
          <w:sz w:val="24"/>
          <w:szCs w:val="24"/>
        </w:rPr>
        <w:t> с которыми мы сегодня с вами </w:t>
      </w:r>
      <w:r w:rsidRPr="000D1F6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знакомились</w:t>
      </w:r>
      <w:r w:rsidRPr="000D1F65">
        <w:rPr>
          <w:rFonts w:ascii="Times New Roman" w:hAnsi="Times New Roman" w:cs="Times New Roman"/>
          <w:sz w:val="24"/>
          <w:szCs w:val="24"/>
        </w:rPr>
        <w:t>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ажите вам, понравилось наше заняти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вам больше всего запомнилос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 xml:space="preserve">Нашим гостям очень понравилось с вами играть, но им надо возвращаться в свой сказочный лес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Toc136515063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</w:t>
      </w:r>
      <w:bookmarkEnd w:id="1"/>
    </w:p>
    <w:tbl>
      <w:tblPr>
        <w:tblStyle w:val="ae"/>
        <w:tblW w:w="9781" w:type="dxa"/>
        <w:tblInd w:w="108" w:type="dxa"/>
        <w:tblLayout w:type="fixed"/>
        <w:tblLook w:val="04A0"/>
      </w:tblPr>
      <w:tblGrid>
        <w:gridCol w:w="2879"/>
        <w:gridCol w:w="6902"/>
      </w:tblGrid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Дружат, не дружат»</w:t>
            </w:r>
          </w:p>
        </w:tc>
      </w:tr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879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 умение находить сходство и различие между предметами;</w:t>
            </w:r>
          </w:p>
        </w:tc>
      </w:tr>
      <w:tr w:rsidR="000D1F65" w:rsidRPr="000D1F65" w:rsidTr="000D1F65">
        <w:trPr>
          <w:trHeight w:val="1365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азывать геометрические фигуры, описывать их свойства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умение классифицировать и обобщать фигуры по свойствам (по цвету, форме, величине), внимание, воображение, восприятие, логику.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ое отношение друг к другу, желание помочь.</w:t>
            </w:r>
          </w:p>
        </w:tc>
      </w:tr>
      <w:tr w:rsidR="000D1F65" w:rsidRPr="000D1F65" w:rsidTr="000D1F65">
        <w:trPr>
          <w:trHeight w:val="552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с фигурами и цифрами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довые карточки (алгоритмы), плоскостные геометрические фигуры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стало солнышко давн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Заглянуло к нам в окн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Собрало друзей всех в к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Мы сейчас пойдем направ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А теперь пойдем налев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 центре круга соберем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 на место все вернем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Улыбнемся, подмигнем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утешествовать пойдём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2.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Я сегодня получила сообщение из страны геометрических фигур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Блоки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…дружили все очен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ка спорить не стали, кто из них самый прочный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Самый круглый, цветной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Угловатый, большой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Мы перессорились все! Перепутались так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А помочь вы нам можете? может, скажете, ка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ё ли знаем о них? все ли помним их свойств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Форма (цвет, размер, толщин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е сочтете ли вы за беспокойство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локам срочно помощь нужна!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т наш план! Отгадайте, к какой фигуре мы поможем первой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е овал я и не круг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Треугольнику я – друг, прямоугольнику я – брат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А зовут меня… (открываю квадрат сини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Дети, отвечая на вопросы, приходят к выводу, что … </w:t>
      </w:r>
      <w:r w:rsidRPr="000D1F65">
        <w:rPr>
          <w:rFonts w:ascii="Times New Roman" w:hAnsi="Times New Roman" w:cs="Times New Roman"/>
          <w:bCs/>
          <w:sz w:val="24"/>
          <w:szCs w:val="24"/>
          <w:lang w:eastAsia="ru-RU"/>
        </w:rPr>
        <w:t>Квадра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 «Найди нужный блок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еред вами карточки – коды. По ним вы найдете нужный бл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й блок ты раскодировал, опиши его. А ты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теперь мальчики расположите свои блоки внутри квадрата, а девочки снаруж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Следующая фигура нас по плану ожидает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ети читают коды и подбирают нужный блок. Отвечаю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педагог оказывает помощь. Индивидуальные ответы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 «Найди потерявшийся блок» 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Растянули мы квадра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И представили на взгля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 кого он стал похожим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е кружок, не треугольник. Стал он …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ерно! Он просит нас помочь найти блоки, которые потерялись. Вот в первом домике на нижнем этаже, какого блока не хватает? …, найди его и посели в домик.   На верхнем этаже, какого блока нет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?...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а теперь пронумеруем дома. Сколько этажей в первом? 3.. этот дом трехэтажный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Отлично справились! Следующая фигура нас ожидает…</w:t>
      </w:r>
      <w:r w:rsidRPr="000D1F65">
        <w:rPr>
          <w:rFonts w:ascii="Times New Roman" w:hAnsi="Times New Roman" w:cs="Times New Roman"/>
          <w:bCs/>
          <w:sz w:val="24"/>
          <w:szCs w:val="24"/>
          <w:lang w:eastAsia="ru-RU"/>
        </w:rPr>
        <w:t>Прямоугольник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Маленького треугольника синего цвет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инамическая пауз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ет углов у меня и похож на солнце я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 кольцо. На колесо…кто же я? Поиграем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Образуем ровный круг! Улыбнемся всем во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Мы в ладоши хлопаем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….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и тихонько топаем.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Узкий круг…широкий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Опустили руки вниз. Вокруг себя ты повернись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И…за стол скорей садись! </w:t>
      </w: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уг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 «Вагончики из блоков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т последняя загад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Три вершины. Три угла, три сторонки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кто же я? паровозики потеряли свои вагончик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Сейчас каждый из вас будет добавлять вагончики, но слушайте внимательно, каки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оложите к паровозику первый блок синий. Большой. Тонкий круг, потом…красный маленький толстый квадрат, теперь…желтый большой тонкий прямоугольник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…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иний, маленький, толстый треугольник, желтый большой тонкий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считайте. Сколько блоков – вагончиков? Посчитай, … (Дети подбирают блоки по описанию, считают) (Пять!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педагог оказывает помощь детя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4. </w:t>
      </w: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среди блоков нужно выбирать самого, самого? Или они все особенные и замечательные! Пускай они остаются дружить все в своих коробочках, а мы будем с ними играть, правда?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Toc136515064"/>
      <w:r w:rsidRPr="000D1F65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спект №3</w:t>
      </w:r>
      <w:bookmarkEnd w:id="2"/>
    </w:p>
    <w:tbl>
      <w:tblPr>
        <w:tblStyle w:val="ae"/>
        <w:tblW w:w="9781" w:type="dxa"/>
        <w:tblInd w:w="108" w:type="dxa"/>
        <w:tblLook w:val="04A0"/>
      </w:tblPr>
      <w:tblGrid>
        <w:gridCol w:w="2552"/>
        <w:gridCol w:w="7229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22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й домик» 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«Логические блоки» 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22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22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 группировать предметы по наличию и отсутствию одного свойства; 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  «логический блок», и  с помощью кодовой карточки искать нужный логический блок; (стар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22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 Закрепить представления о геометрических фигурах, умение различать и называть их, умение понимать условные обозначения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омогать друг другу, работать совместно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29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Шапочки мышат по количеству детей, магнитная доска, магниты, 5-этажный домик из бумаги, цифровые карточки от 1 до 5, мышата с цифрами от 1 до 5 по количеству детей, карточки с символами, обозначающие свойства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стало солнышко давн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Заглянуло к нам в окн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Собрало друзей всех в к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Мы сейчас пойдем направ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А теперь пойдем налево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 центре круга соберем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 на место все вернем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Улыбнемся, подмигнем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 играть сейчас начне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2.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Ребята, вы слышите пис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Загадка: «Кто за стульчиком сидит и так жалобно пищит?»</w:t>
      </w:r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(Дети вместе с воспитателем подходят к стульчику, и видят там девочку в костюме  мышонк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Дети, вы узнали кто это? 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мышонок очень напуган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Здравствуйте</w:t>
      </w:r>
      <w:r w:rsidRPr="000D1F65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0D1F65">
        <w:rPr>
          <w:rFonts w:ascii="Times New Roman" w:hAnsi="Times New Roman" w:cs="Times New Roman"/>
          <w:sz w:val="24"/>
          <w:szCs w:val="24"/>
        </w:rPr>
        <w:t>меня и других мышат очень испугала кошка, и мы совсем забыли, где мы живем. Помогите, пожалуйста, нам вернуться домой. 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Ребята, поможем?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(Воспитатель и дети подходят к домику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расивый домик?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Живут в этом домике маленькие мышки. Давайте его рассмотрим. 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(Дети рассматривают дом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авайте посмотрим, сколько в доме этажей: много или мало?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Pr="000D1F65">
        <w:rPr>
          <w:rFonts w:ascii="Times New Roman" w:hAnsi="Times New Roman" w:cs="Times New Roman"/>
          <w:sz w:val="24"/>
          <w:szCs w:val="24"/>
        </w:rPr>
        <w:t>Мног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Правильно, этажей много. Как называется дом, в котором много этажей? (многоэтажн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Давайте посчитаем, сколько этажей в доме?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(Дети считают и говорят свои варианты ответов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А теперь проверим кто прав. Для этого посчитаем ещё раз все вместе по порядку. (Первый, второй, третий, четвертый, пят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 можно назвать дом, в котором 5 этажей? (пятиэтажн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Обозначим каждый этаж цифрой. (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Дети выбирают по одной карточке с цифрой, считают этажи и кладут карточку перед соответствующим этажом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Ребят, поможем мышатам вернуться на свои этаж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 «Помоги мышатам вернуться домой» 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Цифра на мышонке означает этаж, на котором он живет.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Дети выполняют задание и сажают мышат на этаж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Молодцы, а теперь давайте рассмотрим окна первого этажа. Что у этих фигур одинаковое? 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(Воспитатель помогает вопросами, если дети затрудняются  с ответом, то помогают другие дети.)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Pr="000D1F65">
        <w:rPr>
          <w:rFonts w:ascii="Times New Roman" w:hAnsi="Times New Roman" w:cs="Times New Roman"/>
          <w:sz w:val="24"/>
          <w:szCs w:val="24"/>
        </w:rPr>
        <w:t>фигуры квадратной формы и маленького размер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 «Логические блоки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 «Узнаем адрес мышонка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Дети выбирают карточки, и выкладывает их на уровне этаж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Молодцы! Это адрес первого мышонка. Теперь он никогда не будет терять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i/>
          <w:iCs/>
          <w:sz w:val="24"/>
          <w:szCs w:val="24"/>
        </w:rPr>
        <w:t>(Аналогично воспитатель задаёт вопросы ребятам, поселившим мышат на второй этаж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общего у окон второго этажа?  (Все фигуры красного цвета и большого размер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gramStart"/>
      <w:r w:rsidRPr="000D1F65">
        <w:rPr>
          <w:rFonts w:ascii="Times New Roman" w:hAnsi="Times New Roman" w:cs="Times New Roman"/>
          <w:i/>
          <w:iCs/>
          <w:sz w:val="24"/>
          <w:szCs w:val="24"/>
        </w:rPr>
        <w:t>(Воспитатель просит подобрать карточки-символы – адрес второго мышонка.</w:t>
      </w:r>
      <w:proofErr w:type="gramEnd"/>
      <w:r w:rsidRPr="000D1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D1F65">
        <w:rPr>
          <w:rFonts w:ascii="Times New Roman" w:hAnsi="Times New Roman" w:cs="Times New Roman"/>
          <w:i/>
          <w:iCs/>
          <w:sz w:val="24"/>
          <w:szCs w:val="24"/>
        </w:rPr>
        <w:t>Дети выкладывают карточки на уровне второго этажа.)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i/>
          <w:iCs/>
          <w:sz w:val="24"/>
          <w:szCs w:val="24"/>
        </w:rPr>
        <w:t>Оставшиеся дети рассматривают окна-фигуры третьего этаж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общего у этих фигур?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Pr="000D1F65">
        <w:rPr>
          <w:rFonts w:ascii="Times New Roman" w:hAnsi="Times New Roman" w:cs="Times New Roman"/>
          <w:sz w:val="24"/>
          <w:szCs w:val="24"/>
        </w:rPr>
        <w:t>Фигуры круглой формы и большого размер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</w:rPr>
        <w:t>Подберите карточки символы. Это адрес третьего мышонка.</w:t>
      </w:r>
      <w:r w:rsidRPr="000D1F6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0D1F65">
        <w:rPr>
          <w:rFonts w:ascii="Times New Roman" w:hAnsi="Times New Roman" w:cs="Times New Roman"/>
          <w:i/>
          <w:iCs/>
          <w:sz w:val="24"/>
          <w:szCs w:val="24"/>
        </w:rPr>
        <w:t>(Дети подбирают карточки-символы и выкладывают их на уровне третьего этажа.) и т.д. до пятого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Все ребята, молодцы!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Кому мы сегодня помога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Что мы сегодня сделали для мышат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Ну - </w:t>
      </w:r>
      <w:proofErr w:type="spellStart"/>
      <w:r w:rsidRPr="000D1F65">
        <w:rPr>
          <w:rFonts w:ascii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 все встали в к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За руки все взялись вд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Будем рядом стоя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Ручками мах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Мы позаним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И немножко балов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А теперь детвор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Отдыхать и вам пор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>Всем на прощанье скажем «</w:t>
      </w:r>
      <w:proofErr w:type="gramStart"/>
      <w:r w:rsidRPr="000D1F6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 свидание»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Toc136515065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4</w:t>
      </w:r>
      <w:bookmarkEnd w:id="3"/>
    </w:p>
    <w:tbl>
      <w:tblPr>
        <w:tblStyle w:val="ae"/>
        <w:tblW w:w="9781" w:type="dxa"/>
        <w:tblInd w:w="108" w:type="dxa"/>
        <w:tblLook w:val="04A0"/>
      </w:tblPr>
      <w:tblGrid>
        <w:gridCol w:w="2879"/>
        <w:gridCol w:w="6902"/>
      </w:tblGrid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Найди свою дорожку»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«Найди все такие фигуры, как эта по цвету и форме» </w:t>
            </w:r>
          </w:p>
        </w:tc>
      </w:tr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879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Формированию умение группировать предметы по наличию/отсутствию двух свойств;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равнивать, находить из множества объектов фигуры заданного параметра;</w:t>
            </w:r>
          </w:p>
        </w:tc>
      </w:tr>
      <w:tr w:rsidR="000D1F65" w:rsidRPr="000D1F65" w:rsidTr="000D1F65">
        <w:trPr>
          <w:trHeight w:val="420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 Закрепить представления о геометрических фигурах, умение различать и называть их, умение понимать условные обозначения;</w:t>
            </w:r>
            <w:r w:rsidRPr="000D1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питывать активность, воображение, самостоятельность и 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6902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от Айболита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тамины, бабочки, обруч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Не зевайте, в круг скорее все вставайте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Я хлопну в ладоши, а вы про себя посчитаете,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И скажите, сколько раз я хлопнул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.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бята, когда я вошла в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группу, то увидела письмо. Оно от доктора Айболит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Послушайте, что в нем написано: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«Здравствуйте ребята. Мне позвонили из Африки и попросили срочно приехать — заболели все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. Я взял лекарства и собрался в путь, но злые пираты отобрали у меня лекарства! Они закрыли их в сундук, а ключи бросили в глубокое озеро. Ребята, помогите мне, пожалуйста. Вам нужно отправиться к озеру и выполнить задания, тогда вы сможете открыть сундук. Я бы и сам с вами отправился в путь, но меня ждут другие больные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 Доктор Айболит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оможем, ребята? Тогда отправляемся в путь к озер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Построй дорожку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Что бы добраться до озера нужно построить дорожку. Будьте внимательны, сейчас мы будем строить дорож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йдите красный, толстый, маленький треугольник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йдите синий, тонкий, большой к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йдите красный, толстый, маленький квадра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йдите желтый, тонкий, большой прямоугольник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т мы и дошли до озера. Посмотрите, в озере плавают рыбки. Рыбки нам помогут выполнить задания. (На доске в разброс расположены рыбы с цифрами). Чтобы узнать, какое задание первое, а какое второе и т. д., нам нужно рыбок расположить по поряд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авайте посчитаем сколько рыбок? Найдите рыбку с цифрой 1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Молодцы! Вот первая рыбка и задание 1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смотрите, в сказочной стране – есть волшебный материал — блоки. Но они лежат как-то не понятно, все перемешались. Предлагаю навести порядок. Ка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осмотрите вот лежат три обруча. Что вы думаете, как можно рассортировать блоки? После ответов детей делает вывод: по цвету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синий обруч – синие, в красный – красные, в жёлтый – жёлтые), а ещё как можно рассортировать? По форме рассортировали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Посмотрите, здесь все квадраты (треугольники, круги, прямоугольники)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 их еще можно рассортировать? (по размеру) дети выполняют. По толщин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Навели порядок! Вставайте, посмотрим, что у нас получилось. Совсем другое дело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о каким признакам мы раскладывали блоки? 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: «Запомни фигуру» (5-6лет)</w:t>
      </w:r>
      <w:hyperlink r:id="rId11" w:tgtFrame="_blank" w:history="1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 синей бабочке я спрятала треугольник, в красной бабочке – круг, в зеленой бабочке – квадра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ая фигура в красной бабочк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ая фигура в зеленой бабочк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 какой бабочке я спрятала треугольни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Воспитатель. Молодцы! Найдите рыбку с цифрой 2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Работа с блоками </w:t>
      </w:r>
      <w:proofErr w:type="spellStart"/>
      <w:r w:rsidRPr="000D1F6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Дьенеша</w:t>
      </w:r>
      <w:proofErr w:type="spellEnd"/>
      <w:r w:rsidRPr="000D1F6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на карточном поле.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(Показываю схему блока, который нужно найт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Поставьте этот блок в верхний правый уго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Поставьте этот блок в центр клеточного пол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Поставьте этот блок в нижний левый уго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ой блок вы поставили в центр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ой блок вы поставили в левый нижний угол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lastRenderedPageBreak/>
        <w:t>Молодцы! Выполнили все задания</w:t>
      </w:r>
      <w:r w:rsidRPr="000D1F65">
        <w:rPr>
          <w:rFonts w:ascii="Times New Roman" w:hAnsi="Times New Roman" w:cs="Times New Roman"/>
          <w:i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Сейчас подберем ключ к ларцу, откроем его и достанем лекарств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Ой, ребята, а в сундучке записка. Сейчас прочитаю. Айболит. Спасибо за помощь! А вам от меня сюрприз в ларце, чтобы вы не болели. До свидания. Воспитатель и дети находят в сундучке витамины.</w:t>
      </w:r>
    </w:p>
    <w:p w:rsidR="000D1F65" w:rsidRPr="000D1F65" w:rsidRDefault="000D1F65" w:rsidP="000D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Toc136515066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5</w:t>
      </w:r>
      <w:bookmarkEnd w:id="4"/>
    </w:p>
    <w:tbl>
      <w:tblPr>
        <w:tblStyle w:val="ae"/>
        <w:tblpPr w:leftFromText="180" w:rightFromText="180" w:vertAnchor="text" w:horzAnchor="margin" w:tblpXSpec="center" w:tblpY="71"/>
        <w:tblW w:w="9889" w:type="dxa"/>
        <w:tblLayout w:type="fixed"/>
        <w:tblLook w:val="04A0"/>
      </w:tblPr>
      <w:tblGrid>
        <w:gridCol w:w="2879"/>
        <w:gridCol w:w="7010"/>
      </w:tblGrid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10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бусы для куклы»</w:t>
            </w:r>
          </w:p>
        </w:tc>
      </w:tr>
      <w:tr w:rsidR="000D1F65" w:rsidRPr="000D1F65" w:rsidTr="000D1F65"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1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879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1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азвитие сенсорных навыков и познавательно-исследовательской деятельности и развитие элементарных математических представлений;</w:t>
            </w:r>
          </w:p>
        </w:tc>
      </w:tr>
      <w:tr w:rsidR="000D1F65" w:rsidRPr="000D1F65" w:rsidTr="000D1F65">
        <w:trPr>
          <w:trHeight w:val="1365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1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  Продолжать формировать умение различать количество предметов один – много. Учить различать предметы по форме и называть их. - Формировать умение сохранять устойчивое положение тела, правильную осанку, 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с согласованными свободными движениями рук и ног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8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1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Кукла Маша, машинки одна большая и несколько маленьких, игрушка подъемный кран, деревянные кубики один маленький и несколько больших, набор </w:t>
            </w:r>
            <w:r w:rsidRPr="000D1F6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Блоки </w:t>
            </w:r>
            <w:proofErr w:type="spellStart"/>
            <w:r w:rsidRPr="000D1F6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в корзинке</w:t>
            </w: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поднос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1. 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Не зевайте, в круг скорее все вставайте…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2.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сегодня мы с вами отправимся в путешествие на поезде. Я буду машинистом, а вы занимайте места в вагонах.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цепочкой встают за воспитателем, и двигаются за ним по групп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у-чу-чу-чу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ик я вед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везу своих друзей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месте ехать веселей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ом управляю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Остановки объявля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Первая остановка </w:t>
      </w:r>
      <w:r w:rsidRPr="000D1F6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Гараж»</w:t>
      </w:r>
      <w:r w:rsidRPr="000D1F65">
        <w:rPr>
          <w:rFonts w:ascii="Times New Roman" w:hAnsi="Times New Roman" w:cs="Times New Roman"/>
          <w:sz w:val="24"/>
          <w:szCs w:val="24"/>
        </w:rPr>
        <w:t> (На полу расставлены машины двух размеров одна большая и несколько маленьких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просы детям</w:t>
      </w:r>
      <w:r w:rsidRPr="000D1F65">
        <w:rPr>
          <w:rFonts w:ascii="Times New Roman" w:hAnsi="Times New Roman" w:cs="Times New Roman"/>
          <w:sz w:val="24"/>
          <w:szCs w:val="24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у нас здесь находитс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ие он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больших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маленьких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оспитатель хвалит детей и предлагает продолжить путешеств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у-чу-чу-чу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lastRenderedPageBreak/>
        <w:t>Паровозик я вед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везу своих друзей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месте ехать веселей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ом управляю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Остановки объявля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Следующая остановка </w:t>
      </w:r>
      <w:r w:rsidRPr="000D1F6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Стройка»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 (На полу стоит подъемный кран, а рядом с ним кубики много больших и один маленьки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просы детям</w:t>
      </w:r>
      <w:r w:rsidRPr="000D1F65">
        <w:rPr>
          <w:rFonts w:ascii="Times New Roman" w:hAnsi="Times New Roman" w:cs="Times New Roman"/>
          <w:sz w:val="24"/>
          <w:szCs w:val="24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у нас здесь находитс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ие он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больших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маленьких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оспитатель хвалит детей и предлагает продолжить путешеств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у-чу-чу-чу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ик я вед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везу своих друзей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месте ехать веселей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ом управляю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Остановки объявля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Следующая остановка </w:t>
      </w:r>
      <w:r w:rsidRPr="000D1F65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Кукольная»</w:t>
      </w:r>
      <w:r w:rsidRPr="000D1F65">
        <w:rPr>
          <w:rFonts w:ascii="Times New Roman" w:hAnsi="Times New Roman" w:cs="Times New Roman"/>
          <w:b/>
          <w:bCs/>
          <w:sz w:val="24"/>
          <w:szCs w:val="24"/>
        </w:rPr>
        <w:t>(6-7лет)</w:t>
      </w:r>
      <w:r w:rsidRPr="000D1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кажется, здесь что – то случилось.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Дети </w:t>
      </w:r>
      <w:proofErr w:type="gramStart"/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лышат</w:t>
      </w:r>
      <w:proofErr w:type="gramEnd"/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лачь, плачет кукла Маша)</w:t>
      </w:r>
      <w:r w:rsidRPr="000D1F65">
        <w:rPr>
          <w:rFonts w:ascii="Times New Roman" w:hAnsi="Times New Roman" w:cs="Times New Roman"/>
          <w:sz w:val="24"/>
          <w:szCs w:val="24"/>
        </w:rPr>
        <w:t> Воспитатель показывает детям куклу, рядом с куклой корзинка с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блоками </w:t>
      </w:r>
      <w:proofErr w:type="spellStart"/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авайте спросим у Маши, почему она плачет. Дети спрашиваю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Маша</w:t>
      </w:r>
      <w:r w:rsidRPr="000D1F65">
        <w:rPr>
          <w:rFonts w:ascii="Times New Roman" w:hAnsi="Times New Roman" w:cs="Times New Roman"/>
          <w:sz w:val="24"/>
          <w:szCs w:val="24"/>
        </w:rPr>
        <w:t>: я хотела подарить всем своим подружкам куклам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бусы</w:t>
      </w:r>
      <w:r w:rsidRPr="000D1F65">
        <w:rPr>
          <w:rFonts w:ascii="Times New Roman" w:hAnsi="Times New Roman" w:cs="Times New Roman"/>
          <w:sz w:val="24"/>
          <w:szCs w:val="24"/>
        </w:rPr>
        <w:t>, но все бусины в моей корзинке перемешались, и я не могу в ней найти вот такие бусины. Кукла Маша показывает детям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просы</w:t>
      </w:r>
      <w:r w:rsidRPr="000D1F65">
        <w:rPr>
          <w:rFonts w:ascii="Times New Roman" w:hAnsi="Times New Roman" w:cs="Times New Roman"/>
          <w:sz w:val="24"/>
          <w:szCs w:val="24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что у Маши в руках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вайте пальчиком в воздухе нарисуем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ие бусины кукла Маша просит нас найти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углы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 узнать круглый предмет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ровести пальчиком, пальчик не натыкается на уголо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Давайте найдем все круглые бусины в Машиной корзине. (Дети по очереди достают из корзины только круглые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> и складывают их на поднос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просы</w:t>
      </w:r>
      <w:r w:rsidRPr="000D1F65">
        <w:rPr>
          <w:rFonts w:ascii="Times New Roman" w:hAnsi="Times New Roman" w:cs="Times New Roman"/>
          <w:sz w:val="24"/>
          <w:szCs w:val="24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А как ты догадался, что это круглая бусина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 ребенка с показом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Кукла Маша</w:t>
      </w:r>
      <w:r w:rsidRPr="000D1F65">
        <w:rPr>
          <w:rFonts w:ascii="Times New Roman" w:hAnsi="Times New Roman" w:cs="Times New Roman"/>
          <w:sz w:val="24"/>
          <w:szCs w:val="24"/>
        </w:rPr>
        <w:t>: «Спасибо ребята, вы меня очень выручили. Какой порядок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навели вы в моей корзинке. Может быть, вы поможете мне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обрать бусы</w:t>
      </w:r>
      <w:r w:rsidRPr="000D1F65">
        <w:rPr>
          <w:rFonts w:ascii="Times New Roman" w:hAnsi="Times New Roman" w:cs="Times New Roman"/>
          <w:sz w:val="24"/>
          <w:szCs w:val="24"/>
        </w:rPr>
        <w:t> для моих подружек кукол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Дети проходят к столам, где для каждого ребенка приготовлена карточка из набора </w:t>
      </w:r>
      <w:r w:rsidRPr="000D1F65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«Маленькие логики»</w:t>
      </w:r>
      <w:r w:rsidRPr="000D1F65">
        <w:rPr>
          <w:rFonts w:ascii="Times New Roman" w:hAnsi="Times New Roman" w:cs="Times New Roman"/>
          <w:sz w:val="24"/>
          <w:szCs w:val="24"/>
        </w:rPr>
        <w:t>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0D1F65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Бусы для мамы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0D1F65">
        <w:rPr>
          <w:rFonts w:ascii="Times New Roman" w:hAnsi="Times New Roman" w:cs="Times New Roman"/>
          <w:sz w:val="24"/>
          <w:szCs w:val="24"/>
        </w:rPr>
        <w:t> и набор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Блоков </w:t>
      </w:r>
      <w:proofErr w:type="spellStart"/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оспитатель предлагает помочь кукле Маше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обрать бусы</w:t>
      </w:r>
      <w:r w:rsidRPr="000D1F65">
        <w:rPr>
          <w:rFonts w:ascii="Times New Roman" w:hAnsi="Times New Roman" w:cs="Times New Roman"/>
          <w:sz w:val="24"/>
          <w:szCs w:val="24"/>
        </w:rPr>
        <w:t>. Дети достают из набора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блоки</w:t>
      </w:r>
      <w:r w:rsidRPr="000D1F65">
        <w:rPr>
          <w:rFonts w:ascii="Times New Roman" w:hAnsi="Times New Roman" w:cs="Times New Roman"/>
          <w:sz w:val="24"/>
          <w:szCs w:val="24"/>
        </w:rPr>
        <w:t xml:space="preserve"> круглой формы и выкладывают их на карточку. В игре задействованы два признака фигур форма и цвет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посмотрите, какие красивые </w:t>
      </w:r>
      <w:r w:rsidRPr="000D1F65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бусы у нас получились</w:t>
      </w:r>
      <w:r w:rsidRPr="000D1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Кукла Маша благодарит детей. Воспитатель говорит детям, что пора возвращаться в детский сад. Прощаются с куклой, садятся в поезд и уезжаю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у-чу-чу-чу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ик я вед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Я везу своих друзей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месте ехать веселей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аровозом управляю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Остановки объявля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, что мы сегодня с вами дела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На каких остановках мы с вами побыва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lastRenderedPageBreak/>
        <w:t xml:space="preserve">- Кому мы сегодня помогали? </w:t>
      </w:r>
    </w:p>
    <w:p w:rsidR="000D1F65" w:rsidRPr="000D1F65" w:rsidRDefault="000D1F65" w:rsidP="000D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Toc136515067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6</w:t>
      </w:r>
      <w:bookmarkEnd w:id="6"/>
    </w:p>
    <w:tbl>
      <w:tblPr>
        <w:tblStyle w:val="ae"/>
        <w:tblW w:w="9781" w:type="dxa"/>
        <w:tblInd w:w="-34" w:type="dxa"/>
        <w:tblLayout w:type="fixed"/>
        <w:tblLook w:val="04A0"/>
      </w:tblPr>
      <w:tblGrid>
        <w:gridCol w:w="2580"/>
        <w:gridCol w:w="7201"/>
      </w:tblGrid>
      <w:tr w:rsidR="000D1F65" w:rsidRPr="000D1F65" w:rsidTr="000D1F65">
        <w:tc>
          <w:tcPr>
            <w:tcW w:w="25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201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Помогите Мишке собрать фигуры»</w:t>
            </w:r>
          </w:p>
        </w:tc>
      </w:tr>
      <w:tr w:rsidR="000D1F65" w:rsidRPr="000D1F65" w:rsidTr="000D1F65">
        <w:tc>
          <w:tcPr>
            <w:tcW w:w="25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201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80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201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находить сходство и различие 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1F65" w:rsidRPr="000D1F65" w:rsidTr="000D1F65">
        <w:trPr>
          <w:trHeight w:val="557"/>
        </w:trPr>
        <w:tc>
          <w:tcPr>
            <w:tcW w:w="25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201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рмировать знания о геометрических фигурах, знания основных цветов, умение определять отношения предметов по количеству (один/много, равенство двух групп предметов); Закреплять навыки представления </w:t>
            </w:r>
            <w:r w:rsidRPr="000D1F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(большой/маленький, высокий/низкий)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ользоваться 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локам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на плоскости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рительное и слуховое внимание, логическое мышление, память, воображение, мелкую моторику рук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отзывчивость, умение сопереживать, взаимопонимание, любознательност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01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а медведя, 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исьмо, рисунок паровоза, рисунок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Теремок»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сопровождения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6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color w:val="000000"/>
          <w:sz w:val="24"/>
          <w:szCs w:val="24"/>
        </w:rPr>
        <w:t>Собрались все дети в круг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2.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Вводная часть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Ребята, сегодня утром нам в группу принесли письмо, 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котором написано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 «Ребятам из группы от Медведя из сказки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еремок»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 Давайте, скорее, откроем и прочитаем ег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 читает письмо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«Здравствуйте, дорогие ребята! Пишет вам Медведь из сказки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еремок»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меня случилась беда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 я сломал домик, и теперь лягушке, мышке, зайчику, лисичке, волку и мне негде жить. Мы хотим построить новый, красивый большой дом, но нам нужна ваша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мощь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 Приезжайте скорее к нам в сказку!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можем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, героям сказк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у, тогда в путь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а на чем мы с вами поедем? 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ать картинку поезд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Сколько вагонов в поезде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: 3 или мног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Из каких фигур состоят вагоны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вадраты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го они цвета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инего, желтого и красног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Одинакового размера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сколько колес у поезда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ног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го они цвета (синего, желтого и красног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й формы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руги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 Сколько колес у каждого вагона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2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авное количество колес у вагонов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Молодцы! Давайте отправимся в сказку. Я буду паровоз, а вы вагончики, цепляйтесь за меня и поехал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Под музыку Е. Железновой "Паровозик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чух-чух-чух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" дети с воспитателем двигаются по группе друг за другом, изображая паровоз, делая движения рукам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т мы и приехали на место. Ребята,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а нас уже встречает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 Давайте с ним поздороваемся. Посмотрите,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а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нарисовал схему нового теремка, по ней мы с вами будем строить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казать картинк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Из каких геометрических фигур состоит наш теремок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: треугольники, квадраты, прямоугольник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а звери в сказки одинаковые по размеру или разные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зные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чему в теремке разные по размеру комнаты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а нарисовал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вери разного размер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Давайте посмотрим и сравним, кто самый маленький в этой сказке? </w:t>
      </w:r>
      <w:r w:rsidRPr="000D1F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ышка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А самый большой?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то будет жить в красных комнатах (лягушка и волк, синих (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а и зайчик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, желтых (мышка и лисичка?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то будет жить в самой большой комнате?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Теремок у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и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получился на картинке высокий или низкий?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Молодцы! Теперь можно приступать к строительству. Вы должны наложить на схему все кирпичики, чтобы они подходили по размеру и по цвету, будьте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имательны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 много красивых домиков-теремков у вас получилось.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а вас благодарит за помощь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м пора прощаться и уезжать на поезде обратно в группу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авайте попрощаемся с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шкой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. Вагончики, цепляйтесь, наш поезд отправляется в дорогу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Вот мы и снова в детском саду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 какой сказке мы побывали? Что случилось у героев сказк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Чем мы </w:t>
      </w:r>
      <w:r w:rsidRPr="000D1F6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могли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? Из чего мы построили теремок? 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Toc136515068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7</w:t>
      </w:r>
      <w:bookmarkEnd w:id="7"/>
    </w:p>
    <w:tbl>
      <w:tblPr>
        <w:tblStyle w:val="ae"/>
        <w:tblpPr w:leftFromText="180" w:rightFromText="180" w:vertAnchor="text" w:horzAnchor="margin" w:tblpXSpec="center" w:tblpY="48"/>
        <w:tblW w:w="9606" w:type="dxa"/>
        <w:tblLayout w:type="fixed"/>
        <w:tblLook w:val="04A0"/>
      </w:tblPr>
      <w:tblGrid>
        <w:gridCol w:w="2660"/>
        <w:gridCol w:w="6946"/>
      </w:tblGrid>
      <w:tr w:rsidR="000D1F65" w:rsidRPr="000D1F65" w:rsidTr="000D1F65"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46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Два обруча»</w:t>
            </w:r>
          </w:p>
        </w:tc>
      </w:tr>
      <w:tr w:rsidR="000D1F65" w:rsidRPr="000D1F65" w:rsidTr="000D1F65"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46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660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46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 умений разделять фигуры на две группы по двум свойствам;</w:t>
            </w:r>
          </w:p>
        </w:tc>
      </w:tr>
      <w:tr w:rsidR="000D1F65" w:rsidRPr="000D1F65" w:rsidTr="000D1F65">
        <w:trPr>
          <w:trHeight w:val="1365"/>
        </w:trPr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46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епить знания детей о свойствах геометрических фигур </w:t>
            </w:r>
            <w:r w:rsidRPr="000D1F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цвет, форма, толщина, размер),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угадывать форму предметов на ощупь. Совершенствовать умение ориентироваться в окружающем пространстве, двигаться в заданном направлении, меняя его в соответствии со знаками — указателями направления движения </w:t>
            </w:r>
            <w:r w:rsidRPr="000D1F6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вперед, назад, налево, направо и т. п.)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логическое мышление, умение анализировать и сравнивать предметы по форме, толщине, размеру.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умение работать в коллективе, считаться с мнением сверстников.</w:t>
            </w:r>
          </w:p>
        </w:tc>
      </w:tr>
      <w:tr w:rsidR="000D1F65" w:rsidRPr="000D1F65" w:rsidTr="000D1F65">
        <w:trPr>
          <w:trHeight w:val="552"/>
        </w:trPr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46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 </w:t>
            </w:r>
            <w:r w:rsidRPr="000D1F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локов </w:t>
            </w:r>
            <w:proofErr w:type="spellStart"/>
            <w:r w:rsidRPr="000D1F6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стынка, сотовый телефон, три обруча синего, красного и желтого цвета, четыре обруча одного цвета, тонкий бумажный ключ, игрушки – Крокодил Гена 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урашка</w:t>
            </w:r>
            <w:proofErr w:type="spell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7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color w:val="000000"/>
          <w:sz w:val="24"/>
          <w:szCs w:val="24"/>
        </w:rPr>
        <w:t>Собрались все дети в круг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0D1F6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.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, мне сегодня на телефон пришла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! От Крокодила Гены и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. Ребята я предлагаю прочитать его.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«Дорогие ребята! К Вам обращаются Крокодил Гена и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. С нами случилась беда, кто-то запер нас в нашем  доме и мы никак не можем выбраться оттуда. Помогите нам, пожалуйста!» Воспитатель: 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(Ой-Ой-Ой!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Бедные они, бедные! А как - же мы им поможем? Мы ведь не знаем, где они живут! Подождите, тут еще что-то написано! (Читает) «Чтобы найти наш дом, где мы живём, нужно пройти такой путь – от вашего детского садика пройти 3 шага прямо, повернуть направо, потом 2 шага прямо, повернуть налево, пройти 4 шага прямо и увидите наш дом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Ну, что, ребята, поможем нашим героям? Кто самый смелый и сможет провести нас к дому наших друзей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3.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«Найдем дом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 посмотрите, вот они где, бедненькие!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Сидят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дрожат. А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как-же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 нам их освободить? Может, в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 еще что-то написано? Давайте посмотрим. Слушайте внимательно: «Чтобы нас освободить, нужно найти волшебный ключ, который находится в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лесу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где живут геометрические фигуры. Надеюсь, что все ребята знакомы с ними. Только помните – у вас есть всего одна попытка, иначе ключ исчезнет, и мы навсегда останемся в этом лесу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вы все знаете геометрические фигуры? Давайте вспомним их, чтобы нам не ошибиться и найти ключ, иначе наши друзья никогда не выйдут из своего дома. Поиграем в игру «Собери по цвету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«Собираем по цвету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Разложить все блоки по цвету в соответствующий обруч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опросы к детям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Захар, почему ты положила этот треугольник в этот обруч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аня, почему ты положил этот квадрат в этот обруч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офия, как ты думаешь, Даня правильно положил синий квадрат в синий обруч? Почему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Молодцы, одно свойство закрепили. А теперь закрепим такое свойство геометрических фигур, как форм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«Собираем по форме» 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вам надо разложить все блоки по форме согласно схеме в соответствующем обруче (в одном обруче – блоки треугольной формы, в другом – квадратной и т. п.) (вопросы к детям)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…,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очему ты положила эти прямоугольники в этот обруч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И с этим заданием справились – все знают формы фигур. А теперь вспомним о таком свойстве, как толщин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«Собери по толщине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Разложить все блоки по толщине в соответствующий обруч – в обруч слева кладем все толстые фигуры, независимо от цвета, а в обруч справа – все тонкие. Воспитатель: Молодцы, и это свойство закрепили. У нас осталось еще одно свойство. Может быть, кто-нибудь подскажет,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«Собери по размеру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азложить согласно условному обозначению все блоки по толщине в соответствующий обруч – в обруч слева кладем все толстые фигуры, независимо от цвета, а в обруч справа – все тонкие. Воспитатель: Молодцы! Все свойства повторили. Ребята, а сейчас, чтобы уж точно нам не ошибиться и найти ключ именно под нужной для нас фигурой, о которой сказано в письме попробуем описать каждую фигуру? Поиграем в игру «Волшебный мешочек». Надо достать любую фигуру и описать е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: «Чудесный мешочек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се фигурки складываются в меш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…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остань, пожалуйста, первую попавшуюся фигуру из мешочка, не подглядывая, и дай ей характеристику по четырем свойства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…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остань, пожалуйста, фигуру из мешочка, не подглядывая, и дай ей характеристику по четырем свойства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от и молодцы! Теперь у каждого из вас в руке по одной фигуре, которую вы описали по свойствам. А давайте найдем ей пару, ведь вместе веселее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: «Подбери пару»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Предложить детям каждой фигуре найти пару, например, по размеру: большой круг встает в пару с маленьким кругом, по толщине и т. д. и т. п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…, почему ты встала рядом с маленьким зелёным кругом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Вот теперь вы всё-всё знаете о каждой геометрической фигуре. Даже пару смогли отыскать каждой фигуре! А теперь попробуем открыть замок и выпустить наших героев из плена? Только помните условие – у нас ведь всего одна попытка! Но где же искать ключ? Под какой фигурой? Посмотрим, что написано в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Читает: «Ключ находится под большой толстой желтой фигурой прямоугольной формы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Давайте думать, ребята, про какую фигуру говорится в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. У нас только одна попытк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: «Найди ключ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Ура! Молодцы, ребята! Своими знаниями о геометрических фигурах вы спасли наших героев! Давайте этим ключом откроем замок и выпустим наших пленников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 я вам предлагаю построить для них согласно схемам дорожку из фигур. Мальчики делают дорожку для Крокодила Гены, а девочки – для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Игра: «Построй дорожку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(Дети строят согласно схемам дорожку для героев, мальчики – для Крокодила Гены, девочки – для Чебурашки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Ну, и напоследок – давайте построим из блоков общий большой дом для 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>, Крокодила Гены и их друзей. Пусть они живут там долго и счастливо, и никто их не обиди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4. 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Вот мы с вами и помогли нашим друзьям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Какие игры были вам интересны? (спросить 3-4 детей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Что показалось самым трудным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Хотели бы вы еще раз кому - либо помоч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оспитатель поощряет детей, анализирует, как они справились с заданиями.</w:t>
      </w:r>
    </w:p>
    <w:p w:rsidR="000D1F65" w:rsidRPr="000D1F65" w:rsidRDefault="000D1F65" w:rsidP="000D1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_Toc136515069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8</w:t>
      </w:r>
      <w:bookmarkEnd w:id="8"/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2660"/>
        <w:gridCol w:w="6979"/>
      </w:tblGrid>
      <w:tr w:rsidR="000D1F65" w:rsidRPr="000D1F65" w:rsidTr="000D1F65"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79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</w:tr>
      <w:tr w:rsidR="000D1F65" w:rsidRPr="000D1F65" w:rsidTr="000D1F65"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660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Формировать умение  классифицировать блоки по двум - трем признакам: цвету, форме; цвету - форме  - размеру;</w:t>
            </w:r>
          </w:p>
        </w:tc>
      </w:tr>
      <w:tr w:rsidR="000D1F65" w:rsidRPr="000D1F65" w:rsidTr="000D1F65">
        <w:trPr>
          <w:trHeight w:val="1365"/>
        </w:trPr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классифицировать множества по нескольким свойствам (цвет, форма, размер, толщина), сравнивать, обобщать. Уметь выявлять пространственные воображения, умение синтезировать и комбинировать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способность к моделированию и конструированию, внимание, память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, уважение друг к другу, желание помогать товарищам.</w:t>
            </w:r>
          </w:p>
        </w:tc>
      </w:tr>
      <w:tr w:rsidR="000D1F65" w:rsidRPr="000D1F65" w:rsidTr="000D1F65">
        <w:trPr>
          <w:trHeight w:val="552"/>
        </w:trPr>
        <w:tc>
          <w:tcPr>
            <w:tcW w:w="266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79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, «волшебное зеркало», сундук, сюрприз в сундуке, карточки, разноцветные обручи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8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color w:val="000000"/>
          <w:sz w:val="24"/>
          <w:szCs w:val="24"/>
        </w:rPr>
        <w:t>Собрались все дети в круг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2.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ети, к нам в детский сад прислали посылку – волшебный сундучок. Но только я не могу его открыть, так как он закрыт на зам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А как их открыть я не знаю. Я думаю, что это опять проделки Бабы Яги. Дети слушают воспитател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Баба Яга: - Кто это мен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спомнил? (смех Бабы Яги). Я открою вам сундук, если вы справитесь с заданием. Но они очень трудные. Я закрыла сундук на четыре замка и вам нужно заработать четыре ключа. (</w:t>
      </w:r>
      <w:proofErr w:type="spellStart"/>
      <w:r w:rsidRPr="000D1F65">
        <w:rPr>
          <w:rFonts w:ascii="Times New Roman" w:hAnsi="Times New Roman" w:cs="Times New Roman"/>
          <w:sz w:val="24"/>
          <w:szCs w:val="24"/>
        </w:rPr>
        <w:t>Аудиопослание</w:t>
      </w:r>
      <w:proofErr w:type="spellEnd"/>
      <w:r w:rsidRPr="000D1F65">
        <w:rPr>
          <w:rFonts w:ascii="Times New Roman" w:hAnsi="Times New Roman" w:cs="Times New Roman"/>
          <w:sz w:val="24"/>
          <w:szCs w:val="24"/>
        </w:rPr>
        <w:t xml:space="preserve"> Бабы Яг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Ну что ребята справимся? Дети: - Д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авайте скажем наши волшебные слов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У нас все получит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У нас все в порядк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Настроение, каково –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! Дети выставляют большой палец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lastRenderedPageBreak/>
        <w:t>У всех без исключения – 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И вы такого мнения – 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Ну, вы ребята молодцы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>3. Основная час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от какое первое задание приготовила для нас Баба Яга. Чтобы заработать первый ключ надо пройти через волшебное зеркал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Проходя через него, свойства блока изменяются, может измениться одно свойство, но может и сразу несколько. Нужно определить, какие именно свойства блоков изменились при переходе через волшебное зеркало. 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sz w:val="24"/>
          <w:szCs w:val="24"/>
        </w:rPr>
        <w:t>(5-6лет)</w:t>
      </w:r>
      <w:r w:rsidRPr="000D1F65">
        <w:rPr>
          <w:rFonts w:ascii="Times New Roman" w:hAnsi="Times New Roman" w:cs="Times New Roman"/>
          <w:sz w:val="24"/>
          <w:szCs w:val="24"/>
        </w:rPr>
        <w:t xml:space="preserve"> - Сначала был квадрат, тонкий, красный, маленький. А стал квадрат толстый, синий, большой. Поменялся размер, цвет и толщина. А форма осталась такой же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начала было два круга больших, тонких, красных, а стало четыре треугольника маленьких, толстых, синих. Поменялись фигуры, их цвет, толщина, размер и количество и т. 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, мы с вами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справились с первым заданием и у нас появляется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первый заработанный ключ. (Воспитатель показывает изображение первого ключ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Баба Яга рассыпала все бусы Василисы, а вам их нужно собрать. Только обязательно правильн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вот вам карточки со схемами, в соответствии с которыми  вам и нужно выложить бусы. Бусины нужно выкладывать слева направ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Олег, какая бусина у тебя на первом месте? (прямоугольник толстый, маленький, красн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Захар, а какая бусина у тебя на третьем месте? И т. д. (на третьем месте круг большой, тонкий, сини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ети, мы с вами справились с очередным заданием, и у нас появился второй заработанный ключ. (Воспитатель показывает изображение второго ключ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 еще нам надо ключей? Дети: - Дв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А вот вам и следующее задание. Надо навести порядок в волшебных камнях Василис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азложить их по коробкам. Но смотрите ничего не напутай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В данной игре используются два разноцветных обруча. Около каждого обруча кладется карточка - схема, обозначающая свойство блока, помещенного в данный обруч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Даниил, расскажи, как ты разложил блоки.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(В желтом обруче все желтые блоки, а в синем все круги.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В пересечении желтые круги, так как они относятся и к желтым, и к круга).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Дети, и с этим заданием мы с вами справились и получаем еще один ключ. (Воспитатель показывает изображение третьего ключ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ключей мы заработал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Сколько еще осталось? Дети: - Три. Дети:- Один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 xml:space="preserve">- Ребята, чтобы хорошо </w:t>
      </w:r>
      <w:proofErr w:type="gramStart"/>
      <w:r w:rsidRPr="000D1F65">
        <w:rPr>
          <w:rFonts w:ascii="Times New Roman" w:hAnsi="Times New Roman" w:cs="Times New Roman"/>
          <w:sz w:val="24"/>
          <w:szCs w:val="24"/>
        </w:rPr>
        <w:t>справиться со следующим заданием давайте немного разомнемся</w:t>
      </w:r>
      <w:proofErr w:type="gramEnd"/>
      <w:r w:rsidRPr="000D1F65">
        <w:rPr>
          <w:rFonts w:ascii="Times New Roman" w:hAnsi="Times New Roman" w:cs="Times New Roman"/>
          <w:sz w:val="24"/>
          <w:szCs w:val="24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Очередное задание заключается в том, чтобы расселить жильцов по домам в соответствии с карточками-схемами. Дети выполняют зада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Ребята, мы с вами молодцы, со всеми заданиями справились и заработали последний ключ. Но вся сложность заключается в том, чтобы узнать, какой из этих ключей к какому замку подойдет? (Воспитатель показывает изображение четвертого ключ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sz w:val="24"/>
          <w:szCs w:val="24"/>
        </w:rPr>
        <w:t>(6-7лет)</w:t>
      </w:r>
      <w:r w:rsidRPr="000D1F65">
        <w:rPr>
          <w:rFonts w:ascii="Times New Roman" w:hAnsi="Times New Roman" w:cs="Times New Roman"/>
          <w:sz w:val="24"/>
          <w:szCs w:val="24"/>
        </w:rPr>
        <w:t xml:space="preserve"> - На каждом замке есть свой собственный код, который мы должны отгада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1 код – треугольник красный, маленький, тонкий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2 код – круг тонкий, большой, синий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3 код – прямоугольник толстый, желтый, маленький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4 код – квадрат красный, большой, толсты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Дети подбирают соответствующие бло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- Вот мы и открыли все замки. Давайте посмотрим, что же лежит в волшебном сундуке. Дети достают игру на развитие логического мышления и угощени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- Дети, какое из заданий вам показалось самым интересным, а какое задание – самым трудным? </w:t>
      </w:r>
    </w:p>
    <w:p w:rsidR="000D1F65" w:rsidRPr="000D1F65" w:rsidRDefault="000D1F65" w:rsidP="000D1F6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9" w:name="_Toc136515070"/>
      <w:r w:rsidRPr="000D1F65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спект №9</w:t>
      </w:r>
      <w:bookmarkEnd w:id="9"/>
    </w:p>
    <w:tbl>
      <w:tblPr>
        <w:tblStyle w:val="ae"/>
        <w:tblW w:w="9782" w:type="dxa"/>
        <w:tblInd w:w="108" w:type="dxa"/>
        <w:tblLook w:val="04A0"/>
      </w:tblPr>
      <w:tblGrid>
        <w:gridCol w:w="2694"/>
        <w:gridCol w:w="7088"/>
      </w:tblGrid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ицание цвета»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икой отрицание цвета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знание о форме, цвете и размере объектов, умение группировать блоки по заданным признакам, воспринимая условия задачи на слух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сенсорные способности, память, внимание, способность к сравнению, коммуникативные навыки и умение работать в коллектив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нально – положительное отношение к сверстникам в игре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блоки, карточки, обозначающие отрицание цвета,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а зайца, коробк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99353747"/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лись все дети в круг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твой друг и ты – мой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чаще улыбаться друг другу и дарить окружающим хорошее настроение!</w:t>
      </w:r>
    </w:p>
    <w:p w:rsidR="000D1F65" w:rsidRPr="000D1F65" w:rsidRDefault="000D1F65" w:rsidP="000D1F65">
      <w:pPr>
        <w:pStyle w:val="aa"/>
        <w:numPr>
          <w:ilvl w:val="0"/>
          <w:numId w:val="9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bookmarkEnd w:id="10"/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у и узнаете, кто у нас сегодня в гостя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 – скок, трусишка, хвост коротышка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 вдоль спинки, глаза с косинкой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в два цвета: на зиму и лето. (Заяц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к детям приходит зайчик, у него в лапках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лежат карточки, обозначающие цвет, форму, размер, толщину, но все они перечеркнуты. Зайчик не может понять, почему они перечеркнут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вом заняти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накомит с карточками, обозначающими отрицание цвета (воспитатель достает из коробки зайчика, карточки с перечеркнутыми обозначениями цвета).</w:t>
      </w:r>
    </w:p>
    <w:p w:rsidR="000D1F65" w:rsidRPr="000D1F65" w:rsidRDefault="000D1F65" w:rsidP="000D1F6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закреплени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жите фигуру»: - не красную и не сине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инею и не желт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желтую и не красн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ямоугольную, не синею и не красн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угольную, не желтую и не красн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дратную, большую, не желтую и не сине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ямоугольную, маленькую, не красную и не желтую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угольную, тонкую, не синею и не желт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ую, толстую, не синею и </w:t>
      </w:r>
      <w:proofErr w:type="spellStart"/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расну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минут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шел зайчик погулять»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л зайчик погулять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 ветер утихать. (Ходьба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 скачет вниз по склону,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гает в лес зелёный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сётся меж стволов,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ь травы, цветов, кустов. (Прыжки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маленький устал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чет спрятаться в кустах. (Ходьба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 зайчик средь травы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замрем, и мы! (Дети садятся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 «Сделай мишке портрет»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ирают плоскостное изображение по заданному рисунку (цвет, форма)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должны наложить на схему так блоки, чтобы они подходили по форме, цвету, размер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одинаковые получились у вас фотографи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ни отличаютс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 «Сделай мишке портрет»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должны наложить на схему так блоки, чтобы они подходили по форме, размеру, дополнить.</w:t>
      </w:r>
    </w:p>
    <w:p w:rsidR="000D1F65" w:rsidRPr="000D1F65" w:rsidRDefault="000D1F65" w:rsidP="000D1F65">
      <w:pPr>
        <w:pStyle w:val="aa"/>
        <w:numPr>
          <w:ilvl w:val="0"/>
          <w:numId w:val="9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мы сегодня помогал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узнали о форме и цвет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делать добрые дел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все мы встали в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ки все взялись вд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ядом стоя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мах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аним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балов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етвор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 и вам по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прощанье скажем «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».</w:t>
      </w:r>
    </w:p>
    <w:p w:rsidR="000D1F65" w:rsidRPr="000D1F65" w:rsidRDefault="000D1F65" w:rsidP="000D1F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136515071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0</w:t>
      </w:r>
      <w:bookmarkEnd w:id="11"/>
    </w:p>
    <w:tbl>
      <w:tblPr>
        <w:tblStyle w:val="ae"/>
        <w:tblW w:w="9781" w:type="dxa"/>
        <w:tblInd w:w="108" w:type="dxa"/>
        <w:tblLayout w:type="fixed"/>
        <w:tblLook w:val="04A0"/>
      </w:tblPr>
      <w:tblGrid>
        <w:gridCol w:w="2836"/>
        <w:gridCol w:w="6945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ицание толщины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ая работа по Блокам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лять знание о толщине, цвете и форме объектов, умение группировать блоки по заданным признакам, воспринимая условия задачи на слух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сенсорные способности, память, внимание, способность к сравнению, коммуникативные навыки и умение работать в коллектив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нально – положительное отношение к сверстникам в игре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блоки, карточки, обозначающие отрицание цвета,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а зайца, коробк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лись все дети в круг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твой друг и ты – мой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чаще улыбаться друг другу и дарить окружающим хорошее настроение!</w:t>
      </w:r>
    </w:p>
    <w:p w:rsidR="000D1F65" w:rsidRPr="000D1F65" w:rsidRDefault="000D1F65" w:rsidP="000D1F65">
      <w:pPr>
        <w:pStyle w:val="aa"/>
        <w:numPr>
          <w:ilvl w:val="0"/>
          <w:numId w:val="10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веря уши слишком отрасли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вост, как шарик, не мешает бег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етом он под цвет земли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а зимой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ен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у. (Заяц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к детям приходит зайчик, у него в лапках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лежат карточки, обозначающие цвет, форму, размер, толщину, но все они перечеркнуты. Зайчик не может понять, почему они перечеркнут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вом заняти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накомит с карточками, обозначающими отрицание толщины (воспитатель достает из коробки зайчика, карточки с перечеркнутыми обозначениями цвета).</w:t>
      </w:r>
    </w:p>
    <w:p w:rsidR="000D1F65" w:rsidRPr="000D1F65" w:rsidRDefault="000D1F65" w:rsidP="000D1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закреплени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жи фигуру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тонк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толст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угольную; желтую; не тонкую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ую, красную, не толстую и т.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минут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шел зайчик погулять»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л зайчик погулять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 ветер утихать. (Ходьба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 скачет вниз по склону,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гает в лес зелёный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сётся меж стволов,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ь травы, цветов, кустов. (Прыжки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маленький устал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спрятаться в кустах. (Ходьба на месте.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 зайчик средь травы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замрем, и мы! (Дети садятся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/игра: "Цепочка"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извольно выбранной фигуры постарайтесь построить как можно более длинную цепочку. Варианты построения цепочки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тобы рядом не было фигур одинаковой формы (цвета, размера, толщины)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бы рядом не было одинаковых по форме и цвету фигур (по цвету и размеру; по размеру и форме, по толщине и т.д.)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/игра: "Цепочка"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извольно выбранной фигуры постарайтесь построить как можно более длинную цепочку. Варианты построения цепочки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тобы рядом были фигуры одинаковые по размеру, но разные по форме и т.д.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бы рядом были фигуры одинакового цвета и размера, но разной формы (одинакового размера, но разного цвета).</w:t>
      </w:r>
    </w:p>
    <w:p w:rsidR="000D1F65" w:rsidRPr="000D1F65" w:rsidRDefault="000D1F65" w:rsidP="000D1F65">
      <w:pPr>
        <w:pStyle w:val="aa"/>
        <w:numPr>
          <w:ilvl w:val="0"/>
          <w:numId w:val="10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мы сегодня помогал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узнали о толщине, цвете и форм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делать добрые дел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все мы встали в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ки все взялись вд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ядом стоя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мах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аним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балов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етвор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 и вам по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прощанье скажем «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».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136515072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1</w:t>
      </w:r>
      <w:bookmarkEnd w:id="12"/>
    </w:p>
    <w:tbl>
      <w:tblPr>
        <w:tblStyle w:val="ae"/>
        <w:tblW w:w="9639" w:type="dxa"/>
        <w:tblInd w:w="108" w:type="dxa"/>
        <w:tblLook w:val="04A0"/>
      </w:tblPr>
      <w:tblGrid>
        <w:gridCol w:w="2836"/>
        <w:gridCol w:w="6803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без слов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ледовать устным инструкциям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ть умений расшифровывать информацию о наличии или отсутствии определенных свойств у предметов по их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м обозначениям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 детей память, мышление; развивать умение давать полный ответ на поставленный вопрос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эмоционально – положительное отношение к сверстникам в игре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ческие блоки, карточки с обозначением свойств, игрушка Буратино, 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круж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йдет ребятам впр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се поня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тайны открыв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олные дав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а ответы получ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оценку «Молодец»!</w:t>
      </w:r>
    </w:p>
    <w:p w:rsidR="000D1F65" w:rsidRPr="000D1F65" w:rsidRDefault="000D1F65" w:rsidP="000D1F6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к нам на занятие пришел Буратин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те, ребята! У меня сегодня такое хорошее настроение, что я решил к вам в гости зайти и познакомить вас с мудростью русского народа - загадками. Русские загадки – это поэзия народного языка. Существуют загадки про овощи и фрукты, про животных и птиц, про бытовые предметы, про явления природы. Каждый ребенок с детства знает много разных загадок. Яркие, живые, образные, смешные, они легко запоминаются и навсегда остаются с нами. Сколько живет на Земле человек, столько живут и загадки. Загадки развивают смекалку, сообразительность, ум, учат видеть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адки собираются в большую копилку народной мудрости. Людей, которые собирают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фольклористами. Загадок великое множество, они публикуются в книгах и бережно хранятся всеми поколениями».</w:t>
      </w:r>
    </w:p>
    <w:p w:rsidR="000D1F65" w:rsidRPr="000D1F65" w:rsidRDefault="000D1F65" w:rsidP="000D1F65">
      <w:pPr>
        <w:pStyle w:val="aa"/>
        <w:numPr>
          <w:ilvl w:val="0"/>
          <w:numId w:val="11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т сегодня, на наше занятие Буратино принес много трудных, но очень интересных загад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мяч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енький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солнышком встае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чки моет, шейку тре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етает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ку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ходит на заряд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–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 сильным ста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тгадать необычные загад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загадки без слов»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лет), (6-7лет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буду показывать карточки со знакам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одсказывают, какие фигуры загаданы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буду показывать карточки со знаками. Знаки подсказывают, какие фигуры загаданы. А вы отгадайте эти фигур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щут соответствующий блок, найдя, оставляют его себе. Тот, кто допускает ошибку остается без блока. Таким образом, предъявляются по одной различные карточки – свойств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ются три совместимых свойств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, размер и толщина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, форма, размер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, форма, толщина и др.</w:t>
      </w:r>
    </w:p>
    <w:p w:rsidR="000D1F65" w:rsidRPr="000D1F65" w:rsidRDefault="000D1F65" w:rsidP="000D1F65">
      <w:pPr>
        <w:pStyle w:val="aa"/>
        <w:numPr>
          <w:ilvl w:val="0"/>
          <w:numId w:val="11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молодцы, все загадки мои отгадали. Теперь я вижу, что вы очень сообразительные и смекалисты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я хочу выяснить, что вы запомнили о загадка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ем можно загадывать загадк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развивают загадк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! До свидания, ребята!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3" w:name="_Toc136515073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3</w:t>
      </w:r>
      <w:bookmarkEnd w:id="13"/>
    </w:p>
    <w:tbl>
      <w:tblPr>
        <w:tblStyle w:val="ae"/>
        <w:tblW w:w="9639" w:type="dxa"/>
        <w:tblInd w:w="108" w:type="dxa"/>
        <w:tblLook w:val="04A0"/>
      </w:tblPr>
      <w:tblGrid>
        <w:gridCol w:w="2694"/>
        <w:gridCol w:w="6945"/>
      </w:tblGrid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амни»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ешать логические задачи на разбивания по свойствам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классифицировать множества по нескольким свойствам (цвет, форма, размер, толщина, сравнивать, обобщать, декодировать информацию со знаком отрицания; уметь выявлять и абстрагировать свойства, читать схему; закреплять навыки порядкового счета и вычислительной деятельности.</w:t>
            </w:r>
            <w:proofErr w:type="gramEnd"/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пространственные воображения, умение синтезировать и комбинировать, логическое мышление, способность к моделированию и конструированию, внимание, память, способность декодировать (расшифровывать) информацию на слух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ять стремление высказывать свои мысли, доказывать свои суждения при помощи точной и ясной речи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онный: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рисованные закодированные замки, изображение волшебной двери, блоки с буквами слова "Молодцы", сундук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аточный материал: набор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а каждого ребенка, кодовые карточки, разноцветные обручи, карточки: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аталог недвижимости" и бланки заказов к игре "Строим дом", коврики на каждого ребенк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круж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йдет ребятам впрок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се поня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тайны открыв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олные дав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за ответы получ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оценку «Молодец»!</w:t>
      </w:r>
    </w:p>
    <w:p w:rsidR="000D1F65" w:rsidRPr="000D1F65" w:rsidRDefault="000D1F65" w:rsidP="000D1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м в детский сад в нашу группу прислали волшебный сундучок. Но только я не могу его открыть, так как он закрыт на замки. А как их открыть я не знаю. Я думаю, что это опять проделки Бабы Яг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: Кто это меня вспомнил? (голос за кадром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а Яга это ты закрыла сундучо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: Ну, я, а дальше что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а Яга открой, пожалуйст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: Открою, если вы справитесь с заданием. Но они очень трудные. Я сундук закрыла на пять замков и вам нужно заработать пять ключе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что ребята справимся?</w:t>
      </w:r>
    </w:p>
    <w:p w:rsidR="000D1F65" w:rsidRPr="000D1F65" w:rsidRDefault="000D1F65" w:rsidP="000D1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гда скажем наши волшебные слов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се получит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се в порядк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, каково –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! (Дети выставляют большой палец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без исключения – 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такого мнения – 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ы ребята молодцы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Баба Яга мы готов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«Волшебная дверь»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умении классифицировать предмет по нескольким свойствам (цвет, форма, размер, толщина, сравнивать, обобщать, декодировать информацию, определять изменяющийся признак объекта.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я через волшебную дверь свойства блока, изменяются, может измениться одно свойство, но может и сразу несколько. Нужно определить, какие именно свойства блоков изменились при проходе через волшебную дверь (перед детьми лежит блок, а за «дверью» другой блок, надо определить, что поменялось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«Собери бусы»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мения, выявлять и абстрагировать свойства, умение «читать схему». Закреплять навыки порядкового счет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от вам карточки со схемами и карточки, на которых вы будете выкладывать бусины. Закрашенный кружок показывает вам место бусины на ниточке. Бусины нужно выкладывать слева направ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вам и следующее задание. Надо навести порядок в волшебных камнях Василисы. Разложить их по коробкам. Но смотрите ничего не напутай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рук «Метель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 всю мели мет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ы, липы посид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ой повесел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вели, зазелен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 юга прилет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и лапками согре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«Камни Василисы»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логическое мышление, аналитические способности. Формировать навыки, необходимые для решения логических задач: абстрагировать и удерживать в памяти одно, одновременно два или три свойства, обобщать объекты по одному, двум или трем свойствам. Способствовать развитию реч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зьмите карточки схемы. Будьте внимательны. Мы разделимся на две группы. Первой группе надо разложить блоки в два обруча по двум признакам, а вторая группа разложит блоки в три обруча по трем признака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«Подбери ключ к Замку»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способность декодировать информацию, изображенную на карточке, уметь выбирать блоки по заданным свойствам, закреплять навыки вычислительной деятельност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ыберите себе каждый, к какому замку вы будите подбирать ключ. На замках коды:</w:t>
      </w:r>
    </w:p>
    <w:p w:rsidR="000D1F65" w:rsidRPr="000D1F65" w:rsidRDefault="000D1F65" w:rsidP="000D1F65">
      <w:pPr>
        <w:pStyle w:val="aa"/>
        <w:numPr>
          <w:ilvl w:val="0"/>
          <w:numId w:val="35"/>
        </w:numPr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0D1F65">
        <w:rPr>
          <w:rFonts w:eastAsia="Times New Roman" w:cs="Times New Roman"/>
          <w:kern w:val="0"/>
          <w:szCs w:val="24"/>
          <w:lang w:eastAsia="ru-RU" w:bidi="ar-SA"/>
        </w:rPr>
        <w:t>код - треугольник, красный, маленький тонкий.</w:t>
      </w:r>
    </w:p>
    <w:p w:rsidR="000D1F65" w:rsidRPr="000D1F65" w:rsidRDefault="000D1F65" w:rsidP="000D1F65">
      <w:pPr>
        <w:pStyle w:val="aa"/>
        <w:numPr>
          <w:ilvl w:val="0"/>
          <w:numId w:val="35"/>
        </w:numPr>
        <w:jc w:val="both"/>
        <w:rPr>
          <w:rFonts w:eastAsia="Times New Roman" w:cs="Times New Roman"/>
          <w:kern w:val="0"/>
          <w:szCs w:val="24"/>
          <w:lang w:eastAsia="ru-RU" w:bidi="ar-SA"/>
        </w:rPr>
      </w:pPr>
      <w:proofErr w:type="gramStart"/>
      <w:r w:rsidRPr="000D1F65">
        <w:rPr>
          <w:rFonts w:eastAsia="Times New Roman" w:cs="Times New Roman"/>
          <w:kern w:val="0"/>
          <w:szCs w:val="24"/>
          <w:lang w:eastAsia="ru-RU" w:bidi="ar-SA"/>
        </w:rPr>
        <w:t>к</w:t>
      </w:r>
      <w:proofErr w:type="gramEnd"/>
      <w:r w:rsidRPr="000D1F65">
        <w:rPr>
          <w:rFonts w:eastAsia="Times New Roman" w:cs="Times New Roman"/>
          <w:kern w:val="0"/>
          <w:szCs w:val="24"/>
          <w:lang w:eastAsia="ru-RU" w:bidi="ar-SA"/>
        </w:rPr>
        <w:t>од – круг, не красный, не синий, не тонкий, большой.</w:t>
      </w:r>
    </w:p>
    <w:p w:rsidR="000D1F65" w:rsidRPr="000D1F65" w:rsidRDefault="000D1F65" w:rsidP="000D1F65">
      <w:pPr>
        <w:pStyle w:val="aa"/>
        <w:numPr>
          <w:ilvl w:val="0"/>
          <w:numId w:val="35"/>
        </w:numPr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0D1F65">
        <w:rPr>
          <w:rFonts w:eastAsia="Times New Roman" w:cs="Times New Roman"/>
          <w:kern w:val="0"/>
          <w:szCs w:val="24"/>
          <w:lang w:eastAsia="ru-RU" w:bidi="ar-SA"/>
        </w:rPr>
        <w:t>код – не круг, не треугольник, не квадрат, не толстый, не маленький, синий.</w:t>
      </w:r>
    </w:p>
    <w:p w:rsidR="000D1F65" w:rsidRPr="000D1F65" w:rsidRDefault="000D1F65" w:rsidP="000D1F65">
      <w:pPr>
        <w:pStyle w:val="aa"/>
        <w:numPr>
          <w:ilvl w:val="0"/>
          <w:numId w:val="35"/>
        </w:numPr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0D1F65">
        <w:rPr>
          <w:rFonts w:eastAsia="Times New Roman" w:cs="Times New Roman"/>
          <w:kern w:val="0"/>
          <w:szCs w:val="24"/>
          <w:lang w:eastAsia="ru-RU" w:bidi="ar-SA"/>
        </w:rPr>
        <w:t>код – прямоугольник, не красный и не синий, не толстый, не большой.</w:t>
      </w:r>
    </w:p>
    <w:p w:rsidR="000D1F65" w:rsidRPr="000D1F65" w:rsidRDefault="000D1F65" w:rsidP="000D1F65">
      <w:pPr>
        <w:pStyle w:val="aa"/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правились со всеми заданиями, но ничего, в следующий раз я придумаю для вас очень трудные задания. Ждите, а я пошла к себе - дума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 нас с вами все получилось. Мы хорошо справились со всеми заданиям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вам показались самыми интересным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тянем руки перед собой и соединим их в центре круга. Тихо так постоим и попытаемся почувствовать себя теплыми солнечными лучиками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136515074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4</w:t>
      </w:r>
      <w:bookmarkEnd w:id="14"/>
    </w:p>
    <w:tbl>
      <w:tblPr>
        <w:tblStyle w:val="ae"/>
        <w:tblW w:w="9781" w:type="dxa"/>
        <w:tblInd w:w="-34" w:type="dxa"/>
        <w:tblLook w:val="04A0"/>
      </w:tblPr>
      <w:tblGrid>
        <w:gridCol w:w="2836"/>
        <w:gridCol w:w="6945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пара, учить выделять предметы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редметов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ть знания детей о геометрических фигурах, их цвете, величине, толщин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, наблюдательность и внимани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мочь друг другу;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ешок; игрушки: кукла, пирамидка, неваляшка, заяц, собака, машина, мяч; картинки парные: собака, лошадка, ведро и савок, строительный материал, неваляшка, погремушка, барабан, кукла, пирамида, машина, медведь, мяч, паровоз, заяц, кубики с буквами, юла, кубики, самолет.   </w:t>
            </w:r>
            <w:proofErr w:type="gram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лись все дети в круг, (дети встают в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й друг (руки к груд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мой друг (протягивают руки друг к друг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ёмся (берутся за рук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" (улыбаются)</w:t>
      </w:r>
    </w:p>
    <w:p w:rsidR="000D1F65" w:rsidRPr="000D1F65" w:rsidRDefault="000D1F65" w:rsidP="000D1F65">
      <w:pPr>
        <w:pStyle w:val="aa"/>
        <w:numPr>
          <w:ilvl w:val="0"/>
          <w:numId w:val="13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, что я принесла! Кто знает, что это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«чудесный мешочек». Почему же этот мешочек чудесный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шочке спрятан сюрприз. Хотите посмотре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опущу руку в мешочек и достану что – то из него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 любую игрушк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, каждый достанет из чудесного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ка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м ес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это игруш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ячик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красный мячик, прыгает как зайчик (прыжки на мест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по дорожке (бег на мест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ждал меня немножко (остановиться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юсь, возьму его (наклониться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брошу высоко (имитация движения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ла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 кукла руки, вверх-вниз, вверх-вниз! (поднимать и опускать руки вверх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она танцует, Покружись, покружись! (повороты вокруг себя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анца всем ребятам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сь, поклонись! (наклоны вперед).</w:t>
      </w:r>
    </w:p>
    <w:p w:rsidR="000D1F65" w:rsidRPr="000D1F65" w:rsidRDefault="000D1F65" w:rsidP="000D1F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едлагаю пройти к столу и сесть за него. Я хочу с вами немного побеседова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 знаете, что такое пар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с вам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 и найдем две одинаковые вещ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и называется пара, когда два одинаковых предмета имеют одинаковый цвет, узор, форм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едлагаю выбрать себе по любой одной картинки (выбирают картинк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ждый из вас покажет свою картинку и назовет как она называется и найдет к ней пару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«найди пару»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 столами по Блокам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детям открыть коробоч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йти каждой фигуре пару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азмеру: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лет)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желтый круг встает в пару с маленьким желтым кругом, большой красный квадрат станет в пару с маленьким красным квадратом и т.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ложить в ряд 5-6 любых фигур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-7лет)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под ними второй ряд, но так, чтобы под каждой фигурой верхнего ряда оказалась фигура другой формы (цвета, размера); такой же формы, но другого цвета (размера); другая по цвету и размеру; не такая по форме, размеру, цвет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дин ряд выкладывается 3 блока </w:t>
      </w:r>
      <w:proofErr w:type="spellStart"/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другой - 4. Спросите ребенка, где блоков больше и как их уравнять. Количество блоков зависит от возраста детей от уровня развития.</w:t>
      </w:r>
    </w:p>
    <w:p w:rsidR="000D1F65" w:rsidRPr="000D1F65" w:rsidRDefault="000D1F65" w:rsidP="000D1F65">
      <w:pPr>
        <w:pStyle w:val="aa"/>
        <w:numPr>
          <w:ilvl w:val="0"/>
          <w:numId w:val="13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вспомним какие игрушки у нас лежали в «Чудесном мешочке?»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игра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были трудны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все мы встали в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ки все взялись вд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ядом стоя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мах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аним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балов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етвор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 и вам по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прощанье скажем «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»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5" w:name="_Toc136515075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5</w:t>
      </w:r>
      <w:bookmarkEnd w:id="15"/>
    </w:p>
    <w:tbl>
      <w:tblPr>
        <w:tblStyle w:val="ae"/>
        <w:tblW w:w="9639" w:type="dxa"/>
        <w:tblInd w:w="108" w:type="dxa"/>
        <w:tblLook w:val="04A0"/>
      </w:tblPr>
      <w:tblGrid>
        <w:gridCol w:w="2978"/>
        <w:gridCol w:w="6661"/>
      </w:tblGrid>
      <w:tr w:rsidR="000D1F65" w:rsidRPr="000D1F65" w:rsidTr="000D1F6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_Hlk89421017"/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Где, чей гараж?»</w:t>
            </w:r>
          </w:p>
        </w:tc>
      </w:tr>
      <w:tr w:rsidR="000D1F65" w:rsidRPr="000D1F65" w:rsidTr="000D1F6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 абстрагированию, анализу, декодированию.</w:t>
            </w:r>
          </w:p>
        </w:tc>
      </w:tr>
      <w:tr w:rsidR="000D1F65" w:rsidRPr="000D1F65" w:rsidTr="000D1F6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ть умение строить гараж по рисунку для конкретной машины, самостоятельно подбирать необходимый строительный материал, создавать различные по величине и конструкции постройки одного и того же объекта. 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развивать умение устанавливать связь между создаваемыми постройками и тем, что дети видят в окружающей жизни. 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выделять основные части и характерные детали конструкций, развивать речь, наблюдательность и внимани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мочь друг другу;</w:t>
            </w:r>
          </w:p>
        </w:tc>
      </w:tr>
      <w:tr w:rsidR="000D1F65" w:rsidRPr="000D1F65" w:rsidTr="000D1F6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ческие блоки, карточки-домики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монстрационный материал – 10 машин разных цветов и величины (легковые, грузовые машины и автобусы); квадраты и нагрудные знаки «машина» красного, оранжевого, желтого, зелёного цветов для подвижной игры; рисунки с изображениями вариантных образцов построек гаража; набор строительного материала; раздаточный материал – крупный и мелкий строительный материал в достаточном количестве.</w:t>
            </w:r>
            <w:proofErr w:type="gramEnd"/>
          </w:p>
        </w:tc>
      </w:tr>
      <w:bookmarkEnd w:id="16"/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лись все дети в круг, (дети встают в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й друг (руки к груд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мой друг (протягивают руки друг к друг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ёмся (берутся за рук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" (улыбаются)</w:t>
      </w:r>
    </w:p>
    <w:p w:rsidR="000D1F65" w:rsidRPr="000D1F65" w:rsidRDefault="000D1F65" w:rsidP="000D1F65">
      <w:pPr>
        <w:pStyle w:val="aa"/>
        <w:numPr>
          <w:ilvl w:val="0"/>
          <w:numId w:val="15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А.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ановой-Ханиной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парк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ось мальчишек дво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парк давай устроим!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 по три машинки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ькие, как картинки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пел с машинкой Влад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л в ряд. Побежал Сергей домой –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ашинки нёс с собо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они стоя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вышли на парад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ник вопрос у нас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же машин сейчас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сосчит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 узнать!</w:t>
      </w:r>
    </w:p>
    <w:p w:rsidR="000D1F65" w:rsidRPr="000D1F65" w:rsidRDefault="000D1F65" w:rsidP="000D1F6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 интересно, сколько же машин в автопарке у ребят? Давайте посчитаем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мальчишек вначале собралось играть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колько машин они принес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мальчиков принесёт три машины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машин принёс Влад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чет принести ещё одну машинку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ещё принёс машинки? Сколько машин принёс Сергей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, принеси столько машин, сколько принёс Серге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читаем, сколько же машин сейчас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шин красного, синего, зелёного цвета? Сколько больших (маленьких) машин? Сколько всего машин? (Всего 9 машин). Сейчас мы поставим машины друг за другом по поряд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ь первой красную маленькую легковую машину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 большую синюю машину и поставь её второй в этом ряд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лько всего машин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читаем машины по порядку: первая машина, вторая машина, третья машина…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ая по цвету (по величине) машина стоит первой (второй, пятой?)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 счёту стоит синяя (желтая, красная…) маленькая (большая, легковая или грузовая) машина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шин красного (синего, зелёного…) цвета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ой автопарк мы с вами устроили!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шин автопарка есть специальные дома, которые защищают транспорт от ветра и дождей, где автомеханики занимаются ремонтом машин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этот дом для машин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ая игра «Найди свой гараж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? Вы будете машинами. Наши машины разных цветов. Посмотрите, вот нагрудные знаки машин. Выберите себе любую машину и наденьте знак. Посмотрите внимательно, какого цвета ваша машина. Галя, какого цвета твоя машина? (Красная). У кого ещё красные машины, поднимите руку. Посмотрите друг на друга и скажите, все ли ребята правильно подняли руку? Взрослый с детьми находят ошибки и исправляют их. Аналогично уточняется цвет других машин. А вот и гаражи для машин. Воспитатель указывает на стульчики, расставленные по примеру комнаты, и размещает на них квадраты красного, оранжевого, желтого, зелёного цветов. В этом гараже будут стоять машины красного цвета, заезжайте в свой гараж! Машины желтого и зелёного цветов размещаются в своих гаража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 столами по Блокам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ша</w:t>
      </w:r>
      <w:proofErr w:type="spell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раж» из кирпичиков одного размера и одного цвета.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раж» по указанию.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-7лет)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ют участие -7 человек: ведущий и строители. У ведущего мешочек с фигурами. У каждого строителя карточка-домик и прямоугольник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рпичики». Задача </w:t>
      </w:r>
      <w:proofErr w:type="spellStart"/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ей-построить</w:t>
      </w:r>
      <w:proofErr w:type="spellEnd"/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о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о очереди вынимает из мешочка блоки или из конверта фигуры, называет их форму. Тот, кто находит соответствующее обозначение на своей карточке, закрывает его прямоугольником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ком». Ведущим становится тот, кто первым правильно закроет все знаки на своей карточке (построит свой дом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детям варианты карточек, которые потребуют ориентировки на другие свойства (цвет, размер).</w:t>
      </w:r>
    </w:p>
    <w:p w:rsidR="000D1F65" w:rsidRPr="000D1F65" w:rsidRDefault="000D1F65" w:rsidP="000D1F6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вспомним, про что было стихотворение?»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конструирова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были трудны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легко справи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все мы встали в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ки все взялись вдруг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ядом стоя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мах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аним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баловалис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етвор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 и вам по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прощанье скажем «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».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_Toc136515076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6</w:t>
      </w:r>
      <w:bookmarkEnd w:id="17"/>
    </w:p>
    <w:tbl>
      <w:tblPr>
        <w:tblStyle w:val="ae"/>
        <w:tblW w:w="9639" w:type="dxa"/>
        <w:tblInd w:w="108" w:type="dxa"/>
        <w:tblLook w:val="04A0"/>
      </w:tblPr>
      <w:tblGrid>
        <w:gridCol w:w="2836"/>
        <w:gridCol w:w="6803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елку бусами!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анализировать, «читать» схему, кодировать и декодировать информацию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я выявлять и абстрагировать свойства, умение «читать схему"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навыков порядкового счета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иентироваться на листе бумаги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мочь друг другу;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точный материал: изображения "елочки" на формате А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ждого ребенка; коробки с блокам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наборы плоскостных геометрических фигур; две коробки красного и желтого цвет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8" w:name="_Hlk94777535"/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, два, раз, два начинается иг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ровод заходи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за руки бери»…….</w:t>
      </w:r>
    </w:p>
    <w:p w:rsidR="000D1F65" w:rsidRPr="000D1F65" w:rsidRDefault="000D1F65" w:rsidP="000D1F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bookmarkEnd w:id="18"/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у для ум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тол выше стула, то стул ...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авая рука справа, то левая...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естра старше брата, то брат...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егодня день недел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время год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3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х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месяц идет сейчас? (Декабрь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раздник ждет вся детвора в декабр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ой же Новый год без нарядной елки!</w:t>
      </w:r>
    </w:p>
    <w:p w:rsidR="000D1F65" w:rsidRPr="000D1F65" w:rsidRDefault="000D1F65" w:rsidP="000D1F65">
      <w:pPr>
        <w:pStyle w:val="aa"/>
        <w:numPr>
          <w:ilvl w:val="0"/>
          <w:numId w:val="16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давайте украсим елку бусами.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ядов ниток на елке? Счет ведем, начиная с верхушки. Посчитали! (3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синок положим в каждом ряду? (считаем слева направо) (3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бусинки тоже будем слева направо. Положите бусинки на своей ёлочке. Куда положим первую бусинку? (показывают указательным пальцем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вое задание (демонстрирую на доске). Найдите бусинку, указанную на схеме (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ая, желтая тонкая). Положите её в первый ряд, первой по поряд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алогии дети находят все 9 бусинок и украшают "ёлочку". </w:t>
      </w: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Ёлочка"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м на ковре, используя интерактивную доску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выявлять свойства. "Новогодние подарки"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овый год Дед Мороз приносит сладости, подарки. А мы сейчас приготовим подарки для наших гостей. Какого цвета коробка справа от вас? (красная), а слева? (желтая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робку справа положите "конфеты" круглой формы, маленькие, не красные тонкие.                                                                                                         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ыполняют задание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уточняет, какую "конфету" взял, почему, какая она?)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робку слева положите "конфеты" прямоугольной формы, большие, не желтые, толстые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ыполняют задани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делает обобщение: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дети, какой интересный набор конфет у нас получился. В коробке справа "конфеты" круглые, маленькие, в желтой и синей обертке, тонкие. А в коробке слева "конфеты" прямоугольные, большие, в красной и синей обертке, толстые. 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угостим гостей "конфетами".</w:t>
      </w:r>
    </w:p>
    <w:p w:rsidR="000D1F65" w:rsidRPr="000D1F65" w:rsidRDefault="000D1F65" w:rsidP="000D1F65">
      <w:pPr>
        <w:pStyle w:val="aa"/>
        <w:numPr>
          <w:ilvl w:val="0"/>
          <w:numId w:val="16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редлагаю дружно встать и повторить Новогодний хоровод вокруг ёлочки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 очень рада, что вы ее украсили. (Дети повторяют хоровод вокруг елки)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19" w:name="_Toc136515077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7</w:t>
      </w:r>
      <w:bookmarkEnd w:id="19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2518"/>
        <w:gridCol w:w="6980"/>
      </w:tblGrid>
      <w:tr w:rsidR="000D1F65" w:rsidRPr="000D1F65" w:rsidTr="000D1F65">
        <w:tc>
          <w:tcPr>
            <w:tcW w:w="2518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80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Рассели жильцов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18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18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80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азвитие сенсорных навыков и познавательно-исследовательской деятельности и развитие элементарных математических представлений;</w:t>
            </w:r>
          </w:p>
        </w:tc>
      </w:tr>
      <w:tr w:rsidR="000D1F65" w:rsidRPr="000D1F65" w:rsidTr="000D1F65">
        <w:trPr>
          <w:trHeight w:val="1365"/>
        </w:trPr>
        <w:tc>
          <w:tcPr>
            <w:tcW w:w="2518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80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екодировать полученную информацию, по знакам – символам выбирать нужные блоки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18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80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, блоки – 16 штук (большие и маленькие, толстые и тонкие по одному каждой формы, независимо от цвета),  игрушка щенок (картинка), карта – схема составления изображения   грузовика,  кота.</w:t>
            </w:r>
            <w:proofErr w:type="gram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17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а – приветствие «Поздороваемся</w:t>
      </w:r>
      <w:r w:rsidRPr="000D1F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</w:p>
    <w:p w:rsidR="000D1F65" w:rsidRPr="000D1F65" w:rsidRDefault="000D1F65" w:rsidP="000D1F65">
      <w:pPr>
        <w:pStyle w:val="aa"/>
        <w:numPr>
          <w:ilvl w:val="0"/>
          <w:numId w:val="17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проходят на ковер, занимают места на стульчиках.</w:t>
      </w:r>
      <w:proofErr w:type="gramEnd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центре ковра мешочек, сверху записка)</w:t>
      </w:r>
      <w:proofErr w:type="gramEnd"/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ю: 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енький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шочек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, ребята, я дружоче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чется мне знат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любите играть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 хотите узнать, что в мешочке?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такое: не подглядывать, а определить на ощупь, что там, в мешочке.  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 очереди вынимают блоки из мешочка, рассказывают, какой блок они достали.</w:t>
      </w:r>
      <w:proofErr w:type="gramEnd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ют все признаки, сравнивают, ищут  сходства  и различия)</w:t>
      </w:r>
      <w:proofErr w:type="gramEnd"/>
    </w:p>
    <w:p w:rsidR="000D1F65" w:rsidRPr="000D1F65" w:rsidRDefault="000D1F65" w:rsidP="000D1F65">
      <w:pPr>
        <w:pStyle w:val="aa"/>
        <w:numPr>
          <w:ilvl w:val="0"/>
          <w:numId w:val="17"/>
        </w:numPr>
        <w:shd w:val="clear" w:color="auto" w:fill="FFFFFF"/>
        <w:jc w:val="both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0D1F65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 картинку маленького щенка. Вы хотите с ним поиграть? Сейчас щенок будет прятаться, а мы его будем искать.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закрывают глаза, прячу картинку под одним из блоков)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ыльце сидел щенок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л он свой пушистый бо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, кого – то испугался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исчез он, догадайся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  же   спрятался щенок?  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 отгадайте, где щенок?  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Щенок спрятался за синим блоком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т!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красным блоком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 ищут  щенка,  вначале   уточняя цвет,  потом форму,  размер  и  толщину  блока).  Игра повторяется 3 – 4 раз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льная   </w:t>
      </w:r>
      <w:proofErr w:type="spellStart"/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минутка</w:t>
      </w:r>
      <w:proofErr w:type="spellEnd"/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«Мы едем, едем, едем…»</w:t>
      </w: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удиозапись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Щенку очень понравилось с вами играть.  Он пришел к нам за помощью. Его друзья ехали на машине, случилась авария, сломался грузовик.   Давайте   поможем   починить    грузови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Альбом «Спасатели приходят на помощь».    Игра №2.  «Житейские   истории».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 составляют грузовик из блоков, пользуясь схемой сборки. </w:t>
      </w:r>
      <w:r w:rsidRPr="000D1F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5-6лет), (6-7лет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работы уточняю, сколько красных блоков потребовалось для ремонта, сколько треугольных, сколько всего и т.д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Щенок очень благодарен вам за помощь. В грузовике ехал кот, но очень испугался и куда – то убежал.   Кот был вот такой.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ываю карту – схему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оставляют кота из блоков).    Задаю аналогичные вопросы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  Вы сегодня были настоящими спасателями.   Оцениваю, кто быстрее всех отремонтировал грузовик, кто первым   составил рисунок кота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4.  </w:t>
      </w: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тог занятия</w:t>
      </w:r>
      <w:r w:rsidRPr="000D1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ольше всего понравилось?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у научились?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ыли трудности?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0" w:name="_Toc136515078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8</w:t>
      </w:r>
      <w:bookmarkEnd w:id="20"/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2552"/>
        <w:gridCol w:w="7087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87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Лабиринт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87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87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ботать в плоскостном конструировании, используя палоч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Кьюзенер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и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87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я анализировать схему постройки, планировать этапы создания постройки, самостоятельно подбирая необходимый строительный материал. Расширять представления о строительстве. Упражнять в строительстве моделей домов, умении самостоятельно подбирать необходимые детали по величине, форме, комбинировать их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87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мольберта, 8 столов, чертеж, 3 коробки палочек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зенер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тарелочки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18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 xml:space="preserve">Организационный момент: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а – приветствие «Поздороваемся</w:t>
      </w:r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мотрите, кто стоит справа, а кто слева от вас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0D1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2.  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мы с вами живем в красивом городе, а как называется наш город? (ответы дете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вы знаете достопримечательности нашего города? назовите их. (Ответы детей: дом культуры, администрация, музей, центральная площадь). (Картинки висят на доск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олодцы, ребята! Скажите, пожалуйста, а какие должны быть здания на улице, чтобы жителям там комфортно жилось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чего они нужны людям? (Ответы детей: магазин, аптека, почта, дома, красивые, прочные, устойчивы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Хороводная игра»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стоят на ковр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строим с вами домик - поиграе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к да тук - раздается всюду стук (стучим кулачком о кулачо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м дом, дом большой (показываем крышу дома ладонями над голово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с крылечком и трубой (складываем ладошки вмест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трубы идет дымок (движениями губ показываем дым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вери весит замок (руки в замок) Кто его открыть бы мог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чали, покрутили (соответственно словам выполняем движения рукам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янули и открыл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оряем ворота, проходите все сюда (разводим ладони рук в стороны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какой замечательный домик у нас получил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нужны профессии, чтобы построить дом (архитектор, каменщик, маляр, крановщик, слесарь, сантехник, кровельщик (картинки) и т.д.).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такой архитектор? (верно, это человек, который задумывает и разрабатывает проект дома, улицы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0D1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3. 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меня вчера пригласили к главному архитектору. Все архитекторы нашего города спроектировали новую улицу, они придумали некоторые строения и попросили нас построить их. Давайте мы сегодня станем строителями и построим красивые строения по чертежам. Поможем архитекторам? (ответ детей) Когда всё закончим мы сфотографируем наши постройки, и я отнесу фотографии архитектора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мотрим на чертеж. Какие здания нам нужно построить с вами? (магазин, больница, детский сад, 2 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лых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ма). Давайте разобьемся по парам. Каждый из вас достанет из волшебного мешочка картинку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у вас нарисовано на картинке (ответы детей). К какому зданию относится ваша картинка? (магазин - фрукты, продукты; больница - лекарства, врач; детский сад - игрушки, дети; жилые дом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и, семь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того чтобы построить дом, что нам понадобится? (строительный материал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мы узнаем, сколько материала нам понадобится? (нужно посмотреть по чертежу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де можно приобрести строительный материал? (в магазине, на базе). У кого? (у продавц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его привезти (на грузовой машине). Кто привезет материал на грузовой машине? (водитель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пожалуйста, какие действия нам необходимо сделать, чтобы построить дом? Ответы детей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ыбрать дом, который будешь строить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0D1F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ть место для построй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олнить бланк заказа на строительный материал (мы 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м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лько нужно палочек определенного цвета и приклеиваем цифру соответствующую количеству материал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ать бланк заказа продавцу, который отсчитает необходимое количество това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зти материал на стройк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строить дом в соответствии со схемой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0D1F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заполняем бланк заказов (нужно будет отдельно поставить 5 столов, чтобы дети могли сесть и выполнить задани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, кто заполнил бланки заказов, может пройти к столу и взять необходимый строительный материа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приступаем к постройке зданий. (Молодцы ребята, у вас получились очень красивые здания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пожалуйста, а что мы еще можем добавить на нашем чертеже? (деревья, лавочки, детскую площадку и т.д.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правильно, ребята давайте украсим нашу улицу. Давайте придумаем название нашей улицы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</w:t>
      </w:r>
      <w:r w:rsidRPr="000D1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4.  Заключительная часть: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Ребята, кем мы сегодня были с вами на занятии? (строителям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 сегодня занимались? (выбрали здание для постройки, выбрали необходимый материал, заполнили бланк заказов, отвезли материал на стройку, построили здания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здания вы построили? (жилой дом, больница, магазин, детский сад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давайте сфотографируем архитекторам наши постройки.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_Toc136515079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19</w:t>
      </w:r>
      <w:bookmarkEnd w:id="21"/>
    </w:p>
    <w:tbl>
      <w:tblPr>
        <w:tblStyle w:val="ae"/>
        <w:tblpPr w:leftFromText="180" w:rightFromText="180" w:vertAnchor="text" w:horzAnchor="margin" w:tblpX="74" w:tblpY="217"/>
        <w:tblW w:w="9464" w:type="dxa"/>
        <w:tblLayout w:type="fixed"/>
        <w:tblLook w:val="04A0"/>
      </w:tblPr>
      <w:tblGrid>
        <w:gridCol w:w="2552"/>
        <w:gridCol w:w="6912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912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Где спрятался Джерри»?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91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691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азвитие сенсорных навыков и познавательно-исследовательской деятельности и развитие элементарных математических представлений;</w:t>
            </w:r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912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екодировать полученную информацию, по знакам – символам выбирать нужные блоки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912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логических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очки - символы, мышонок Джерри (маленькая плоская фигурка)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1.  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лись все дети в круг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твой друг и ты – мой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чаще улыбаться друг другу и дарить окружающим хорошее настроение!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вы слышите писк?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гадка: 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то за стульчиком сидит и так жалобно пищит?»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вместе с воспитателем подходят к стульчику, и видят там мышонка),  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ети, вы узнали кто это? 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мышонок очень напуган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шонок: 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</w:t>
      </w: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я и других мышат очень испугала кошка, и мы совсем забыли, где мы живем. Помогите, пожалуйста, нам вернуться домой.  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поможем?</w:t>
      </w:r>
      <w:r w:rsidRPr="000D1F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ышка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знала, что вы очень добрые!</w:t>
      </w:r>
      <w:r w:rsidRPr="000D1F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оспитатель и дети подходят к домику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ивый домик?</w:t>
      </w:r>
      <w:r w:rsidRPr="000D1F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ут в этом домике маленькие мышки. Давайте его рассмотрим. (Дети рассматривают домик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жем мышатам вернуться на свои этажи?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0D1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3.  Основная часть: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Помоги мышатам вернуться домой»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0D1F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Цифра на мышонке означает этаж, на котором он живет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ыполняют задание и сажают мышат на этажи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а теперь давайте рассмотрим окна первого этажа. Что у этих фигур одинаковое?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оспитатель помогает вопросами.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дети затрудняются с ответом, то помогают другие дети.)</w:t>
      </w:r>
      <w:r w:rsidRPr="000D1F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гуры квадратной формы и маленького размера.</w:t>
      </w:r>
      <w:proofErr w:type="gramEnd"/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Узнаем адрес мышонка» (6-7лет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ыбирают карточки, и выкладывает их на уровне этажа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общего у окон второго этажа? (Все фигуры красного цвета и большого размера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(Воспитатель просит подобрать карточки-символы – адрес второго мышонка.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ыкладывают карточки на уровне второго этажа.)</w:t>
      </w:r>
      <w:proofErr w:type="gramEnd"/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шиеся дети рассматривают окна-фигуры третьего этажа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общего у этих фигур?</w:t>
      </w:r>
      <w:r w:rsidRPr="000D1F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Фигуры круглой формы и большого размера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ерите карточки символы. Это адрес третьего мышонка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подбирают карточки-символы и выкладывают их на уровне третьего этажа.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и</w:t>
      </w:r>
      <w:proofErr w:type="gramEnd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д. до пятого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минутка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ли мыши как – то раз (Дети бегут на носочках на месте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еть который час. (Поднимают голову наверх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2, 3, 4 (Повороты туловища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и дернули за гири. 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очередное поднимание и опускание</w:t>
      </w:r>
      <w:proofErr w:type="gramEnd"/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й и левой рук)</w:t>
      </w:r>
      <w:proofErr w:type="gramEnd"/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руг раздался страшный гром. (Ладошки под щёчку)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ежались мыши вон. (разбежались по группе)</w:t>
      </w:r>
      <w:proofErr w:type="gramStart"/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яют два раз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садитесь за столы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Pr="000D1F6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4.  Заключительная часть.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вспомним: Кому мы сегодня помогали? </w:t>
      </w:r>
    </w:p>
    <w:p w:rsidR="000D1F65" w:rsidRPr="000D1F65" w:rsidRDefault="000D1F65" w:rsidP="000D1F6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 мы сегодня сделали для мышат? </w:t>
      </w:r>
    </w:p>
    <w:p w:rsidR="000D1F65" w:rsidRPr="000D1F65" w:rsidRDefault="000D1F65" w:rsidP="000D1F6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2" w:name="_Toc136515080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0</w:t>
      </w:r>
      <w:bookmarkEnd w:id="22"/>
    </w:p>
    <w:tbl>
      <w:tblPr>
        <w:tblStyle w:val="ae"/>
        <w:tblpPr w:leftFromText="180" w:rightFromText="180" w:vertAnchor="text" w:horzAnchor="margin" w:tblpY="165"/>
        <w:tblW w:w="9606" w:type="dxa"/>
        <w:tblLayout w:type="fixed"/>
        <w:tblLook w:val="04A0"/>
      </w:tblPr>
      <w:tblGrid>
        <w:gridCol w:w="2552"/>
        <w:gridCol w:w="7054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Дорожки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различных материалов (природный материал - камни); закрепление дифференциации понятий: большой - маленький, лёгкий - тяжёлый, холодный – тёплый.</w:t>
            </w:r>
            <w:proofErr w:type="gramEnd"/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ять понятия о геометрических фигурах,  представление о форме предметов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ка - колобок (по количеству детей),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ёрки 3 цветов, посылк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19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ладошки. Хлоп – хлоп – хлоп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щёчки. Плюх – плюх – плю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убки. Чмок- чмок - чм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зубки.  Щёлк – щёлк - щёл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, мой носик.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ости. Привет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.  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ебята, что мы с вами будем дела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будем занимать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будем слуш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будем дум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будем громко говори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Сейчас мы поиграем, хлопнет тот, кто услышит своё имя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даётся стук в дверь. Воспитатель идёт, смотрит за дверь и возвращаетс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сегодня к нам пришёл необычный гость.  Он хочет, чтобы вы про него загадку отгадали. Сейчас я вам её загадаю, а вы скажите, кто же это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 сказке наш герой живё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Он не ёжик и не ко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Он от бабушки с окошка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рыгнул прямо на дорожку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катился, побежа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 язык к кому попал? 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называют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равильно. Так, кто же это? Колоб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равильно угадали, заходи к нам Колобок, дети отгадали про тебя загадку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ходит Колобок с посылкой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олобок. Здравствуйте, ребята! Я пришёл к вам с просьбой: я хочу убежать от лисички, а для этого мне нужна хорошая, крепкая дорожка. Я вам и строительные материалы принёс, вот по почте заказал, вот посылка. Помогите мн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поможем Колобку построить дорожку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ети. 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3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 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А из чего будем стырить дорогу? 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Открывает посылку).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Сколько здесь фигур! Давайте рассмотрим и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го цвета фигуры вы видит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й формы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го размер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ой толщины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йдите похожие фигуры. Чем они отличаютс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тут еще что-то. Какие красивые ведерки. Посмотрите дети, на них наклеечки есть, что нарисовано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1. Собирать только красные фигуры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2. Собирать только фигуры треугольной формы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3. Собирать фигуры только синего цвет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Какие же вы молодцы. А вот сейчас мы с вами превратимся в волшебников. Хотите? И превратим наши фигуры…. </w:t>
      </w:r>
      <w:r w:rsidRPr="000D1F65">
        <w:rPr>
          <w:rFonts w:ascii="Times New Roman" w:hAnsi="Times New Roman" w:cs="Times New Roman"/>
          <w:b/>
          <w:sz w:val="24"/>
          <w:szCs w:val="24"/>
          <w:lang w:eastAsia="ru-RU"/>
        </w:rPr>
        <w:t>(5-6лет, 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Во что превратились наши фигуры, - какие красивые камешки лежат в ведёрках. Сколько их?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Много, воспитатель 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ыпает камушки на картон).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Давайте посмотрим камешки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спитатель берёт большой камешек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олобок, посмотри какой у меня камушек – большой или маленький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олобок. Не зна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подскажите Колобку - большой или маленький? (Большо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озьмите в руки большой камешек. Какой он - тяжёлый или легкий? (Тяжёл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идишь, Колобок, большой камешек, он тяжёлы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это какой камешек?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казывает маленький камешек) (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Маленьки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равильно. А он тяжёлый или легкий? (Лёгки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от, Колобок, большие камешки тяжёлые, а маленькие лёгкие. Послушайте все, как стучат маленькие камешки. Тихо или громко? (Тих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большие камешки, как стучат – тихо или громко? (Громко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авильно. А сейчас, я положу один камушек на батарею. И мы узнаем, что с ним случиться.  А теперь возьмите все по камешку и сожмите его в ладошке. Камешек твёрдый, он не сжимается. Итак, какой камешек? (Твёрд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равильно. А где можно увидеть много камушков? (На речке, у моря, в аквариуме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0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теперь посмотрим, что же произошло с нашим камешком, который мы положили на батарею. Дети, попробуйте его рукой. Какой он? (Он тёпл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мешек нагрелся от батареи. На море камешки от солнца тоже нагреваются, становятся тёплыми, иногда даже горячими. А этот камушек тёплый?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спитатель показывает холодный камешек).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Н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какой он - тёплый или холодный? (Холодный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Из камней можно строить дома, дороги. Мы сегодня построим дорожку для Колобка, чтобы он смог убежать от лисы. Построим, ребятк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осмотрите, как я строю. Кладу камешек, за ним ещё один и ещё. А теперь, вы положите свои камешки.  Видишь Колобок, как дети умеют строить дорожку из камней. Она получается, как настоящая. Пройди, Колобок, по нашей дорожке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спитатель раздает каждому ребенку по Колобку, и ребенок прокатывает его  по дорож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олобок. Спасибо ребята! Вы так много знаете о камешках, умеете строить и меня научили. Теперь я обязательно убегу от лисички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благодарят Колобка, а он прощается и уходит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4.  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а что мы сегодня делали, чем занималис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ы молодцы, хорошо думали, хорошо слушали, хорошо говорили.</w:t>
      </w:r>
    </w:p>
    <w:p w:rsidR="000D1F65" w:rsidRPr="000D1F65" w:rsidRDefault="000D1F65" w:rsidP="000D1F6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3" w:name="_Toc136515081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1</w:t>
      </w:r>
      <w:bookmarkEnd w:id="23"/>
    </w:p>
    <w:tbl>
      <w:tblPr>
        <w:tblStyle w:val="ae"/>
        <w:tblpPr w:leftFromText="180" w:rightFromText="180" w:vertAnchor="text" w:horzAnchor="margin" w:tblpY="119"/>
        <w:tblW w:w="9747" w:type="dxa"/>
        <w:tblLayout w:type="fixed"/>
        <w:tblLook w:val="04A0"/>
      </w:tblPr>
      <w:tblGrid>
        <w:gridCol w:w="2552"/>
        <w:gridCol w:w="7195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195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кого в гостях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ух и Пятачок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195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195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различных материалов (природный материал - камни); закрепление дифференциации понятий: большой - маленький, лёгкий - тяжёлый, холодный – тёплый.</w:t>
            </w:r>
            <w:proofErr w:type="gramEnd"/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195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Продолжать развивать способность анализировать, сравнивать и обобщать; Декодировать информацию о свойствах предметов (форма, размер, цвет), знак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мволы, выбирать соответствующий блок из нескольких; Закреплять умение находить нужные и называть геометрические фигуры и тела; Упражнять в умении ориентироваться на плоскости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195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, логические таблицы, лазерная указка, изображение поросёнка Пятачка (маленькое и большое), карточк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схемы с домиками (гостиницами), кружок из бумаги для игры «Найди клад»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20"/>
        </w:numPr>
        <w:jc w:val="both"/>
        <w:rPr>
          <w:rFonts w:cs="Times New Roman"/>
          <w:b/>
          <w:bCs/>
          <w:color w:val="000000"/>
          <w:szCs w:val="24"/>
        </w:rPr>
      </w:pPr>
      <w:r w:rsidRPr="000D1F65">
        <w:rPr>
          <w:rFonts w:cs="Times New Roman"/>
          <w:b/>
          <w:bCs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ладошки. Хлоп – хлоп – хлоп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щёчки. Плюх – плюх – плю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убки. Чмок- чмок - чм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равствуйте, зубки.  Щёлк – щёлк - щёл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, мой носик.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ости. Привет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    2. 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вы любите ходить в гости? (Д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Я тоже люблю ходить в гости. Сегодня я хочу рассказать про одного известного вам поросёнка, который тоже любит ходить в гости - это Пятач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Прикрепить картинку к магнитной доск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Однажды Пятачок решил отправиться в город Геометрических фигур, но забыл, как они называются. Поможем ему их вспомни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   3.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жнение «Назови геометрическую фигуру» (5-6лет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- Пятачок запомнил названия и хочет их закрепить. Для этого я раздам вам картинки с геометрическими фигурами и телами, а вы будете с ними подходить к Пятачку и отвечать на его хитрые вопрос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Что это? (Это треугольник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 называется эта фигура? (Эта фигура называется трапеция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Что принёс ты? (Я принёс куб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а что похож овал? (Овал похож на кабачок) и т. 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И Пятачок, уверенный в своих знаниях, отправился в гост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ашёл он в первый дом. (Перевернуть первый дом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- Посмотрите, в одном окошке Пятачок, а в остальных - геометрические фигур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просы детям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ие фигуры живут в доме №1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В доме №1 живут круг, квадрат и прямоугольн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ие фигуры живут на первом этаж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На первом этаже живут квадрат, прямоугольник и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ие фигуры живут на втором этаж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На втором этаже живут квадрат, прямоугольник и круг, но только в другом порядк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если на первом и втором этажах дома живут квадрат, прямоугольник и круг только в разных квартирах, какие фигуры будут жить на третьем этаже? (Точно такие ж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 вы думаете, у кого в остях Пятачо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Пятачок в гостях у квадратик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гостил Пятачок у квадратика и пошёл в другой домик, в домик №2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Прикрепить Пятачка в дом №2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Как вы думаете, к кому в гости зашёл Пятачо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(Пятачок зашёл в гости к треугольник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Очень понравилось Пятачку в городе Геометрических фигур. В это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городе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он покатался на разном транспор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льчиковая гимнастика «Посчитаем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-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Будем транспорт мы считать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Автобус, лодка и мопед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Мотоцикл, велосипед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Автомобиль и самолё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орабль, поезд, вертолё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Пятачок подружился с жителями этого города и научился играть в игру </w:t>
      </w: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Найди клад». (6-7лет)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редложить детям закрыть глаза, а в это время спрятать клад под любой блок. (Блоки на магнитах расположены на доск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очерёдно дети выходят к доске, называют 3 признака «камня» и убирают его. Игра продолжается до тех пор, пока не обнаружится кла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играл Пятачок с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фигурами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и пришло время домой возвращаться. Очень захотелось поросёнку остаться в городе ещё на денёк, да вот только в городе Геометрических фигур нет гостиниц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Ребята, давайте в этом поможем жителям города, скажем волшебные слова, выполним соответственные движени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культминутка «Строим дом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, (Дети «сроят стену дома»- кладут воображаемые кирпичи один на другой)    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Будем строить и играть.              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ом большой, высокий строим, (Тянутся руками вверх,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Двери ставим, крышу кроем. 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«Ставят дверь и крышу»)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от какой красивый дом!  (Выставить руки вперёд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Будут гости приезжать,       (Вращают воображаемый руль перед грудью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 нашем доме отдыхать!  (Кладут голову на ладоши и закрывают глаза)                                          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чнём с названия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 заданию воспитателя дети переворачивают карточки с буквами, расположенные над разными блоками, например, Арсений перевернёт букву над последним блоком и т. 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готово, осталось внимательно рассмотреть схему нашей гостиницы и приступить к строительству, объединившись по 2, 3 человека. Перед ответственной работой предлагаю поиграть в любимую игру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- Пуха и Пяточк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блоками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4.  Заключительная час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ятачок благодарит ребят за помощь, угощает вкусными конфетами – шариками из города Геометрических фигур. Дети говорят «спасибо» за угощение и прощаются с гостями.</w:t>
      </w:r>
    </w:p>
    <w:p w:rsidR="000D1F65" w:rsidRPr="000D1F65" w:rsidRDefault="000D1F65" w:rsidP="000D1F6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спект №22</w:t>
      </w:r>
    </w:p>
    <w:tbl>
      <w:tblPr>
        <w:tblStyle w:val="ae"/>
        <w:tblW w:w="9606" w:type="dxa"/>
        <w:tblLayout w:type="fixed"/>
        <w:tblLook w:val="04A0"/>
      </w:tblPr>
      <w:tblGrid>
        <w:gridCol w:w="2552"/>
        <w:gridCol w:w="7054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Два обруча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различных материалов (природный материал - камни); закрепление дифференциации понятий: большой - маленький, лёгкий - тяжёлый, холодный – тёплый.</w:t>
            </w:r>
            <w:proofErr w:type="gramEnd"/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ить умение ориентироваться в пространстве относительно себя и относительно других предметов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ка - колобок (по количеству детей),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ёрки 3 цветов, посылка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21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ладошки. Хлоп – хлоп – хлоп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щёчки. Плюх – плюх – плю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убки. Чмок- чмок - чмо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зубки.  Щёлк – щёлк - щёлк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, мой носик.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Здравствуйте, гости. Привет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2.   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Ребята, у нас сегодня ответственное задание.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с просит о помощи Фея (прослушивание аудиозаписи с обращением Феи - Математики…сломалась волшебная палочка, закончилась математическая энергия (педагог демонстрирует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олшебную палочку»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нажимает»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на кнопку, палочка не светится)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Для того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на вновь заработала, вы должны правильно выполнить все математические задани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Поможем Фее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Итак, приступим к выполнению ответственного поручения.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     3.  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ервое задание – разминк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Нужно быстро ответить на </w:t>
      </w:r>
      <w:r w:rsidRPr="000D1F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просы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Сколько пальцев на одной руке (5)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Сколько раз в году бывает день рождения 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1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Сколько глаз у любого из нас (2)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Сколько орехов в пустом стакане 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0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Молодцы! Очень быстро соображаете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Второе задани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Фея Математики попросила нас помочь заселить в этот дом необычных жильцов – логические блоки. Давайте вспомним, на что похожи эти блоки? … (На разные геометрические </w:t>
      </w:r>
      <w:r w:rsidRPr="000D1F65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гуры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 квадрат, круг, треугольник, прямоугольник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– Совершенно верно! Значит они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по какому признаку? …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 форм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–Абсолютно точно! А кроме формы у блоков есть отличия? …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а, по цвету, размеру, толщине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…, напомни нам цвет блоков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ни бывают красные, синие и желтые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Верно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…, какого размера логические блоки?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большие и маленькие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Д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Как блоки различаются по толщине, нам скажет ….. </w:t>
      </w:r>
      <w:r w:rsidRPr="000D1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толстые и тонкие)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 Хорошо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Чтобы гости не заблудились, я напоминаю, что мы всегда читаем и ведем отсчет слева направ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Вот прибыл первый гость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F65">
        <w:rPr>
          <w:rFonts w:ascii="Times New Roman" w:hAnsi="Times New Roman" w:cs="Times New Roman"/>
          <w:b/>
          <w:sz w:val="24"/>
          <w:szCs w:val="24"/>
          <w:lang w:eastAsia="ru-RU"/>
        </w:rPr>
        <w:t>(5-6лет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) большой, толстый, желтый треугольник (дети находят в наборе логический блок с указанными признаками). Покажите мне его. 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Он займет квартиру на 2 этаже третью по счету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…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торым приехал большой тонкий синий круг, его квартира 1-я на 3-ем этаже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появилась целая компания гостей. Маленький тонкий синий квадрат будет жить во второй квартире на 1 этаже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Большой тонкий красный квадрат заселился в третью квартиру на третьем этаже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Маленький толстый желтый прямоугольник будет жить на втором этаже в квартире №2. (д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А большой толстый желтый квадрат заселился в первую квартиру на первом этаже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ети ставят блок в нужную клетку, воспитатель дублирует действие на доск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(клетки заполняются таким образом, чтобы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осталось по одной свободной на каждом этаже и чтобы прослеживалась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мерность по какому-либо </w:t>
      </w:r>
      <w:r w:rsidRPr="000D1F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знаку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 размер, толщина, цвет, форм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D1F6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Как живешь?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Ребята, вставайте на ноги, покажите, как вы живе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ак живешь? – Вот так! Дети выставляют руку вперед, большой палец ввер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ак идешь? – Вот так! Шагают на мес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ак стоишь? – Вот так! Встать прямо, руки прижать к туловищу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ак бежишь? – Вот так! Бег на мес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А как спишь? – Вот так! Положить ладони под щеку, закрыть глаз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Как шумишь? – Вот так! Попрыгать, хлопая в ладош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 молчишь? – Вот так! Приложить палец к губам. (Повтор 2 раз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Вижу, замечательно живете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Пора приступить к следующему заданию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/и </w:t>
      </w:r>
      <w:r w:rsidRPr="000D1F6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Игра с двумя обручами»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На полу два обруча (синий и красный, обручи пересекаются, поэтому имеют общую часть.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 предлагает кому-нибудь выбрать блок, назвать его свойства и положить так, чтобы он </w:t>
      </w:r>
      <w:r w:rsidRPr="000D1F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азался</w:t>
      </w:r>
      <w:r w:rsidRPr="000D1F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нутри синего, но вне красного обруча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Внутри красного, но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 синего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нутри обоих обручей;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не обоих обруче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0D1F6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4.  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вы замечательно справились со всеми заданиями. А помогли вам в этом ваши знания и то, что вы были дружными, внимательными, сообразительными. Далее похвалить каждого ребенка за конкретное достиже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 xml:space="preserve">- Как думаете, волшебная палочка загорится? </w:t>
      </w:r>
      <w:proofErr w:type="gramStart"/>
      <w:r w:rsidRPr="000D1F65">
        <w:rPr>
          <w:rFonts w:ascii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0D1F65">
        <w:rPr>
          <w:rFonts w:ascii="Times New Roman" w:hAnsi="Times New Roman" w:cs="Times New Roman"/>
          <w:sz w:val="24"/>
          <w:szCs w:val="24"/>
          <w:lang w:eastAsia="ru-RU"/>
        </w:rPr>
        <w:t>й, ребята, смотрите! Волшебная палочка заработала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Включая палочку, воспитатель спрашивает, что нам для этого пришлось сделать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Что было для вас самым интересным? Даша? Выслушать ответы всех дете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Ребята, а что показалось вам самым трудным? …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hAnsi="Times New Roman" w:cs="Times New Roman"/>
          <w:sz w:val="24"/>
          <w:szCs w:val="24"/>
          <w:lang w:eastAsia="ru-RU"/>
        </w:rPr>
        <w:t>- Кому вы помогали?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4" w:name="_Toc136515082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3</w:t>
      </w:r>
      <w:bookmarkEnd w:id="24"/>
    </w:p>
    <w:tbl>
      <w:tblPr>
        <w:tblStyle w:val="ae"/>
        <w:tblW w:w="9640" w:type="dxa"/>
        <w:tblInd w:w="108" w:type="dxa"/>
        <w:tblLook w:val="04A0"/>
      </w:tblPr>
      <w:tblGrid>
        <w:gridCol w:w="2836"/>
        <w:gridCol w:w="6804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ом цветка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я о последовательности дней недели, умений разбивать множества по двум совместимым свойствам производить логические операции. Расшифровывать информацию о наличии или отсутствии определенных свойств у предметов по их знаково-символическим обозначениям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логическое мышление, внимани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нально – положительное отношение к сверстникам в игре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ждого ребёнка, карточки со знаками, простой карандаш, рабочая тетрадь, счётный материал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, два, раз, два начинается иг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ровод заходи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за руки бери»…….</w:t>
      </w:r>
    </w:p>
    <w:p w:rsidR="000D1F65" w:rsidRPr="000D1F65" w:rsidRDefault="000D1F65" w:rsidP="000D1F6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 отправитесь в сказку «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авайте вспомним, о чем эта сказка. Девочке Жене подарил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вочка отрывала лепестки, произносила волшебные слова, загадывала желание, которое тут же сбывалось. Но все ее желания были несерьезными: то она хотела много игрушек, то много сладостей и т.д.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ите ли вы, какое желание загадала Женя, когда у нее оставался последний лепесток? Женя загадала, чтобы мальчик Витя, у которого болели ноги, был здоров. У нас тоже есть этот волшебный цветик -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 нашей сказке последний лепесток потерял свою волшебную силу. 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волшебная сила восстановилась, вы должны выполнить задания на шести лепестках. - Давайте повторим волшебные слова и за дело. Вы должны помочь Вите.</w:t>
      </w:r>
    </w:p>
    <w:p w:rsidR="000D1F65" w:rsidRPr="000D1F65" w:rsidRDefault="000D1F65" w:rsidP="000D1F6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и-лети, лепесток, через запад и восток, лишь коснешься ты земли, быть,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.» Волшебный цветок появляется на доске. Воспитатель подходит к «волшебному» цветку, отрывает лепесток, дети хором произносят волшебные слова «Лети, лети лепесток... Вели, чтобы мы справились с заданием № 1. </w:t>
      </w:r>
    </w:p>
    <w:p w:rsidR="000D1F65" w:rsidRPr="000D1F65" w:rsidRDefault="000D1F65" w:rsidP="000D1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1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логических задач. (5-6лет, 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уша, тяжелее, чем яблоко, а яблоко, тяжелее персика. Что тяжелее груша или персик (Груш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столе лежат два апельсина и четыре банана. Сколько овощей лежит на столе? (На столе лежат только фрукты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етели четыре утки. Охотник выстрелил и не попал. Сколько уток осталось? (Ни одной все улетел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одном берегу цыплята, на другом - утята.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ок. Кто быстрее доплывет до острова? (Утята, цыплята не умеют плавать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етели два чижа, два стрижа и два ужа. Сколько стало птиц всего возле дома моего? (Четыре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может быть как горячим, так и холодным? (Утюг, плита, кастрюля, чайник, чай, суп, сковород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стол выше стула, значит стул (ниже стола). Воспитатель: правильно ответили на задачи. Воспитатель подходит к «волшебному» цветку, отрывает лепесток, дети хором произносят волшебные слова «Лети, лети лепесток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2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ы с блоками </w:t>
      </w:r>
      <w:proofErr w:type="spell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гра «Загадки без слов». (5-6 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тгадать необычные загадки - это загадки без слов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показывать карточки со знаками, а знак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ют какие фигуры заданы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гре загадываются 4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ых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: форма, размер, толщина, цве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3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минут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ев этих ровно 7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ни известны всем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неделю кругом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братья друг за другом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ается последний - появляется передний. (Дни недел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4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ое упражнение «Помоги зайчику». (6-7 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цифра у зайки? (Девять). Сколько морковок? (Восемь). Правильно ли зайка сосчитал морковки? (Нет). Обведи внизу цифру, которую должен был показать зайка. Какую цифру обвели и почему? (Цифру 8, потому что на картинке восемь морковок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дходит к «волшебному» цветку, отрывает последний лепесток, дети хором произносят волшебные слова «Лети, лети лепесток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чтобы мальчик Витя был здоров».</w:t>
      </w:r>
    </w:p>
    <w:p w:rsidR="000D1F65" w:rsidRPr="000D1F65" w:rsidRDefault="000D1F65" w:rsidP="000D1F6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правильно сделали, что последний лепесток потратили ради здоровья другого человека. Теперь мальчик может играть, как и вы. Как вы думаете, действительно ли вам помогла волшебная сила? Вам помогли ваши знания и ваши добрые сердца.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5" w:name="_Toc136515083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4</w:t>
      </w:r>
      <w:bookmarkEnd w:id="25"/>
    </w:p>
    <w:tbl>
      <w:tblPr>
        <w:tblStyle w:val="ae"/>
        <w:tblW w:w="9639" w:type="dxa"/>
        <w:tblInd w:w="108" w:type="dxa"/>
        <w:tblLook w:val="04A0"/>
      </w:tblPr>
      <w:tblGrid>
        <w:gridCol w:w="2836"/>
        <w:gridCol w:w="6803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ник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садовник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накомить детей с профессией садовника при выполнении ими ролей в сюжетно-ролевой игре, используя предметы-заместители. Формировать представления о содержании 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взрослых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способы взаимодействия с предметами окружающей действительности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дружеские взаимоотношения в игре, активность, ответственност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и о фруктах, предметные картинки с изображением фруктов и фруктовых деревьев, несколько крупных широколистных напольных комнатных растений; яблоки, груши, сливы из бумаги; фартуки, маленькие лейки, грабли, метелки, секатор; фрукты (яблоко, груша, слива), конверт с картинками и письмом, картинки с изображением орудий труда садовника, «клумбы» с цветами, дорожки, забор</w:t>
            </w:r>
            <w:proofErr w:type="gram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лись все дети в круг, (дети встают в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й друг (руки к груд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мой друг (протягивают руки друг к друг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ёмся (берутся за рук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" (улыбаются)</w:t>
      </w:r>
    </w:p>
    <w:p w:rsidR="000D1F65" w:rsidRPr="000D1F65" w:rsidRDefault="000D1F65" w:rsidP="000D1F65">
      <w:pPr>
        <w:pStyle w:val="aa"/>
        <w:numPr>
          <w:ilvl w:val="0"/>
          <w:numId w:val="23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детей в раздевальную комнат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 игру-релаксацию «Зеркало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гры с детьми «вдруг» замечаю, что в почтовом ящике появился большой конвер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 нашем почтовом ящике появился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, кто-то написал нам письм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интересный конверт, посмотрите, ребята, что на нем нарисовано? (деревья – яблон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растут эти деревья? (в саду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ухаживает за садом? (садовн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кого же это письмо, может, от садовника? Давайте, ребята, посмотрим, что в конверт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ю карточки с изображением орудий труда садовника.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рисовано на картинке? (лопата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ют лопатой? (копают землю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ют граблями? (рыхлят землю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ют пилой? (отпиливают сухие ветк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ют лейкой? (поливаю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ют метлой? (подметаю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ому нужны эти орудия труда? Кто их использует в своей работе? (садовн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бы мог прислать нам этот конверт, на нем нарисован сад, внутри орудия труда садовника? (садовник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дети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Вам садовник Сергей Иванович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не нужна помощь в саду: полить деревья,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хлить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, обрезать сухие ветки, прополоть клумбу, подмести дорожки. Приезжайте скорее»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оможем Сергею Ивановичу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ее всего мы с вами сможем добраться на автобусе. (Предлагаю импровизированный автобус построить из стульев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итесь, ребята, в автобус, поедем быстре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на нашем пути я вижу дом. Мы приехал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 столами с Блокам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, 6-7лет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«садовник» выбирает себе клумбу большой цветной круг и по очереди подбрасывает логические кубики. На клумбе у него будут расти: 3 больших, красных, не треугольных цветка. Возможно, клумба будет выглядеть так: большой красный круг, большой красный квадрат, 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й красный прямоугольник. А затем наши цветы могут познакомиться, рассказать о себе, какие они (по цвету, форме, толщине), как они попали на клумбу, свои цветочные истории... Не обязательно подбрасывать все кубики, то есть выбирать блоки по 4-ем признакам и в определенном количестве. Сколько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ов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расывать 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ариваемся с детьми заранее. В игре используются логические фигуры (3 свойства) и логические блоки (4 свойств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4. 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пасибо вам большое, вы хорошо потрудились, помогли мне. Теперь мой сад в порядке. Деревья и цветы красивые, ухоженны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собрал урожай яблок и груш и теперь приглашаю вас ко мне в дом. Я хочу угостить вас фруктами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6" w:name="_Toc136515084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5</w:t>
      </w:r>
      <w:bookmarkEnd w:id="26"/>
    </w:p>
    <w:tbl>
      <w:tblPr>
        <w:tblStyle w:val="ae"/>
        <w:tblW w:w="9639" w:type="dxa"/>
        <w:tblInd w:w="108" w:type="dxa"/>
        <w:tblLook w:val="04A0"/>
      </w:tblPr>
      <w:tblGrid>
        <w:gridCol w:w="2836"/>
        <w:gridCol w:w="6803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«Кошки-мышки»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тивизировать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«читать» карточки с символами свойств, выявлять необходимые свойства, стимулировать двигательную активность детей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мелкую моторику, фантазию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дружеские взаимоотношения в игре, активность, ответственност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оны на тесемках с символами свой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Кота и Мышей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лись все дети в круг, (дети встают в круг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й друг (руки к груди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мой друг (протягивают руки друг к другу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ёмся (берутся за руки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" (улыбаются)</w:t>
      </w:r>
    </w:p>
    <w:p w:rsidR="000D1F65" w:rsidRPr="000D1F65" w:rsidRDefault="000D1F65" w:rsidP="000D1F65">
      <w:pPr>
        <w:pStyle w:val="aa"/>
        <w:numPr>
          <w:ilvl w:val="0"/>
          <w:numId w:val="24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годня у нас очень интересное занятие. Мы с вами будем изображать животное. А какое? Попробуйте догадаться сами! Я загадаю вам загадку, послушайте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предлагаю вам сегодня отправиться в гости. А к кому мы поедем, попробуйте отгадать.  Вот, послушайте загадку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он совсем не спи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от мышек сторожи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з миски пье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, это…кот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, ребята, мы сегодня отправляемся в гости к коту. Только вот где он живет, я не знаю, но он нам прислал подсказку. Что это? Карта. Сколько здесь много разных дорог!  Как же мы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ую сторону нам двигатьс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3. 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, нам помогут подсказки! Посмотрите на дорогу №1, какая фигура на ней нарисована?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. На дорогу №2 – треугольник, №3 – круг, №4 – квадра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на свои жетоны - это ваша вторая подсказка. Какой формы у вас жетоны? Круглые. По какой дороге поедем? По дороге №3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чтобы мы с вами быстрее доехали, предлагаю запрячь лошадей. Пожалуйста, встаньте друг за другом в колонну по одному. Выпрямите спинки, одну ногу выставите вперед, 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готовьте вожжи. Поехали! Цокаем язычками. Дети с воспитателем отправляются по указанному направлению, на пути их ждет карта-схема №2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где ребятам предстоит декодировать знаки-символы величины) и выбрать правильную дорогу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 попадают в физкультурный зал, в центре зала на коврике лежит кот (игрушка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от и кот! Встанем на носочки и подойдем к нему тихонечко, чтобы не напугать. Возьмите друг друга за руки, встаньте в к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рр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ствуйте, ребята, как я вас долго ждал, мне совсем не с кем играть, все мышки по норкам попрятались! Поиграйте, пожалуйста, со мной в кошки-мышки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м нужно выбрать одного кота, а остальные будут мышками. Что же нам поможет? Считалк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ка  В. Левина (Мышкина считалка)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, два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ем дыры в сыр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ыре много дыр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вкусным будет сыр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ём одна дыра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вкусным был вчер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кот присаживается на скамейку и засыпает. Рядом с ним жетоны для кота (все круглые, по цвету – красный, синий и желтый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ровод движется со словами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Мыши водят хоровод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жанке дремлет ко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мыши, не шумите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 Ваську не будит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снется Васька-ко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гонит хоровод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ем слове кот просыпается, быстро надевает один из жетонов и поворачивается к «мышам», чтобы они увидели его. Жетон – информация для мышей, каких именно «мышей» кот будет ловить. Остальные мышам кот не страшен, они остаются в кругу, сцепленные руки поднимают наверх и образуют ворота, сквозь которые мышки могут забежать в норку и спрятаться от кота. По команде мышки разбегаются, кот ловит, пойманная мышь становится «котом» и игра продолжается.</w:t>
      </w:r>
    </w:p>
    <w:p w:rsidR="000D1F65" w:rsidRPr="000D1F65" w:rsidRDefault="000D1F65" w:rsidP="000D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ершении игры кот догоняет всех мышей, задача мышей спрятаться обручи-домики в соответствии с цветом жетон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какую игру играли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делали для мышей?</w:t>
      </w: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7" w:name="_Toc136515085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6</w:t>
      </w:r>
      <w:bookmarkEnd w:id="27"/>
    </w:p>
    <w:tbl>
      <w:tblPr>
        <w:tblStyle w:val="ae"/>
        <w:tblW w:w="9498" w:type="dxa"/>
        <w:tblInd w:w="108" w:type="dxa"/>
        <w:tblLook w:val="04A0"/>
      </w:tblPr>
      <w:tblGrid>
        <w:gridCol w:w="2694"/>
        <w:gridCol w:w="6804"/>
      </w:tblGrid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 в нашем городе, грузовой»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конструктивные умения и навыки создания конструкций из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умение соотносить нарисованные детали 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ми)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 детей интерес к конструированию, представления о форме, величине, цвете отдельных геометрических фигур (круг, квадрат, треугольник, прямоугольник)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Воспитывать умение принимать поставленную воспитателем задачу; стремиться к результату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ет улицы, игрушки – машинки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хемы построек из блоков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лоскостные изображения из геометрических фигур, ковер-самолет, телефон, ключ, проектор, билеты с цифрами, раскраски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приветствие «Наши умные головки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умные головк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умать много, ловк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 будут слуш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к четко говори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 будут хлопать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 будут топат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и выпрямляютс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у улыбаемся.</w:t>
      </w:r>
    </w:p>
    <w:p w:rsidR="000D1F65" w:rsidRPr="000D1F65" w:rsidRDefault="000D1F65" w:rsidP="000D1F6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егодня утром мне пришло сообщение на телефон от спасательной команды (на экране появляется спасательная команда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кар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и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и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й,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р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ли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жин)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говорится, что они не могут выбраться из гаража, потому что потеряли ключ. Он затерялся в волшебной стране математике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 вами отправимся в путешествие и найдем этот ключ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вы думаете, на чем можно туда добраться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равильно, давайте поедем на автобусе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обходимо приобретать, когда едешь в автобусе?</w:t>
      </w:r>
    </w:p>
    <w:p w:rsidR="000D1F65" w:rsidRPr="000D1F65" w:rsidRDefault="000D1F65" w:rsidP="000D1F65">
      <w:pPr>
        <w:numPr>
          <w:ilvl w:val="0"/>
          <w:numId w:val="25"/>
        </w:numPr>
        <w:tabs>
          <w:tab w:val="left" w:pos="13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вам раздам билеты в форме геометрических фигур, и вы сядете по местам согласно своим билетам. (Воспитатель раздает всем билеты – геометрические фигуры, дет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формы и цвета его «билет» и проходят на свои места)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ы с вами едем, давайте проведем разминку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сейчас время года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ейчас идет месяц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егодня день недели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с вами и прибыли на место, посмотрите, что это нам встретилось на пути? (подходят к столу, где стоит макет перекрёстка, на котором расположены машинки)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а что вы видите перед собой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шин едет по улице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колько легковых машин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рузовых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х машин больше грузовых или легковых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сделать, чтобы их стало поровну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машины мы должны убрать и сколько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перь можно сказать о легковом и грузовом транспорте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молодцы. Ой, ребята, а вот и первая часть ключа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наше путешествие. А на чем отправимся, узнаете, отгадав загадку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горит, мотор гудит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ёсах шины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лихо мчит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 себе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им моторчик: поднимите правую руку и выполняйте круговые движения на груди, произнося звук "Ж-Ж-Ж" (дети вместе с воспитателем выполняют движения) возьмите в руки 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ль и становитесь за мной паровозиком (под музыку «Мы едем-едем-едем…» перемещаемся по группе) Стоп, машина, стоп, мотор!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, на пути у нас бежит ручеек и речка. Скажите, ручеек, какой длины?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, какой ширины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чка, какой длины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ширины речка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можем перейти через ручеек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мы можем переплыть речку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 пароходе нам поплыть нужно его построить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йдите к столам, возьмите все необходимое для строительства (дети подходят к столам, на которых стоят контейнеры с блокам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хемы с образцами пароходом из геометрических фигур)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гуры нам понадобятся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Приступайте (дети выполняют задание и составляют пароходы по нескольким предложенным схемам)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, вы справились с заданием. Ребята посмотрите, а вот и ещё одна часть ключа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ем наше путешествие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ход дальше не плывет,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ёт нас повезет…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 «Самолёты»</w:t>
      </w:r>
    </w:p>
    <w:p w:rsidR="000D1F65" w:rsidRPr="000D1F65" w:rsidRDefault="000D1F65" w:rsidP="000D1F65">
      <w:pPr>
        <w:pStyle w:val="aa"/>
        <w:numPr>
          <w:ilvl w:val="0"/>
          <w:numId w:val="25"/>
        </w:numPr>
        <w:tabs>
          <w:tab w:val="left" w:pos="1305"/>
        </w:tabs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ехали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где вы были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каком транспорте мы путешествовали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задания выполняли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помогли спасательной команде?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8" w:name="_Toc136515086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7</w:t>
      </w:r>
      <w:bookmarkEnd w:id="28"/>
    </w:p>
    <w:tbl>
      <w:tblPr>
        <w:tblStyle w:val="ae"/>
        <w:tblW w:w="9498" w:type="dxa"/>
        <w:tblInd w:w="108" w:type="dxa"/>
        <w:tblLook w:val="04A0"/>
      </w:tblPr>
      <w:tblGrid>
        <w:gridCol w:w="2836"/>
        <w:gridCol w:w="6662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ое дерево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нсорных навыков у детей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1.Упражнять детей: в выявлении и абстрагировании свой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метов; в ориентировке в пространстве, закреплять знание частей дерева. 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внимание, мышление, доказательную речь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любознательность. Самостоятельно выполнять работу, осуществлять самоконтрол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ольное панно «Дерево»,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к другу лицом повернулись, Улыбнулис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 правую подали. А потом ее пожали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а мы обняли. Отошли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лонились, и немного покружились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товы заниматься?</w:t>
      </w:r>
    </w:p>
    <w:p w:rsidR="000D1F65" w:rsidRPr="000D1F65" w:rsidRDefault="000D1F65" w:rsidP="000D1F6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едлагаю отправиться в путешествие, в волшебный лес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отправимся мы с вами на облаках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ые шарики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помогать лететь нам будет, попутный ветер (звук ветра)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етский сад наш изменился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В волшебный лес он превратил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вот мы прилетели с вами в волшебный лес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ускаем наши облак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 тут красиво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от нас уже и встречают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посмотрите, кто это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. Я предлагаю вам поиграть со мной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чиковая гимнастика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Ежик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 выбился из сил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, грибы носил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трем ему бок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х размять слегк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чешем брюшко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щекочем возле ушк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ж в лесочек убежал.</w:t>
      </w:r>
    </w:p>
    <w:p w:rsidR="000D1F65" w:rsidRPr="000D1F65" w:rsidRDefault="000D1F65" w:rsidP="000D1F65">
      <w:pPr>
        <w:pStyle w:val="aa"/>
        <w:numPr>
          <w:ilvl w:val="0"/>
          <w:numId w:val="26"/>
        </w:numPr>
        <w:tabs>
          <w:tab w:val="left" w:pos="915"/>
        </w:tabs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ерут «листья» (блок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ют у корней ориентируясь на цвет, форму, размер указателей, двигаются по стволу, ветвям, раскладывают «листья».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ребенка сопровождается объяснением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ду вперед, потому что …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красный лист, поэтому я иду … и т. п.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какие по форме лепестки у нашего дерева? (круглой формы). А по цветам у всех разные (красного, желтого и синего), индивидуальные ответы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/игра «Разложи камни по корзинкам» (блок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6-7лет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ребята, сколько тут камней, какие они по размеру? (большие и маленькие). Нам нужно камни разложить по корзинкам. Большие камни – в большую корзину, а маленькие камни – в маленькую корзину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разложите камни по корзинкам (дети выполняют)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4.  Заключитель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на этом на путешествие по волшебному лесу подошло к концу, и нам пора возвращаться в детский сад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озьмем свои облака, и полетим в детский сад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лшебный лес наш изменил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 он превратил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ебята, мы с вами снова в нашей группе. Вам понравилось наше путешествие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_Toc136515087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8</w:t>
      </w:r>
      <w:bookmarkEnd w:id="29"/>
    </w:p>
    <w:tbl>
      <w:tblPr>
        <w:tblStyle w:val="ae"/>
        <w:tblW w:w="9498" w:type="dxa"/>
        <w:tblInd w:w="108" w:type="dxa"/>
        <w:tblLook w:val="04A0"/>
      </w:tblPr>
      <w:tblGrid>
        <w:gridCol w:w="2694"/>
        <w:gridCol w:w="6804"/>
      </w:tblGrid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им дома»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дома из блоков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крепить представление о свойствах геометрических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фиг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вет, форма, размер). Расширить словарный запас детей, связную речь и грамматический строй речи в процессе игровой деятельности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тов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сновные логические операции: анализ, синтез, сравнение, обобщение, классификация, систематизация, смысловое соответствие, ограничение.</w:t>
            </w:r>
            <w:proofErr w:type="gramEnd"/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стремление к преодолению трудностей, уверенность в себе, желание прийти на помощь сверстнику.</w:t>
            </w:r>
          </w:p>
        </w:tc>
      </w:tr>
      <w:tr w:rsidR="000D1F65" w:rsidRPr="000D1F65" w:rsidTr="000D1F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блоки или фигуры, карточки с изображением домиков.</w:t>
            </w:r>
          </w:p>
        </w:tc>
      </w:tr>
    </w:tbl>
    <w:p w:rsidR="000D1F65" w:rsidRPr="000D1F65" w:rsidRDefault="000D1F65" w:rsidP="000D1F6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рались все дети в круг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твой друг и ты – мой друг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за руки возьмемся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чаще улыбаться друг другу и дарить окружающим хорошее настроение!</w:t>
      </w:r>
    </w:p>
    <w:p w:rsidR="000D1F65" w:rsidRPr="000D1F65" w:rsidRDefault="000D1F65" w:rsidP="000D1F65">
      <w:pPr>
        <w:tabs>
          <w:tab w:val="left" w:pos="91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2.Вводная часть:</w:t>
      </w:r>
    </w:p>
    <w:p w:rsidR="000D1F65" w:rsidRPr="000D1F65" w:rsidRDefault="000D1F65" w:rsidP="000D1F65">
      <w:pPr>
        <w:tabs>
          <w:tab w:val="left" w:pos="91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к нам пришли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их пригласим к нам в гости, скажем: «Проходите, пожалуйста, мы рады видеть гостей». Ребята приглашайте каждый какого-нибудь зверушку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й сказки пришли к нам гости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звери выглядят грустными, давайте спросим, что у них случилось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 нас красивый теремок, в котором мы дружно жили. Но недавно налетел ураган и развалил его. Остались только обломки. Решили мы построить новый теремок, купили специальный строительный материал. Только не можем мы с этими кирпичиками разобрать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Основ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(подвозит тележку с блоками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начала нам надо научиться сортировать эти кирпичики, чтобы рядом оказались похожие друг на друг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«Разложим на кучки </w:t>
      </w: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ходящее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подходящим» (5-6лет, 6-7лет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посмотрите на кирпичики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ет красный прямоугольник и синий квадрат) Они похожи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и кирпичики, чем похожи? (берет два квадрата разного цвета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разложить весь материал на четыре кучки.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у мышки есть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подсказками, что куда надо класть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очках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ы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, квадрат, прямоугольник и треугольник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У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ещё можно разложить по –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кучки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не догадываются, у лягушки три карточки с цветом (красный, синий, желтый)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У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ещё можно разложить на две кучки по –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? У лисички есть карточки, по размеру большие и маленькие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Отгадаем на ощупь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ботать будем и днем, и ночью. Как же ночью мы определим, какую фигуру надо взять? Сможем ли с закрытыми глазами угадать, какую фигуру мы берем? У волка есть «Чудесный мешочек» давайте попробуем отгадать, что там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троим новый теремок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нарисовали, какой теремок хотят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роят теремок по плану - схеме путем накладывания. Кирпичики выкладывают по очереди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м дом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тук да тук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ся звонкий стук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чки стучат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домик для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</w:t>
      </w:r>
      <w:proofErr w:type="gramEnd"/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ик для лягушки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ик для лисички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ик для мышки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ик для зайчишки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стятся все там и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чишко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ведь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 хороший дом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славно заживем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сни распевать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и плясать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Заключитель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. Нам было приятно с вами играть и вам помочь.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м понравилось, что к нам приходили гости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прощаться. Что же мы скажем на прощание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0" w:name="_Toc136515088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29</w:t>
      </w:r>
      <w:bookmarkEnd w:id="30"/>
    </w:p>
    <w:tbl>
      <w:tblPr>
        <w:tblStyle w:val="ae"/>
        <w:tblW w:w="9498" w:type="dxa"/>
        <w:tblInd w:w="108" w:type="dxa"/>
        <w:tblLook w:val="04A0"/>
      </w:tblPr>
      <w:tblGrid>
        <w:gridCol w:w="2836"/>
        <w:gridCol w:w="6662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фигурам выбраться из леса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жителям выбраться из леса. 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1. Учить детей декодировать полученную информацию, по знакам – символам выбирать нужные блоки. - Уметь «читать» знаки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мыслительные операции сравнения, восприятия, мышления; классификационные умения, опираясь на свойства блоков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любознательность. Самостоятельно выполнять работу, осуществлять самоконтрол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Карточки – символы, обозначающие свойства блоков. Чудесный мешочек. Картинка сороки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к другу лицом повернулись, Улыбнулись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 правую подали. А потом ее пожали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а мы обняли. Отошли,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лонились, и немного покружились.</w:t>
      </w:r>
    </w:p>
    <w:p w:rsidR="000D1F65" w:rsidRPr="000D1F65" w:rsidRDefault="000D1F65" w:rsidP="000D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товы заниматься?</w:t>
      </w:r>
    </w:p>
    <w:p w:rsidR="000D1F65" w:rsidRPr="000D1F65" w:rsidRDefault="000D1F65" w:rsidP="000D1F6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енький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очек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ребята, я дружочек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 мне знать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любите играть?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тите узнать, что в мешочке?   Правило такое: не подглядывать, а определить на ощупь, что там, в мешочке.      Дети по очереди вынимают блоки из мешочка, рассказывают, какой блок они достали.    Называют все признаки, сравнивают, ищут сходства и различи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а сорока и сообщила, что в лесу беда. В ее лесной школе ученики играли в компьютерную игру и вдруг компьютеры «зависли», видимо попал «вирус».  Они просят помощи. Вы готовы помочь?   «Вылечить» компьютеры можно только с помощью антивирусных программ, которые закодированы на этих карточках.</w:t>
      </w:r>
    </w:p>
    <w:p w:rsidR="000D1F65" w:rsidRPr="000D1F65" w:rsidRDefault="000D1F65" w:rsidP="000D1F65">
      <w:pPr>
        <w:pStyle w:val="aa"/>
        <w:numPr>
          <w:ilvl w:val="0"/>
          <w:numId w:val="27"/>
        </w:numPr>
        <w:tabs>
          <w:tab w:val="left" w:pos="915"/>
        </w:tabs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ведем программу и уничтожим вирусы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ра на помощь в лесную школу. 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объясняет, что ученики лесной школы не могут выйти из леса, дорогу преградили непонятные знаки. Дети помогите!       Давайте выложим логическую дорожку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ные жители»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славная осанка,                                                         Пойдем  мягко,  как  лисята,   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вели лопатки.                                                              И как мишка косолапый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походим на носках,                                                      И  как  серый  волк – волчище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на пятках.                                                              И как заиньк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сишка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вернулся волк в «клубок»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он продрог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 ежика коснулся,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 сладко потянулся.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дети, вы нам очень помогли!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играем в компьютерную игру «лото». Придвиньте мониторы ваших персональных компьютеров (альбомный лист) и выполните задание. </w:t>
      </w: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-6лет, 6-7лет)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едину экрана поместите большой синий, толстый квадратный блок.   В левом верхнем углу -   маленький, желтый квадратный блок. В правом нижнем углу –   большой красный треугольный блок.  В левом нижнем – большой синий, прямоугольный толстый блок.  В правом верхнем – маленький, синий круглый   блок.</w:t>
      </w:r>
    </w:p>
    <w:p w:rsidR="000D1F65" w:rsidRPr="000D1F65" w:rsidRDefault="000D1F65" w:rsidP="000D1F65">
      <w:pPr>
        <w:pStyle w:val="aa"/>
        <w:numPr>
          <w:ilvl w:val="0"/>
          <w:numId w:val="27"/>
        </w:numPr>
        <w:tabs>
          <w:tab w:val="left" w:pos="915"/>
        </w:tabs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е сегодня узнали?  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ольше понравилось? 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ло трудно? </w:t>
      </w:r>
    </w:p>
    <w:p w:rsidR="000D1F65" w:rsidRPr="000D1F65" w:rsidRDefault="000D1F65" w:rsidP="000D1F6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вольны своей работой?</w:t>
      </w:r>
    </w:p>
    <w:p w:rsidR="000D1F65" w:rsidRPr="000D1F65" w:rsidRDefault="000D1F65" w:rsidP="000D1F6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Toc136515089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30</w:t>
      </w:r>
      <w:bookmarkEnd w:id="31"/>
    </w:p>
    <w:tbl>
      <w:tblPr>
        <w:tblStyle w:val="ae"/>
        <w:tblW w:w="9498" w:type="dxa"/>
        <w:tblInd w:w="108" w:type="dxa"/>
        <w:tblLook w:val="04A0"/>
      </w:tblPr>
      <w:tblGrid>
        <w:gridCol w:w="2836"/>
        <w:gridCol w:w="6662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фигуру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группа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полученные знания по образовательной области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» (ФЭМП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я детей правильно называть времена года, дни недели, части суток. Формировать умение соотносить количество предметов с числом. Закрепить умение распознавать цифры до 8. Уточнить понятия «</w:t>
            </w:r>
            <w:proofErr w:type="gram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зкий, длинный – короткий». Закрепить знания о логических блоках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х признаках геометрических фигур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речь, память, воображение, логическое мышление.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у детей интерес к математическим играм, доброжелательные отношения друг к другу, взаимопомощ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ческие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арточки с заданиями, знаки-символы, ИКТ (телевизор, магнитофон, билеты (геометрические фигуры, изображение ручейка и реки, моста из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чек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заданиями, цифры от 1 до 8, герои – геометрические фигуры (квадрат, круг, треугольник, прямоугольник, указка, коробочка с угощением - печенье разной геометрической формы, смайлики.</w:t>
            </w:r>
            <w:proofErr w:type="gram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– приветствие «Поздороваемся»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 к другу лицом повернули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ыбнули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у правую подали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том ее пожали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руг друга мы обняли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ошли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клонили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немного покружили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готовы заниматься?</w:t>
      </w:r>
    </w:p>
    <w:p w:rsidR="000D1F65" w:rsidRPr="000D1F65" w:rsidRDefault="000D1F65" w:rsidP="000D1F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нам пришло письмо на электронную почту нашего детского сада, именно детям 4 группы. Давайте прочитаем его и узнаем от кого оно.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телевизора отображается текст письма «Здравствуйте, дорогие ребята!</w:t>
      </w:r>
    </w:p>
    <w:p w:rsidR="000D1F65" w:rsidRPr="000D1F65" w:rsidRDefault="000D1F65" w:rsidP="000D1F6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ишут жители страны геометрических фигур. Мы много наслышаны о вас, какие вы добрые, умные и старательные и хотели бы вас пригласить к нам в гости в страну геометрических фигур. Мы будем вас ждать. До скорой встречи!»</w:t>
      </w:r>
    </w:p>
    <w:p w:rsidR="000D1F65" w:rsidRPr="000D1F65" w:rsidRDefault="000D1F65" w:rsidP="000D1F65">
      <w:pPr>
        <w:numPr>
          <w:ilvl w:val="0"/>
          <w:numId w:val="29"/>
        </w:numPr>
        <w:tabs>
          <w:tab w:val="left" w:pos="13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ребята, отправимся в путешествие?</w:t>
      </w:r>
    </w:p>
    <w:p w:rsidR="000D1F65" w:rsidRPr="000D1F65" w:rsidRDefault="000D1F65" w:rsidP="000D1F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мы можем отправиться в гости?</w:t>
      </w:r>
    </w:p>
    <w:p w:rsidR="000D1F65" w:rsidRPr="000D1F65" w:rsidRDefault="000D1F65" w:rsidP="000D1F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приобретать, когда едешь в автобусе?</w:t>
      </w:r>
    </w:p>
    <w:p w:rsidR="000D1F65" w:rsidRPr="000D1F65" w:rsidRDefault="000D1F65" w:rsidP="000D1F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вам раздам билеты, посчитайте количество точек и найдите место с соответствующей цифрой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ехали в страну геометрических фигур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телевизора отображается надпись «Страна геометрических фигур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пути у нас бежит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ек и речка.</w:t>
      </w:r>
    </w:p>
    <w:p w:rsidR="000D1F65" w:rsidRPr="000D1F65" w:rsidRDefault="000D1F65" w:rsidP="000D1F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длины?</w:t>
      </w:r>
    </w:p>
    <w:p w:rsidR="000D1F65" w:rsidRPr="000D1F65" w:rsidRDefault="000D1F65" w:rsidP="000D1F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ширины?</w:t>
      </w:r>
    </w:p>
    <w:p w:rsidR="000D1F65" w:rsidRPr="000D1F65" w:rsidRDefault="000D1F65" w:rsidP="000D1F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 А речка, какой длины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кой ширины речка?</w:t>
      </w:r>
      <w:proofErr w:type="gramEnd"/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 Как мы можем перейти через ручеек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ерейти по мостику, нужно его построить из </w:t>
      </w:r>
      <w:proofErr w:type="spell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чек</w:t>
      </w:r>
      <w:proofErr w:type="spell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задания.</w:t>
      </w:r>
    </w:p>
    <w:p w:rsidR="000D1F65" w:rsidRPr="000D1F65" w:rsidRDefault="000D1F65" w:rsidP="000D1F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 внимание на коробки с геометрическими фигурами, стоящими на столах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, какие фигуры находятся у вас в коробочках по форме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го они цвет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го размера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толщины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А теперь отгадайте загадку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углов у меня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ж на блюдце я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релку и на крышку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ьцо, на колесо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я такой, друзь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ы меня!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стречает первым круг, и он приготовил для вас интересные задани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Рассели фигуры в домики»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соответствии с заданиями на карточках раскладывают фигуры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по цвету, по размеру, по толщин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вал я и не круг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у не друг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у я брат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меня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(Показывает большой квадрат). Квадрат приготовил для вас следующее зада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Покажи фигуру, как эта» 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ю детям карточки со знаками - символами и просит найти такую же фигуру. Показывает квадрат, дети находят и показывают квадрат любого цвета, размера и толщины. Затем педагог показывает круг и красный цвет, дети находят круг красного цвета любого </w:t>
      </w: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а и толщины. Усложняет, показывает три карточки – треугольник желтый большой, дети находят соответствующую фигуру разной толщины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Опиши фигуру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 детям геометрическую фигуру, а дети с помощью знаков-символов ее описывают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следующую загадку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ершины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угла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торонки –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я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ебята. (Показывает большой треугольник). Треугольник тоже приготовил для вас интересное зада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Построй дорожку»(5-6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жильцов мы расселили в домики, а теперь давайте построим от домиков разные дорож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 детям карточки с заданиями – цепочки из геометрических фигур, дети по образцу строят дорожки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этим заданием вы справились. Дорожки, которые вы </w:t>
      </w:r>
      <w:proofErr w:type="gramStart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и</w:t>
      </w:r>
      <w:proofErr w:type="gramEnd"/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и к цветочным клумбам, но на цветочках не хватает серединок, давайте внимательно посмотрим и разгадаем, какая геометрическая фигура там зашифрован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последняя загадка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нули мы квадрат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ли на взгляд,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го он стал похожим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чем-то очень схожим?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ирпич, не треугольник -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квадрат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(Показывает большой прямоугольник). Прямоугольник тоже приготовил для вас интересное задание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:  «Какой фигуры не хватает?» (6-7лет)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 детям карточки, на которых изображены геометрические фигуры в три ряда и в три столбца, одна фигура в каком-нибудь ряду закрыта. Дети должны отгадать, какой именно фигуры не хватает.</w:t>
      </w:r>
    </w:p>
    <w:p w:rsidR="000D1F65" w:rsidRPr="000D1F65" w:rsidRDefault="000D1F65" w:rsidP="000D1F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молодцы. Геометрические фигуры очень довольны тем, что вы справились со всеми заданиями. Ну что ж, ребята, пора возвращаться в детский сад. На память о нашей встрече геометрические фигуры дарят вам сюрприз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 детям красивую коробочку, украшенную геометрическими фигурами, внутри которой находятся печенье геометрической формы)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кажите, вам понравилось наше путешествие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запомнилось? Если вам понравилось выполнять задания и у вас все получилось, то возьмите себе смайлика, который улыбается, а если вам не понравилось наше путешествие или у вас что-то не получилось, то возьмите себе грустного смайлика.</w:t>
      </w: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2" w:name="_Toc136515090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31</w:t>
      </w:r>
      <w:bookmarkEnd w:id="32"/>
    </w:p>
    <w:tbl>
      <w:tblPr>
        <w:tblStyle w:val="ae"/>
        <w:tblW w:w="9606" w:type="dxa"/>
        <w:tblLayout w:type="fixed"/>
        <w:tblLook w:val="04A0"/>
      </w:tblPr>
      <w:tblGrid>
        <w:gridCol w:w="2552"/>
        <w:gridCol w:w="7054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«Рассели жильцов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азвитие сенсорных навыков и познавательно-исследовательской деятельности и развитие элементарных математических представлений;</w:t>
            </w:r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екодировать полученную информацию, по знакам – символам выбирать нужные блоки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бщать объекты по трем признакам (форма, цвет, величина) с учётом наличия или отсутствия каждого, применяя блоки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, воображение, восприятие, логику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активность, воображение, самостоятельность и желание оказывать помощь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, блоки – 16 штук (большие и маленькие, толстые и тонкие по одному каждой формы, независимо от цвета),  игрушка щенок (картинка), карта – схема составления изображения   грузовика,  кота.</w:t>
            </w:r>
            <w:proofErr w:type="gramEnd"/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30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D1F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ра – приветствие «Поздороваемся</w:t>
      </w:r>
      <w:r w:rsidRPr="000D1F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</w:p>
    <w:p w:rsidR="000D1F65" w:rsidRPr="000D1F65" w:rsidRDefault="000D1F65" w:rsidP="000D1F65">
      <w:pPr>
        <w:pStyle w:val="aa"/>
        <w:numPr>
          <w:ilvl w:val="0"/>
          <w:numId w:val="30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Ввод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проходят на ковер, занимают места на стульчиках.</w:t>
      </w:r>
      <w:proofErr w:type="gramEnd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центре ковра мешочек, сверху записка)</w:t>
      </w:r>
      <w:proofErr w:type="gramEnd"/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ю: 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енький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шочек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, ребята, я дружоче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чется мне знат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любите играть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 хотите узнать, что в мешочке?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такое: не подглядывать, а определить на ощупь, что там, в мешочке.  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 очереди вынимают блоки из мешочка, рассказывают, какой блок они достали.</w:t>
      </w:r>
      <w:proofErr w:type="gramEnd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ют все признаки, сравнивают, ищут  сходства  и различия)</w:t>
      </w:r>
      <w:proofErr w:type="gramEnd"/>
    </w:p>
    <w:p w:rsidR="000D1F65" w:rsidRPr="000D1F65" w:rsidRDefault="000D1F65" w:rsidP="000D1F65">
      <w:pPr>
        <w:pStyle w:val="aa"/>
        <w:numPr>
          <w:ilvl w:val="0"/>
          <w:numId w:val="30"/>
        </w:numPr>
        <w:shd w:val="clear" w:color="auto" w:fill="FFFFFF"/>
        <w:jc w:val="both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0D1F65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 картинку маленького щенка. Вы хотите с ним поиграть? Сейчас щенок будет прятаться, а мы его будем искать.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закрывают глаза, прячу картинку под одним из блоков)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ыльце сидел щенок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л он свой пушистый бо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, кого – то испугался,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исчез он, догадайся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  же   спрятался щенок?  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 отгадайте, где щенок?  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Щенок спрятался за синим блоком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т!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красным блоком…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ти  ищут  щенка,  вначале   уточняя цвет,  потом форму,  размер  и  толщину  блока).  Игра повторяется 3 – 4 раза.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льная   </w:t>
      </w:r>
      <w:proofErr w:type="spellStart"/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минутка</w:t>
      </w:r>
      <w:proofErr w:type="spellEnd"/>
      <w:r w:rsidRPr="000D1F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«Мы едем, едем, едем…»</w:t>
      </w:r>
      <w:r w:rsidRPr="000D1F6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0D1F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удиозапись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Щенку очень понравилось с вами играть.  Он пришел к нам за помощью. Его друзья ехали на машине, случилась авария, сломался грузовик.   Давайте   поможем   починить    грузовик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льбом «Спасатели приходят на помощь».  </w:t>
      </w:r>
      <w:r w:rsidRPr="000D1F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5-6лет, 6-7лет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а №1.  «Житейские   истории». </w:t>
      </w:r>
      <w:proofErr w:type="gramStart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 составляют грузовик из блоков, пользуясь схемой сборки).</w:t>
      </w:r>
      <w:proofErr w:type="gramEnd"/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работы уточняю, сколько красных блоков потребовалось для ремонта, сколько треугольных, сколько всего и т.д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Щенок очень благодарен вам за помощь. В грузовике ехал кот, но очень испугался и куда – то убежал.   Кот был вот такой.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ываю карту – схему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оставляют кота из блоков).    Задаю аналогичные вопросы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  Вы сегодня были настоящими спасателями.   Оцениваю, кто быстрее всех отремонтировал грузовик, кто первым   составил рисунок кота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4.  Заключительная часть</w:t>
      </w:r>
      <w:r w:rsidRPr="000D1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ольше всего понравилось?   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у научились?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ыли трудности?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3" w:name="_Toc136515091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32</w:t>
      </w:r>
      <w:bookmarkEnd w:id="33"/>
    </w:p>
    <w:tbl>
      <w:tblPr>
        <w:tblStyle w:val="ae"/>
        <w:tblW w:w="9606" w:type="dxa"/>
        <w:tblLook w:val="04A0"/>
      </w:tblPr>
      <w:tblGrid>
        <w:gridCol w:w="2552"/>
        <w:gridCol w:w="7054"/>
      </w:tblGrid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«Угадай -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1F65" w:rsidRPr="000D1F65" w:rsidTr="000D1F65"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Речевая 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rPr>
          <w:trHeight w:val="299"/>
        </w:trPr>
        <w:tc>
          <w:tcPr>
            <w:tcW w:w="2552" w:type="dxa"/>
          </w:tcPr>
          <w:p w:rsidR="000D1F65" w:rsidRPr="000D1F65" w:rsidRDefault="000D1F65" w:rsidP="000D1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 классифицировать блоки по двум - трем признакам: цвету, форме; цвету - форме - размеру;</w:t>
            </w:r>
          </w:p>
        </w:tc>
      </w:tr>
      <w:tr w:rsidR="000D1F65" w:rsidRPr="000D1F65" w:rsidTr="000D1F65">
        <w:trPr>
          <w:trHeight w:val="1365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логическими блокам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рточками – символами и научить «читать» знаки. Учить различать их по форме, цвету, размеру и толщине,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умения, опираясь на свойства блоков;</w:t>
            </w:r>
          </w:p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D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способность к моделированию и конструированию, внимание, память;</w:t>
            </w:r>
          </w:p>
          <w:p w:rsidR="000D1F65" w:rsidRPr="000D1F65" w:rsidRDefault="000D1F65" w:rsidP="000D1F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1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знательность и интерес к новому.</w:t>
            </w:r>
          </w:p>
        </w:tc>
      </w:tr>
      <w:tr w:rsidR="000D1F65" w:rsidRPr="000D1F65" w:rsidTr="000D1F65">
        <w:trPr>
          <w:trHeight w:val="552"/>
        </w:trPr>
        <w:tc>
          <w:tcPr>
            <w:tcW w:w="2552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054" w:type="dxa"/>
          </w:tcPr>
          <w:p w:rsidR="000D1F65" w:rsidRPr="000D1F65" w:rsidRDefault="000D1F65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и </w:t>
            </w:r>
            <w:proofErr w:type="spellStart"/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тынка, конверт, карточки – символы, обозначающие свойства блоков, три разноцветных обруча,  игрушки   Буратино,  </w:t>
            </w:r>
            <w:proofErr w:type="spellStart"/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вина</w:t>
            </w:r>
            <w:proofErr w:type="spellEnd"/>
            <w:r w:rsidRPr="000D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ьеро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b/>
          <w:bCs/>
          <w:sz w:val="24"/>
          <w:szCs w:val="24"/>
        </w:rPr>
        <w:t>Ход ООД:</w:t>
      </w:r>
    </w:p>
    <w:p w:rsidR="000D1F65" w:rsidRPr="000D1F65" w:rsidRDefault="000D1F65" w:rsidP="000D1F65">
      <w:pPr>
        <w:pStyle w:val="aa"/>
        <w:numPr>
          <w:ilvl w:val="0"/>
          <w:numId w:val="31"/>
        </w:numPr>
        <w:jc w:val="both"/>
        <w:rPr>
          <w:rFonts w:cs="Times New Roman"/>
          <w:i/>
          <w:szCs w:val="24"/>
        </w:rPr>
      </w:pPr>
      <w:r w:rsidRPr="000D1F65">
        <w:rPr>
          <w:rFonts w:cs="Times New Roman"/>
          <w:b/>
          <w:bCs/>
          <w:i/>
          <w:color w:val="000000"/>
          <w:szCs w:val="24"/>
        </w:rPr>
        <w:t>Организационный момент: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тоят в двух шеренгах друг против друга.</w:t>
      </w:r>
    </w:p>
    <w:p w:rsidR="000D1F65" w:rsidRPr="000D1F65" w:rsidRDefault="000D1F65" w:rsidP="000D1F6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– приветствие «Поздороваемся»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к другу лицом повернули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ули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 правую подали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ее пожали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 друга мы обняли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шли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клонили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много покружили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отовы заниматься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будем мы стараться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роходят на ковер, занимают свои места на стульчиках.</w:t>
      </w:r>
      <w:proofErr w:type="gramEnd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proofErr w:type="gramStart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д ними на столе под простынкой лежат блоки </w:t>
      </w:r>
      <w:proofErr w:type="spellStart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  Ввод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я получила необычную посылку.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имаю простынку, открываю посылку)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ного здесь фигур!   Давайте рассмотрим их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го цвета фигуры вы видите?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формы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размера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толщины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две одинаковые фигуры. (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аковых нет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похожие фигуры.   Чем они отличаются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:  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х фигур много, но двух одинаковых нет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сылке еще есть конверт, а в нем много карточек со знаками символами. Как вы думаете, что они обозначают?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ю карточки, рассматриваем, называем цвет, форму, размер, толщину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Набор «Давайте вместе поиграем» карт.24-25)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 Основ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Буратино (игрушка), предлагает детям отдохнуть и сделать музыкальную паузу. Танцевальная композиция «Буратино»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атино мне шепчет, что ему больше всего нравятся красные фигуры. Давайте, дети, соберем их в один обруч. </w:t>
      </w:r>
      <w:r w:rsidRPr="000D1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5-6лет)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ыполняют задание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вина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 играть большими круглыми блоками, соберём их во второй обруч. 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полняют задание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ро любит играть маленькими треугольными блоками. Поместим их в третий обруч. </w:t>
      </w:r>
      <w:r w:rsidRPr="000D1F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полняют задание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  Наши игрушки довольны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разделим фигуры, выполним задание по-другому.  У Буратино оказались все треугольные, у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вины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се большие, а у Пьеро – все толстые квадратные. </w:t>
      </w:r>
      <w:r w:rsidRPr="000D1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6-7лет)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считаем, сколько фигур у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вины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Пьеро, у Буратино. У кого фигур больше?   У кого меньше?   Сколько красных?   Сколько толстых? и т.д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4. Заключительная часть: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было интересно на занятии?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вам больше всего понравилось?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трудности у вас были?   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1F65" w:rsidRPr="000D1F65" w:rsidRDefault="000D1F65" w:rsidP="000D1F65">
      <w:pPr>
        <w:pStyle w:val="3"/>
        <w:rPr>
          <w:rFonts w:ascii="Times New Roman" w:eastAsiaTheme="minorEastAsia" w:hAnsi="Times New Roman" w:cs="Times New Roman"/>
          <w:sz w:val="24"/>
          <w:szCs w:val="24"/>
        </w:rPr>
      </w:pPr>
      <w:bookmarkStart w:id="34" w:name="_Toc136515092"/>
      <w:r w:rsidRPr="000D1F65">
        <w:rPr>
          <w:rFonts w:ascii="Times New Roman" w:eastAsiaTheme="minorEastAsia" w:hAnsi="Times New Roman" w:cs="Times New Roman"/>
          <w:sz w:val="24"/>
          <w:szCs w:val="24"/>
        </w:rPr>
        <w:t>Конспект №33</w:t>
      </w:r>
      <w:bookmarkEnd w:id="34"/>
    </w:p>
    <w:tbl>
      <w:tblPr>
        <w:tblStyle w:val="ae"/>
        <w:tblW w:w="9639" w:type="dxa"/>
        <w:tblInd w:w="108" w:type="dxa"/>
        <w:tblLook w:val="04A0"/>
      </w:tblPr>
      <w:tblGrid>
        <w:gridCol w:w="2836"/>
        <w:gridCol w:w="6803"/>
      </w:tblGrid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числа»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/групп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</w:t>
            </w:r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proofErr w:type="gram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D1F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ство с пособиями «Логические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«Цветные палоч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равнивать геометрические фигуры по форме, цвету, размеру; закрепить навыки количественного и порядкового счета в пределах 10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память; продолжать развивать мелкую моторику пальцев рук;</w:t>
            </w:r>
          </w:p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доброжелательное отношение друг к другу, желание оказать помощь.</w:t>
            </w:r>
          </w:p>
        </w:tc>
      </w:tr>
      <w:tr w:rsidR="000D1F65" w:rsidRPr="000D1F65" w:rsidTr="000D1F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F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65" w:rsidRPr="000D1F65" w:rsidRDefault="000D1F65" w:rsidP="000D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«Цветные счётные палоч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изенер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дидактическое пособие «Логические блоки </w:t>
            </w:r>
            <w:proofErr w:type="spellStart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D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 письмо «Приветствие», письмо «Задания».</w:t>
            </w:r>
          </w:p>
        </w:tc>
      </w:tr>
    </w:tbl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F65" w:rsidRPr="000D1F65" w:rsidRDefault="000D1F65" w:rsidP="000D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ОД:</w:t>
      </w:r>
    </w:p>
    <w:p w:rsidR="000D1F65" w:rsidRPr="000D1F65" w:rsidRDefault="000D1F65" w:rsidP="000D1F6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proofErr w:type="gramEnd"/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менты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1F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– приветствие «Поздороваемся»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, небо голубое! (Руки вверх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вольный ветерок! (Пальцами шевелим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маленький дубок! (Хлопать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в одном краю. (Замок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ы вас приветствуем! (Разводим руки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шем, друг другу, улыбнемся! " Настраиваемся на занятие»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 дороге в детский сад, я увидела записку и мешок. Давайте, скорее, прочитаем и посмотрим, что же лежит в этом красивом мешке.</w:t>
      </w:r>
    </w:p>
    <w:p w:rsidR="000D1F65" w:rsidRPr="000D1F65" w:rsidRDefault="000D1F65" w:rsidP="000D1F6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исьмо «Приветствие»: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Здравствуйте, дорогие ребята. Мы, </w:t>
      </w: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ам, соскучились</w:t>
      </w:r>
      <w:proofErr w:type="gram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 очень сильно ждем вас к нам в гости. Мы подготовили интересные игры и задачки. Вам будет интересно. В красивом мешке мы оставили дидактические пособия, ознакомьтесь с ними. Скорее приходите, мы вас ждем в стране математики!»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давайте откроем мешок и посмотрим, что же они положили.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дидактическое пособие?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помнит и назовет их? Молодцы! 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собие «Цветные счётные палочки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изенера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Логические блоки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F65" w:rsidRPr="000D1F65" w:rsidRDefault="000D1F65" w:rsidP="000D1F6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трой лестницу по возрастанию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1F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5-6лет)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ждая пара строит лестницу). Молодцы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ямой счет до 10». (6-7лет)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стницу построили. Теперь все вместе считает по возрастанию 1…10. И вот мы оказались в стране математики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жу еще одно </w:t>
      </w:r>
      <w:r w:rsidRPr="000D1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«Задания»: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ебята, мы подготовили вам игры и задания. Будьте внимательны! В конце мы узнаем, кто из вас самый умный»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1: «Покажи фигуру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ворить свойства геометрических фигур, а вы должны показать ту самую геом. фигуру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 нее 3 угла, красного цвета, маленького размера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руглый, большой, желтый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 угла, синий, большой (показать и квадрат, и прямоугольник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2: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бери лишнее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 величине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 цвету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 углам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proofErr w:type="gram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а и другая геом. фигура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минутка</w:t>
      </w:r>
      <w:proofErr w:type="spellEnd"/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станьте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станьте, улыбните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выше подтяните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плечи распрямите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, опустите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, вправо повернулись,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 коленями коснулись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, встали, сели, встали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месте побежали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3: «Не ошибись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кажи не красную палочку. (Значит все, кроме </w:t>
      </w: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proofErr w:type="gram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зови цвет самой маленькой палочки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ди палочку по счету третья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 синюю палочку и скажи, какая она по счету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ние 4: «Посчитай. Распредели по группам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жно разобрать кучу пособия «Блоки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ько желтых геом. фигур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колько красных кругов?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делай кучу прямоугольников и квадратов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делай кучу желтых больших треугольников.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вот мы и поиграли, </w:t>
      </w:r>
      <w:proofErr w:type="spell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шали</w:t>
      </w:r>
      <w:proofErr w:type="spell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. Жители страны математики очень рады, что мы заглянули к ним в гости. Они передали, что все ребята оказались умные, молодцы. Нам пора возвращаться домой. Скажем им «До свидания!»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 «Лестница по убыванию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бы нам вернуться домой, нам нужно построить лестницу. Только теперь </w:t>
      </w:r>
      <w:proofErr w:type="gramStart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</w:t>
      </w:r>
      <w:proofErr w:type="gramEnd"/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скажет? Да, по убыванию</w:t>
      </w:r>
    </w:p>
    <w:p w:rsidR="000D1F65" w:rsidRPr="000D1F65" w:rsidRDefault="000D1F65" w:rsidP="000D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 «Обратный счет».</w:t>
      </w:r>
      <w:r w:rsidRPr="000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стницу построили, а какой должен быть теперь счет? Верно, обратный. 10…1. Молодцы, мы смогли вернуться обратно в наш любимый детский сад!</w:t>
      </w:r>
    </w:p>
    <w:p w:rsidR="000D1F65" w:rsidRPr="000D1F65" w:rsidRDefault="000D1F65" w:rsidP="000D1F65">
      <w:pPr>
        <w:pStyle w:val="aa"/>
        <w:numPr>
          <w:ilvl w:val="0"/>
          <w:numId w:val="32"/>
        </w:num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0D1F65">
        <w:rPr>
          <w:rFonts w:eastAsia="Times New Roman" w:cs="Times New Roman"/>
          <w:b/>
          <w:i/>
          <w:szCs w:val="24"/>
          <w:lang w:eastAsia="ru-RU"/>
        </w:rPr>
        <w:t>Заключительная часть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: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вспомним, к кому мы в гости ходи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там делали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ам больше всего понравилось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у вас трудности в выполнении заданий? </w:t>
      </w:r>
    </w:p>
    <w:p w:rsidR="000D1F65" w:rsidRPr="000D1F65" w:rsidRDefault="000D1F65" w:rsidP="000D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еще в следующий раз в гости в страну Математиков?</w:t>
      </w:r>
    </w:p>
    <w:p w:rsidR="006111BA" w:rsidRDefault="006111BA" w:rsidP="006111BA">
      <w:pPr>
        <w:rPr>
          <w:rFonts w:ascii="Times New Roman" w:hAnsi="Times New Roman" w:cs="Times New Roman"/>
          <w:sz w:val="24"/>
          <w:szCs w:val="24"/>
        </w:rPr>
      </w:pPr>
      <w:bookmarkStart w:id="35" w:name="_Toc136515093"/>
    </w:p>
    <w:p w:rsidR="006111BA" w:rsidRDefault="006111BA" w:rsidP="006111BA">
      <w:pPr>
        <w:rPr>
          <w:rFonts w:ascii="Times New Roman" w:hAnsi="Times New Roman" w:cs="Times New Roman"/>
          <w:sz w:val="24"/>
          <w:szCs w:val="24"/>
        </w:rPr>
      </w:pPr>
    </w:p>
    <w:p w:rsidR="006111BA" w:rsidRDefault="006111BA" w:rsidP="006111BA">
      <w:pPr>
        <w:rPr>
          <w:rFonts w:ascii="Times New Roman" w:hAnsi="Times New Roman" w:cs="Times New Roman"/>
          <w:sz w:val="24"/>
          <w:szCs w:val="24"/>
        </w:rPr>
      </w:pPr>
    </w:p>
    <w:p w:rsidR="006111BA" w:rsidRDefault="006111BA" w:rsidP="006111BA">
      <w:pPr>
        <w:rPr>
          <w:rFonts w:ascii="Times New Roman" w:hAnsi="Times New Roman" w:cs="Times New Roman"/>
          <w:sz w:val="24"/>
          <w:szCs w:val="24"/>
        </w:rPr>
      </w:pPr>
    </w:p>
    <w:p w:rsidR="006111BA" w:rsidRDefault="006111BA" w:rsidP="006111BA">
      <w:pPr>
        <w:rPr>
          <w:rFonts w:ascii="Times New Roman" w:hAnsi="Times New Roman" w:cs="Times New Roman"/>
          <w:sz w:val="24"/>
          <w:szCs w:val="24"/>
        </w:rPr>
      </w:pPr>
    </w:p>
    <w:p w:rsidR="00627D52" w:rsidRPr="000D1F65" w:rsidRDefault="00627D52" w:rsidP="006111BA">
      <w:pPr>
        <w:rPr>
          <w:rFonts w:ascii="Times New Roman" w:hAnsi="Times New Roman" w:cs="Times New Roman"/>
          <w:sz w:val="24"/>
          <w:szCs w:val="24"/>
        </w:rPr>
      </w:pPr>
      <w:r w:rsidRPr="000D1F65">
        <w:rPr>
          <w:rFonts w:ascii="Times New Roman" w:hAnsi="Times New Roman" w:cs="Times New Roman"/>
          <w:sz w:val="24"/>
          <w:szCs w:val="24"/>
        </w:rPr>
        <w:t>Список используемой  литератур</w:t>
      </w:r>
      <w:r w:rsidR="006412FF" w:rsidRPr="000D1F65">
        <w:rPr>
          <w:rFonts w:ascii="Times New Roman" w:hAnsi="Times New Roman" w:cs="Times New Roman"/>
          <w:sz w:val="24"/>
          <w:szCs w:val="24"/>
        </w:rPr>
        <w:t>ы</w:t>
      </w:r>
      <w:bookmarkEnd w:id="35"/>
    </w:p>
    <w:p w:rsidR="00627D52" w:rsidRPr="000D1F65" w:rsidRDefault="00627D52" w:rsidP="00680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3C5" w:rsidRPr="000D1F65" w:rsidRDefault="006803C5" w:rsidP="006803C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О. Н. </w:t>
      </w:r>
      <w:proofErr w:type="spellStart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елявина</w:t>
      </w:r>
      <w:proofErr w:type="spellEnd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Б. Б. </w:t>
      </w:r>
      <w:proofErr w:type="spellStart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нкельштейн</w:t>
      </w:r>
      <w:proofErr w:type="spellEnd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Давайте вместе поиграем. СПБ. ООО «Корвет», 2005 г.</w:t>
      </w:r>
    </w:p>
    <w:p w:rsidR="006803C5" w:rsidRPr="000D1F65" w:rsidRDefault="006803C5" w:rsidP="006803C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З. А. Михайлова. Э. Н. Иоффе. Математика от трех до семи. СПБ. «Детство-пресс», 2010 г.</w:t>
      </w:r>
    </w:p>
    <w:p w:rsidR="006803C5" w:rsidRPr="000D1F65" w:rsidRDefault="006803C5" w:rsidP="006803C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Е. А. Носова. Р. Л. Непомнящая. Логика и математика для дошкольников. СПБ. «Детство-пресс», 2006 г.</w:t>
      </w:r>
    </w:p>
    <w:p w:rsidR="006803C5" w:rsidRPr="000D1F65" w:rsidRDefault="006803C5" w:rsidP="006803C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А. А. Смоленцева. О. В. </w:t>
      </w:r>
      <w:proofErr w:type="spellStart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устовойт</w:t>
      </w:r>
      <w:proofErr w:type="spellEnd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Математика до школы. СПБ. «Детство-пресс», 2006 г.</w:t>
      </w:r>
    </w:p>
    <w:p w:rsidR="006803C5" w:rsidRPr="000D1F65" w:rsidRDefault="006803C5" w:rsidP="006803C5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5. М. </w:t>
      </w:r>
      <w:proofErr w:type="spellStart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длер</w:t>
      </w:r>
      <w:proofErr w:type="spellEnd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Математика уже в детском саду. М. «Просвещение», 2000 г.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http://nsportal.ru/detskiy-sad/matematika/2014/01/31/razvivayushchie-blokidenesha-ikh-znachenie-metodika-raboty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http://mama.neolove.ru/early_childhood_education/system_denesha/igry_s_logich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eskimi_blokami_djenesha_dlja_detej_4_5_let.html</w:t>
      </w:r>
      <w:proofErr w:type="gramEnd"/>
      <w:r w:rsidRPr="000D1F65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 xml:space="preserve"> © NeoLove.ru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http://www.yapochemu4ka.ru/collection/logicheskoemyshlenie/product/loghichieskiie-bloki-dieniesha3-4 года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https://www.rebenok.com/info/library/math/55892/bloki-denesha-metodicheskiesovety-po-ispolzovaniju-didakticheskih-igr-s-logicheskimi-figurami.html</w:t>
      </w:r>
    </w:p>
    <w:p w:rsidR="006803C5" w:rsidRPr="000D1F65" w:rsidRDefault="006803C5" w:rsidP="006803C5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D1F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https://club-detstvo.ru/raznoe/kartochki-simvoly-po-blokam-denesha-kartochkisimvoly-svojstv-k-blokam-denesha-dlya-vas-kollegi-moi-professionalnye-naxodkikatalog-statej/</w:t>
      </w:r>
    </w:p>
    <w:p w:rsidR="00627D52" w:rsidRPr="000D1F65" w:rsidRDefault="00627D52" w:rsidP="00627D52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73BC3" w:rsidRPr="000D1F65" w:rsidRDefault="00673BC3" w:rsidP="0082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73BC3" w:rsidRPr="000D1F65" w:rsidSect="00C11BD4">
      <w:footerReference w:type="even" r:id="rId12"/>
      <w:footerReference w:type="defaul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76" w:rsidRDefault="00874F76" w:rsidP="00CE5383">
      <w:pPr>
        <w:spacing w:after="0" w:line="240" w:lineRule="auto"/>
      </w:pPr>
      <w:r>
        <w:separator/>
      </w:r>
    </w:p>
  </w:endnote>
  <w:endnote w:type="continuationSeparator" w:id="0">
    <w:p w:rsidR="00874F76" w:rsidRDefault="00874F76" w:rsidP="00C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65" w:rsidRDefault="000D1F65" w:rsidP="005D231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D1F65" w:rsidRDefault="000D1F65" w:rsidP="005D231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64832"/>
      <w:docPartObj>
        <w:docPartGallery w:val="Page Numbers (Bottom of Page)"/>
        <w:docPartUnique/>
      </w:docPartObj>
    </w:sdtPr>
    <w:sdtContent>
      <w:p w:rsidR="000D1F65" w:rsidRDefault="000D1F65">
        <w:pPr>
          <w:pStyle w:val="a7"/>
          <w:jc w:val="right"/>
        </w:pPr>
        <w:fldSimple w:instr="PAGE   \* MERGEFORMAT">
          <w:r w:rsidR="006111BA">
            <w:rPr>
              <w:noProof/>
            </w:rPr>
            <w:t>56</w:t>
          </w:r>
        </w:fldSimple>
      </w:p>
    </w:sdtContent>
  </w:sdt>
  <w:p w:rsidR="000D1F65" w:rsidRDefault="000D1F65" w:rsidP="005D231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76" w:rsidRDefault="00874F76" w:rsidP="00CE5383">
      <w:pPr>
        <w:spacing w:after="0" w:line="240" w:lineRule="auto"/>
      </w:pPr>
      <w:r>
        <w:separator/>
      </w:r>
    </w:p>
  </w:footnote>
  <w:footnote w:type="continuationSeparator" w:id="0">
    <w:p w:rsidR="00874F76" w:rsidRDefault="00874F76" w:rsidP="00CE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55E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1976"/>
    <w:multiLevelType w:val="hybridMultilevel"/>
    <w:tmpl w:val="DFB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FE1"/>
    <w:multiLevelType w:val="hybridMultilevel"/>
    <w:tmpl w:val="C16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5F07"/>
    <w:multiLevelType w:val="hybridMultilevel"/>
    <w:tmpl w:val="F046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4EA"/>
    <w:multiLevelType w:val="hybridMultilevel"/>
    <w:tmpl w:val="8A0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07E"/>
    <w:multiLevelType w:val="hybridMultilevel"/>
    <w:tmpl w:val="8A0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1D21"/>
    <w:multiLevelType w:val="hybridMultilevel"/>
    <w:tmpl w:val="2A30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32B7"/>
    <w:multiLevelType w:val="hybridMultilevel"/>
    <w:tmpl w:val="3FF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36E4"/>
    <w:multiLevelType w:val="hybridMultilevel"/>
    <w:tmpl w:val="C7E8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163D5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2C6E"/>
    <w:multiLevelType w:val="hybridMultilevel"/>
    <w:tmpl w:val="65969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9718D"/>
    <w:multiLevelType w:val="hybridMultilevel"/>
    <w:tmpl w:val="492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270D4"/>
    <w:multiLevelType w:val="hybridMultilevel"/>
    <w:tmpl w:val="A9580988"/>
    <w:lvl w:ilvl="0" w:tplc="A1EEA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2517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40F6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D361B"/>
    <w:multiLevelType w:val="hybridMultilevel"/>
    <w:tmpl w:val="14682ECC"/>
    <w:lvl w:ilvl="0" w:tplc="B4B8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43F1D"/>
    <w:multiLevelType w:val="hybridMultilevel"/>
    <w:tmpl w:val="5D32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D680D"/>
    <w:multiLevelType w:val="hybridMultilevel"/>
    <w:tmpl w:val="B59A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BCD"/>
    <w:multiLevelType w:val="hybridMultilevel"/>
    <w:tmpl w:val="15B4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5C6E"/>
    <w:multiLevelType w:val="hybridMultilevel"/>
    <w:tmpl w:val="3FF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32BEA"/>
    <w:multiLevelType w:val="hybridMultilevel"/>
    <w:tmpl w:val="33D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F0C9B"/>
    <w:multiLevelType w:val="hybridMultilevel"/>
    <w:tmpl w:val="659C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A0327"/>
    <w:multiLevelType w:val="hybridMultilevel"/>
    <w:tmpl w:val="8A0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F7950"/>
    <w:multiLevelType w:val="hybridMultilevel"/>
    <w:tmpl w:val="DE5050F2"/>
    <w:lvl w:ilvl="0" w:tplc="C3ECB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B4BF8"/>
    <w:multiLevelType w:val="hybridMultilevel"/>
    <w:tmpl w:val="50F64AAE"/>
    <w:lvl w:ilvl="0" w:tplc="8D8CD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04421"/>
    <w:multiLevelType w:val="hybridMultilevel"/>
    <w:tmpl w:val="C70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694"/>
    <w:multiLevelType w:val="hybridMultilevel"/>
    <w:tmpl w:val="DB7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01336"/>
    <w:multiLevelType w:val="hybridMultilevel"/>
    <w:tmpl w:val="B8F2AAF0"/>
    <w:lvl w:ilvl="0" w:tplc="4BA80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5D77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91EED"/>
    <w:multiLevelType w:val="hybridMultilevel"/>
    <w:tmpl w:val="7B92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00D5A"/>
    <w:multiLevelType w:val="hybridMultilevel"/>
    <w:tmpl w:val="FBDE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02631"/>
    <w:multiLevelType w:val="hybridMultilevel"/>
    <w:tmpl w:val="E95645D0"/>
    <w:lvl w:ilvl="0" w:tplc="223A89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2F32"/>
    <w:multiLevelType w:val="hybridMultilevel"/>
    <w:tmpl w:val="4F70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068"/>
    <w:multiLevelType w:val="hybridMultilevel"/>
    <w:tmpl w:val="3E4C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2"/>
  </w:num>
  <w:num w:numId="4">
    <w:abstractNumId w:val="33"/>
  </w:num>
  <w:num w:numId="5">
    <w:abstractNumId w:val="30"/>
  </w:num>
  <w:num w:numId="6">
    <w:abstractNumId w:val="28"/>
  </w:num>
  <w:num w:numId="7">
    <w:abstractNumId w:val="1"/>
  </w:num>
  <w:num w:numId="8">
    <w:abstractNumId w:val="17"/>
  </w:num>
  <w:num w:numId="9">
    <w:abstractNumId w:val="36"/>
  </w:num>
  <w:num w:numId="10">
    <w:abstractNumId w:val="8"/>
  </w:num>
  <w:num w:numId="11">
    <w:abstractNumId w:val="3"/>
  </w:num>
  <w:num w:numId="12">
    <w:abstractNumId w:val="11"/>
  </w:num>
  <w:num w:numId="13">
    <w:abstractNumId w:val="23"/>
  </w:num>
  <w:num w:numId="14">
    <w:abstractNumId w:val="34"/>
  </w:num>
  <w:num w:numId="15">
    <w:abstractNumId w:val="13"/>
  </w:num>
  <w:num w:numId="16">
    <w:abstractNumId w:val="7"/>
  </w:num>
  <w:num w:numId="17">
    <w:abstractNumId w:val="3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19"/>
  </w:num>
  <w:num w:numId="23">
    <w:abstractNumId w:val="31"/>
  </w:num>
  <w:num w:numId="24">
    <w:abstractNumId w:val="0"/>
  </w:num>
  <w:num w:numId="25">
    <w:abstractNumId w:val="9"/>
  </w:num>
  <w:num w:numId="26">
    <w:abstractNumId w:val="4"/>
  </w:num>
  <w:num w:numId="27">
    <w:abstractNumId w:val="5"/>
  </w:num>
  <w:num w:numId="28">
    <w:abstractNumId w:val="14"/>
  </w:num>
  <w:num w:numId="29">
    <w:abstractNumId w:val="15"/>
  </w:num>
  <w:num w:numId="30">
    <w:abstractNumId w:val="20"/>
  </w:num>
  <w:num w:numId="31">
    <w:abstractNumId w:val="2"/>
  </w:num>
  <w:num w:numId="32">
    <w:abstractNumId w:val="29"/>
  </w:num>
  <w:num w:numId="33">
    <w:abstractNumId w:val="12"/>
  </w:num>
  <w:num w:numId="34">
    <w:abstractNumId w:val="24"/>
  </w:num>
  <w:num w:numId="35">
    <w:abstractNumId w:val="25"/>
  </w:num>
  <w:num w:numId="36">
    <w:abstractNumId w:val="18"/>
  </w:num>
  <w:num w:numId="37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31B"/>
    <w:rsid w:val="000110EE"/>
    <w:rsid w:val="000228E7"/>
    <w:rsid w:val="00066DE4"/>
    <w:rsid w:val="000852F7"/>
    <w:rsid w:val="000D1F65"/>
    <w:rsid w:val="000F0863"/>
    <w:rsid w:val="00106DFF"/>
    <w:rsid w:val="00107414"/>
    <w:rsid w:val="001274C0"/>
    <w:rsid w:val="00141D00"/>
    <w:rsid w:val="00150C3F"/>
    <w:rsid w:val="00162833"/>
    <w:rsid w:val="001669CB"/>
    <w:rsid w:val="001F03E8"/>
    <w:rsid w:val="001F592B"/>
    <w:rsid w:val="00205EDB"/>
    <w:rsid w:val="00247C44"/>
    <w:rsid w:val="00250F4E"/>
    <w:rsid w:val="00266660"/>
    <w:rsid w:val="00297888"/>
    <w:rsid w:val="002A5FEB"/>
    <w:rsid w:val="0036057D"/>
    <w:rsid w:val="0036168E"/>
    <w:rsid w:val="00385301"/>
    <w:rsid w:val="003872D0"/>
    <w:rsid w:val="003D1F35"/>
    <w:rsid w:val="0042319C"/>
    <w:rsid w:val="00444CE6"/>
    <w:rsid w:val="00461F91"/>
    <w:rsid w:val="004E7A19"/>
    <w:rsid w:val="00531259"/>
    <w:rsid w:val="005758F6"/>
    <w:rsid w:val="005771AB"/>
    <w:rsid w:val="005820B9"/>
    <w:rsid w:val="005B66DE"/>
    <w:rsid w:val="005D231B"/>
    <w:rsid w:val="006111BA"/>
    <w:rsid w:val="00627D52"/>
    <w:rsid w:val="006412FF"/>
    <w:rsid w:val="00652D42"/>
    <w:rsid w:val="00660BD7"/>
    <w:rsid w:val="00673BC3"/>
    <w:rsid w:val="006803C5"/>
    <w:rsid w:val="006B7A9D"/>
    <w:rsid w:val="006F28C5"/>
    <w:rsid w:val="00742236"/>
    <w:rsid w:val="007823AD"/>
    <w:rsid w:val="00791063"/>
    <w:rsid w:val="007A26BD"/>
    <w:rsid w:val="007F2F7F"/>
    <w:rsid w:val="00827ADD"/>
    <w:rsid w:val="0083449F"/>
    <w:rsid w:val="008418FF"/>
    <w:rsid w:val="00874F76"/>
    <w:rsid w:val="008A5270"/>
    <w:rsid w:val="008E3458"/>
    <w:rsid w:val="008F3280"/>
    <w:rsid w:val="00951708"/>
    <w:rsid w:val="00956477"/>
    <w:rsid w:val="00971BC7"/>
    <w:rsid w:val="00974A6E"/>
    <w:rsid w:val="009A38A7"/>
    <w:rsid w:val="009B14E3"/>
    <w:rsid w:val="009C3025"/>
    <w:rsid w:val="009C3232"/>
    <w:rsid w:val="00A4413D"/>
    <w:rsid w:val="00A5797C"/>
    <w:rsid w:val="00A859DF"/>
    <w:rsid w:val="00AA099F"/>
    <w:rsid w:val="00AA44B6"/>
    <w:rsid w:val="00AA4928"/>
    <w:rsid w:val="00AF6016"/>
    <w:rsid w:val="00B561E1"/>
    <w:rsid w:val="00BC1D18"/>
    <w:rsid w:val="00BF1CB4"/>
    <w:rsid w:val="00C03B5B"/>
    <w:rsid w:val="00C07C50"/>
    <w:rsid w:val="00C11BD4"/>
    <w:rsid w:val="00C11C57"/>
    <w:rsid w:val="00C7655B"/>
    <w:rsid w:val="00CB10F1"/>
    <w:rsid w:val="00CB1280"/>
    <w:rsid w:val="00CC0FF4"/>
    <w:rsid w:val="00CD4F11"/>
    <w:rsid w:val="00CE5383"/>
    <w:rsid w:val="00CF45C0"/>
    <w:rsid w:val="00D2087D"/>
    <w:rsid w:val="00D4470A"/>
    <w:rsid w:val="00D55AF9"/>
    <w:rsid w:val="00D755B9"/>
    <w:rsid w:val="00D921B2"/>
    <w:rsid w:val="00E228EF"/>
    <w:rsid w:val="00E343CD"/>
    <w:rsid w:val="00E4039F"/>
    <w:rsid w:val="00E42BE1"/>
    <w:rsid w:val="00E76244"/>
    <w:rsid w:val="00F14485"/>
    <w:rsid w:val="00F334D4"/>
    <w:rsid w:val="00F37772"/>
    <w:rsid w:val="00F57D6C"/>
    <w:rsid w:val="00FF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9C"/>
  </w:style>
  <w:style w:type="paragraph" w:styleId="1">
    <w:name w:val="heading 1"/>
    <w:basedOn w:val="a"/>
    <w:next w:val="a"/>
    <w:link w:val="10"/>
    <w:uiPriority w:val="9"/>
    <w:qFormat/>
    <w:rsid w:val="00E42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D231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231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31B"/>
  </w:style>
  <w:style w:type="paragraph" w:styleId="a3">
    <w:name w:val="No Spacing"/>
    <w:link w:val="a4"/>
    <w:uiPriority w:val="1"/>
    <w:qFormat/>
    <w:rsid w:val="005D23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D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231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5D231B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D231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5D231B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9">
    <w:name w:val="Normal (Web)"/>
    <w:basedOn w:val="a"/>
    <w:unhideWhenUsed/>
    <w:rsid w:val="005D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D231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styleId="ab">
    <w:name w:val="page number"/>
    <w:rsid w:val="005D231B"/>
    <w:rPr>
      <w:rFonts w:cs="Times New Roman"/>
    </w:rPr>
  </w:style>
  <w:style w:type="paragraph" w:customStyle="1" w:styleId="31">
    <w:name w:val="Заголовок 3+"/>
    <w:basedOn w:val="a"/>
    <w:rsid w:val="005D23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231B"/>
    <w:pPr>
      <w:widowControl w:val="0"/>
      <w:suppressAutoHyphens/>
      <w:spacing w:after="0" w:line="240" w:lineRule="auto"/>
    </w:pPr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character" w:customStyle="1" w:styleId="ad">
    <w:name w:val="Текст выноски Знак"/>
    <w:basedOn w:val="a0"/>
    <w:link w:val="ac"/>
    <w:uiPriority w:val="99"/>
    <w:semiHidden/>
    <w:rsid w:val="005D231B"/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paragraph" w:customStyle="1" w:styleId="c18">
    <w:name w:val="c18"/>
    <w:basedOn w:val="a"/>
    <w:rsid w:val="005D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231B"/>
  </w:style>
  <w:style w:type="paragraph" w:customStyle="1" w:styleId="c0">
    <w:name w:val="c0"/>
    <w:basedOn w:val="a"/>
    <w:rsid w:val="005D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231B"/>
  </w:style>
  <w:style w:type="character" w:customStyle="1" w:styleId="c3">
    <w:name w:val="c3"/>
    <w:basedOn w:val="a0"/>
    <w:rsid w:val="005D231B"/>
  </w:style>
  <w:style w:type="character" w:customStyle="1" w:styleId="c2">
    <w:name w:val="c2"/>
    <w:basedOn w:val="a0"/>
    <w:rsid w:val="005D231B"/>
  </w:style>
  <w:style w:type="character" w:customStyle="1" w:styleId="c1">
    <w:name w:val="c1"/>
    <w:basedOn w:val="a0"/>
    <w:rsid w:val="005D231B"/>
  </w:style>
  <w:style w:type="table" w:styleId="ae">
    <w:name w:val="Table Grid"/>
    <w:basedOn w:val="a1"/>
    <w:uiPriority w:val="59"/>
    <w:rsid w:val="005D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D231B"/>
    <w:rPr>
      <w:rFonts w:eastAsiaTheme="minorEastAsia"/>
      <w:lang w:eastAsia="ru-RU"/>
    </w:rPr>
  </w:style>
  <w:style w:type="character" w:customStyle="1" w:styleId="c54">
    <w:name w:val="c54"/>
    <w:basedOn w:val="a0"/>
    <w:rsid w:val="005D231B"/>
  </w:style>
  <w:style w:type="character" w:customStyle="1" w:styleId="10">
    <w:name w:val="Заголовок 1 Знак"/>
    <w:basedOn w:val="a0"/>
    <w:link w:val="1"/>
    <w:uiPriority w:val="9"/>
    <w:rsid w:val="00E42B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42BE1"/>
    <w:pPr>
      <w:spacing w:line="259" w:lineRule="auto"/>
      <w:outlineLvl w:val="9"/>
    </w:pPr>
    <w:rPr>
      <w:lang w:eastAsia="ru-RU"/>
    </w:rPr>
  </w:style>
  <w:style w:type="character" w:customStyle="1" w:styleId="color15">
    <w:name w:val="color_15"/>
    <w:basedOn w:val="a0"/>
    <w:rsid w:val="00444CE6"/>
  </w:style>
  <w:style w:type="paragraph" w:styleId="32">
    <w:name w:val="toc 3"/>
    <w:basedOn w:val="a"/>
    <w:next w:val="a"/>
    <w:autoRedefine/>
    <w:uiPriority w:val="39"/>
    <w:unhideWhenUsed/>
    <w:rsid w:val="00AA44B6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AA44B6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412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64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soch.net/povyshenie-pensii-voennym-pensioneram-s-1-yanvarya-2019-goda-l-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C28A-6C34-413D-A4FC-6EE4D54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6</Pages>
  <Words>19341</Words>
  <Characters>11024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</vt:lpstr>
    </vt:vector>
  </TitlesOfParts>
  <Company/>
  <LinksUpToDate>false</LinksUpToDate>
  <CharactersWithSpaces>12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</dc:title>
  <dc:subject>часть</dc:subject>
  <dc:creator>Пользователь Windows</dc:creator>
  <cp:lastModifiedBy>metodist</cp:lastModifiedBy>
  <cp:revision>46</cp:revision>
  <cp:lastPrinted>2023-06-01T04:12:00Z</cp:lastPrinted>
  <dcterms:created xsi:type="dcterms:W3CDTF">2023-01-15T05:55:00Z</dcterms:created>
  <dcterms:modified xsi:type="dcterms:W3CDTF">2023-06-01T05:32:00Z</dcterms:modified>
</cp:coreProperties>
</file>